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FFCA2" w14:textId="499359C2" w:rsidR="005149C6" w:rsidRPr="00843933" w:rsidRDefault="007A4C5E" w:rsidP="007A4C5E">
      <w:pPr>
        <w:rPr>
          <w:b/>
          <w:color w:val="7030A0"/>
          <w:sz w:val="24"/>
          <w:szCs w:val="20"/>
        </w:rPr>
      </w:pPr>
      <w:r w:rsidRPr="00843933">
        <w:rPr>
          <w:b/>
          <w:color w:val="7030A0"/>
          <w:sz w:val="24"/>
          <w:szCs w:val="20"/>
        </w:rPr>
        <w:t xml:space="preserve">Maandag </w:t>
      </w:r>
      <w:r w:rsidR="00B91268" w:rsidRPr="00843933">
        <w:rPr>
          <w:b/>
          <w:color w:val="7030A0"/>
          <w:sz w:val="24"/>
          <w:szCs w:val="20"/>
        </w:rPr>
        <w:t>30 maart</w:t>
      </w:r>
    </w:p>
    <w:p w14:paraId="21EE5955" w14:textId="0715B50D" w:rsidR="005576F9" w:rsidRPr="00843933" w:rsidRDefault="008F1B0B" w:rsidP="00D838EA">
      <w:pPr>
        <w:rPr>
          <w:b/>
          <w:sz w:val="20"/>
          <w:szCs w:val="20"/>
        </w:rPr>
      </w:pPr>
      <w:r w:rsidRPr="00843933">
        <w:rPr>
          <w:b/>
          <w:sz w:val="20"/>
          <w:szCs w:val="20"/>
        </w:rPr>
        <w:t>Jezus’ ontmoeting met een vrouw met olie in Bethanië</w:t>
      </w:r>
      <w:r w:rsidR="00314F5C" w:rsidRPr="00843933">
        <w:rPr>
          <w:b/>
          <w:sz w:val="20"/>
          <w:szCs w:val="20"/>
        </w:rPr>
        <w:t xml:space="preserve">  </w:t>
      </w:r>
    </w:p>
    <w:p w14:paraId="213B58AB" w14:textId="0FE723DF" w:rsidR="007F48F8" w:rsidRPr="00843933" w:rsidRDefault="007A4C5E" w:rsidP="00D838EA">
      <w:pPr>
        <w:rPr>
          <w:sz w:val="20"/>
          <w:szCs w:val="20"/>
        </w:rPr>
      </w:pPr>
      <w:r w:rsidRPr="00843933">
        <w:rPr>
          <w:sz w:val="20"/>
          <w:szCs w:val="20"/>
          <w:u w:val="single"/>
        </w:rPr>
        <w:t>Voorganger</w:t>
      </w:r>
      <w:r w:rsidR="00223764" w:rsidRPr="00843933">
        <w:rPr>
          <w:sz w:val="20"/>
          <w:szCs w:val="20"/>
        </w:rPr>
        <w:t xml:space="preserve">: </w:t>
      </w:r>
      <w:r w:rsidR="008F1B0B" w:rsidRPr="00843933">
        <w:rPr>
          <w:sz w:val="20"/>
          <w:szCs w:val="20"/>
        </w:rPr>
        <w:t>Jacco de Koning (</w:t>
      </w:r>
      <w:proofErr w:type="spellStart"/>
      <w:r w:rsidR="008F1B0B" w:rsidRPr="00843933">
        <w:rPr>
          <w:sz w:val="20"/>
          <w:szCs w:val="20"/>
        </w:rPr>
        <w:t>KopS</w:t>
      </w:r>
      <w:proofErr w:type="spellEnd"/>
      <w:r w:rsidR="008F1B0B" w:rsidRPr="00843933">
        <w:rPr>
          <w:sz w:val="20"/>
          <w:szCs w:val="20"/>
        </w:rPr>
        <w:t>)</w:t>
      </w:r>
    </w:p>
    <w:p w14:paraId="7768C1BD" w14:textId="3ABC2FB3" w:rsidR="004A1792" w:rsidRPr="00843933" w:rsidRDefault="00160462" w:rsidP="004A1792">
      <w:pPr>
        <w:pStyle w:val="Lijstalinea"/>
        <w:numPr>
          <w:ilvl w:val="0"/>
          <w:numId w:val="15"/>
        </w:numPr>
        <w:rPr>
          <w:b/>
          <w:i/>
          <w:color w:val="76923C" w:themeColor="accent3" w:themeShade="BF"/>
          <w:szCs w:val="20"/>
        </w:rPr>
      </w:pPr>
      <w:r w:rsidRPr="00843933">
        <w:rPr>
          <w:sz w:val="20"/>
          <w:szCs w:val="20"/>
        </w:rPr>
        <w:t>Verbindend lied</w:t>
      </w:r>
      <w:r w:rsidR="00D42B3B" w:rsidRPr="00843933">
        <w:rPr>
          <w:sz w:val="20"/>
          <w:szCs w:val="20"/>
        </w:rPr>
        <w:t xml:space="preserve">: </w:t>
      </w:r>
      <w:r w:rsidR="00D42B3B" w:rsidRPr="00843933">
        <w:rPr>
          <w:i/>
          <w:iCs/>
          <w:sz w:val="20"/>
          <w:szCs w:val="20"/>
        </w:rPr>
        <w:t>‘</w:t>
      </w:r>
      <w:proofErr w:type="spellStart"/>
      <w:r w:rsidR="00492CB8" w:rsidRPr="00843933">
        <w:rPr>
          <w:i/>
          <w:iCs/>
          <w:sz w:val="20"/>
          <w:szCs w:val="20"/>
        </w:rPr>
        <w:t>Ubi</w:t>
      </w:r>
      <w:proofErr w:type="spellEnd"/>
      <w:r w:rsidR="00492CB8" w:rsidRPr="00843933">
        <w:rPr>
          <w:i/>
          <w:iCs/>
          <w:sz w:val="20"/>
          <w:szCs w:val="20"/>
        </w:rPr>
        <w:t xml:space="preserve"> Caritas</w:t>
      </w:r>
      <w:r w:rsidR="001C03B0" w:rsidRPr="00843933">
        <w:rPr>
          <w:i/>
          <w:iCs/>
          <w:sz w:val="20"/>
          <w:szCs w:val="20"/>
        </w:rPr>
        <w:t>’</w:t>
      </w:r>
      <w:r w:rsidR="00492CB8" w:rsidRPr="00843933">
        <w:rPr>
          <w:i/>
          <w:iCs/>
          <w:sz w:val="20"/>
          <w:szCs w:val="20"/>
        </w:rPr>
        <w:t xml:space="preserve"> </w:t>
      </w:r>
      <w:r w:rsidR="00492CB8" w:rsidRPr="00843933">
        <w:rPr>
          <w:sz w:val="20"/>
          <w:szCs w:val="20"/>
        </w:rPr>
        <w:t>(Taizé)</w:t>
      </w:r>
    </w:p>
    <w:p w14:paraId="61CF6471" w14:textId="358F86EB" w:rsidR="00885BBC" w:rsidRPr="00EC1D9E" w:rsidRDefault="00DA0ABC" w:rsidP="00572D2A">
      <w:pPr>
        <w:pStyle w:val="Lijstalinea"/>
        <w:numPr>
          <w:ilvl w:val="0"/>
          <w:numId w:val="15"/>
        </w:numPr>
        <w:rPr>
          <w:sz w:val="20"/>
          <w:szCs w:val="20"/>
        </w:rPr>
      </w:pPr>
      <w:r w:rsidRPr="00EC1D9E">
        <w:rPr>
          <w:sz w:val="20"/>
          <w:szCs w:val="20"/>
        </w:rPr>
        <w:t>Welkomstwoorden</w:t>
      </w:r>
      <w:r w:rsidR="00EC1D9E" w:rsidRPr="00EC1D9E">
        <w:rPr>
          <w:sz w:val="20"/>
          <w:szCs w:val="20"/>
        </w:rPr>
        <w:t xml:space="preserve">. </w:t>
      </w:r>
      <w:r w:rsidR="00885BBC" w:rsidRPr="00EC1D9E">
        <w:rPr>
          <w:sz w:val="20"/>
          <w:szCs w:val="20"/>
        </w:rPr>
        <w:t>Voorganger: Onze hulp is in de naam van de HEER, Die hemel en aarde gemaakt heeft</w:t>
      </w:r>
      <w:r w:rsidR="007F57BD" w:rsidRPr="00EC1D9E">
        <w:rPr>
          <w:sz w:val="20"/>
          <w:szCs w:val="20"/>
        </w:rPr>
        <w:t>.</w:t>
      </w:r>
      <w:r w:rsidR="00EC1D9E">
        <w:rPr>
          <w:sz w:val="20"/>
          <w:szCs w:val="20"/>
        </w:rPr>
        <w:t xml:space="preserve"> </w:t>
      </w:r>
      <w:r w:rsidR="001B05E0" w:rsidRPr="00EC1D9E">
        <w:rPr>
          <w:sz w:val="20"/>
          <w:szCs w:val="20"/>
        </w:rPr>
        <w:t xml:space="preserve">(De gemeente zegt) </w:t>
      </w:r>
      <w:r w:rsidR="00885BBC" w:rsidRPr="00EC1D9E">
        <w:rPr>
          <w:sz w:val="20"/>
          <w:szCs w:val="20"/>
        </w:rPr>
        <w:t>AMEN</w:t>
      </w:r>
      <w:r w:rsidR="001B40FA" w:rsidRPr="00EC1D9E">
        <w:rPr>
          <w:sz w:val="20"/>
          <w:szCs w:val="20"/>
        </w:rPr>
        <w:t>.</w:t>
      </w:r>
    </w:p>
    <w:p w14:paraId="52828BFE" w14:textId="7B25D41C" w:rsidR="00BF6B3C" w:rsidRPr="00843933" w:rsidRDefault="00E97501" w:rsidP="00BF6B3C">
      <w:pPr>
        <w:pStyle w:val="Lijstalinea"/>
        <w:numPr>
          <w:ilvl w:val="0"/>
          <w:numId w:val="15"/>
        </w:numPr>
        <w:rPr>
          <w:b/>
          <w:i/>
          <w:iCs/>
          <w:color w:val="76923C" w:themeColor="accent3" w:themeShade="BF"/>
          <w:szCs w:val="20"/>
        </w:rPr>
      </w:pPr>
      <w:r w:rsidRPr="00843933">
        <w:rPr>
          <w:sz w:val="20"/>
          <w:szCs w:val="20"/>
        </w:rPr>
        <w:t>NLB 558: 1 en 3</w:t>
      </w:r>
      <w:r w:rsidR="0090236F" w:rsidRPr="00843933">
        <w:rPr>
          <w:sz w:val="20"/>
          <w:szCs w:val="20"/>
        </w:rPr>
        <w:t xml:space="preserve"> </w:t>
      </w:r>
      <w:r w:rsidR="006704C4" w:rsidRPr="00843933">
        <w:rPr>
          <w:sz w:val="20"/>
          <w:szCs w:val="20"/>
        </w:rPr>
        <w:t>‘</w:t>
      </w:r>
      <w:r w:rsidR="0090236F" w:rsidRPr="00843933">
        <w:rPr>
          <w:i/>
          <w:iCs/>
          <w:sz w:val="20"/>
          <w:szCs w:val="20"/>
        </w:rPr>
        <w:t>Jezus</w:t>
      </w:r>
      <w:r w:rsidR="006704C4" w:rsidRPr="00843933">
        <w:rPr>
          <w:i/>
          <w:iCs/>
          <w:sz w:val="20"/>
          <w:szCs w:val="20"/>
        </w:rPr>
        <w:t>,</w:t>
      </w:r>
      <w:r w:rsidR="0090236F" w:rsidRPr="00843933">
        <w:rPr>
          <w:i/>
          <w:iCs/>
          <w:sz w:val="20"/>
          <w:szCs w:val="20"/>
        </w:rPr>
        <w:t xml:space="preserve"> om uw lijden groot</w:t>
      </w:r>
      <w:r w:rsidR="006704C4" w:rsidRPr="00843933">
        <w:rPr>
          <w:i/>
          <w:iCs/>
          <w:sz w:val="20"/>
          <w:szCs w:val="20"/>
        </w:rPr>
        <w:t>’</w:t>
      </w:r>
    </w:p>
    <w:p w14:paraId="2F64A6CC" w14:textId="6A41F28C" w:rsidR="0030304E" w:rsidRPr="00843933" w:rsidRDefault="0030304E" w:rsidP="00BF6B3C">
      <w:pPr>
        <w:pStyle w:val="Lijstalinea"/>
        <w:numPr>
          <w:ilvl w:val="0"/>
          <w:numId w:val="15"/>
        </w:numPr>
        <w:rPr>
          <w:b/>
          <w:i/>
          <w:iCs/>
          <w:color w:val="76923C" w:themeColor="accent3" w:themeShade="BF"/>
          <w:szCs w:val="20"/>
        </w:rPr>
      </w:pPr>
      <w:r w:rsidRPr="00843933">
        <w:rPr>
          <w:sz w:val="20"/>
          <w:szCs w:val="20"/>
        </w:rPr>
        <w:t>Gebed</w:t>
      </w:r>
    </w:p>
    <w:p w14:paraId="61EE88FB" w14:textId="5CB3BCA0" w:rsidR="00BF6B3C" w:rsidRPr="00843933" w:rsidRDefault="00BF6B3C" w:rsidP="00BF6B3C">
      <w:pPr>
        <w:pStyle w:val="Lijstalinea"/>
        <w:numPr>
          <w:ilvl w:val="0"/>
          <w:numId w:val="15"/>
        </w:numPr>
        <w:rPr>
          <w:b/>
          <w:i/>
          <w:iCs/>
          <w:color w:val="76923C" w:themeColor="accent3" w:themeShade="BF"/>
          <w:szCs w:val="20"/>
        </w:rPr>
      </w:pPr>
      <w:r w:rsidRPr="00843933">
        <w:rPr>
          <w:sz w:val="20"/>
          <w:szCs w:val="20"/>
        </w:rPr>
        <w:t>Bijbellezin</w:t>
      </w:r>
      <w:r w:rsidR="00160462" w:rsidRPr="00843933">
        <w:rPr>
          <w:sz w:val="20"/>
          <w:szCs w:val="20"/>
        </w:rPr>
        <w:t xml:space="preserve">g: </w:t>
      </w:r>
      <w:proofErr w:type="spellStart"/>
      <w:r w:rsidR="00492CB8" w:rsidRPr="00843933">
        <w:rPr>
          <w:sz w:val="20"/>
          <w:szCs w:val="20"/>
        </w:rPr>
        <w:t>Matteüs</w:t>
      </w:r>
      <w:proofErr w:type="spellEnd"/>
      <w:r w:rsidR="00492CB8" w:rsidRPr="00843933">
        <w:rPr>
          <w:sz w:val="20"/>
          <w:szCs w:val="20"/>
        </w:rPr>
        <w:t xml:space="preserve"> 26:1-13</w:t>
      </w:r>
    </w:p>
    <w:p w14:paraId="00B4BB0F" w14:textId="2C3F7066" w:rsidR="00BF6B3C" w:rsidRPr="00843933" w:rsidRDefault="00BF6B3C" w:rsidP="00BF6B3C">
      <w:pPr>
        <w:pStyle w:val="Lijstalinea"/>
        <w:numPr>
          <w:ilvl w:val="0"/>
          <w:numId w:val="15"/>
        </w:numPr>
        <w:rPr>
          <w:b/>
          <w:i/>
          <w:iCs/>
          <w:color w:val="76923C" w:themeColor="accent3" w:themeShade="BF"/>
          <w:szCs w:val="20"/>
        </w:rPr>
      </w:pPr>
      <w:r w:rsidRPr="00843933">
        <w:rPr>
          <w:sz w:val="20"/>
          <w:szCs w:val="20"/>
        </w:rPr>
        <w:t>Stilte</w:t>
      </w:r>
    </w:p>
    <w:p w14:paraId="529055C0" w14:textId="44243464" w:rsidR="004A1792" w:rsidRPr="00843933" w:rsidRDefault="004A1792" w:rsidP="00BF6B3C">
      <w:pPr>
        <w:pStyle w:val="Lijstalinea"/>
        <w:numPr>
          <w:ilvl w:val="0"/>
          <w:numId w:val="15"/>
        </w:numPr>
        <w:rPr>
          <w:b/>
          <w:i/>
          <w:iCs/>
          <w:color w:val="76923C" w:themeColor="accent3" w:themeShade="BF"/>
          <w:szCs w:val="20"/>
        </w:rPr>
      </w:pPr>
      <w:r w:rsidRPr="00843933">
        <w:rPr>
          <w:sz w:val="20"/>
          <w:szCs w:val="20"/>
        </w:rPr>
        <w:t>Overdenking</w:t>
      </w:r>
    </w:p>
    <w:p w14:paraId="20A41735" w14:textId="13737A6C" w:rsidR="00ED0AD1" w:rsidRPr="00843933" w:rsidRDefault="006704C4" w:rsidP="00380CB8">
      <w:pPr>
        <w:pStyle w:val="Lijstalinea"/>
        <w:numPr>
          <w:ilvl w:val="0"/>
          <w:numId w:val="15"/>
        </w:numPr>
        <w:rPr>
          <w:b/>
          <w:i/>
          <w:iCs/>
          <w:color w:val="76923C" w:themeColor="accent3" w:themeShade="BF"/>
          <w:szCs w:val="20"/>
        </w:rPr>
      </w:pPr>
      <w:r w:rsidRPr="00843933">
        <w:rPr>
          <w:sz w:val="20"/>
          <w:szCs w:val="20"/>
        </w:rPr>
        <w:t xml:space="preserve">NLB </w:t>
      </w:r>
      <w:r w:rsidR="00BA00E4" w:rsidRPr="00843933">
        <w:rPr>
          <w:sz w:val="20"/>
          <w:szCs w:val="20"/>
        </w:rPr>
        <w:t xml:space="preserve">912; 1,3,4,6 </w:t>
      </w:r>
      <w:r w:rsidR="00BA00E4" w:rsidRPr="00843933">
        <w:rPr>
          <w:i/>
          <w:iCs/>
          <w:sz w:val="20"/>
          <w:szCs w:val="20"/>
        </w:rPr>
        <w:t>‘</w:t>
      </w:r>
      <w:r w:rsidRPr="00843933">
        <w:rPr>
          <w:i/>
          <w:iCs/>
          <w:sz w:val="20"/>
          <w:szCs w:val="20"/>
        </w:rPr>
        <w:t>Neem mijn leven, laat het, Heer’</w:t>
      </w:r>
    </w:p>
    <w:p w14:paraId="5392403F" w14:textId="73B2779F" w:rsidR="0030304E" w:rsidRPr="00843933" w:rsidRDefault="0030304E" w:rsidP="00380CB8">
      <w:pPr>
        <w:pStyle w:val="Lijstalinea"/>
        <w:numPr>
          <w:ilvl w:val="0"/>
          <w:numId w:val="15"/>
        </w:numPr>
        <w:rPr>
          <w:b/>
          <w:i/>
          <w:iCs/>
          <w:color w:val="76923C" w:themeColor="accent3" w:themeShade="BF"/>
          <w:szCs w:val="20"/>
        </w:rPr>
      </w:pPr>
      <w:r w:rsidRPr="00843933">
        <w:rPr>
          <w:bCs/>
          <w:sz w:val="20"/>
          <w:szCs w:val="20"/>
        </w:rPr>
        <w:t>Stilte</w:t>
      </w:r>
    </w:p>
    <w:p w14:paraId="2D4A8129" w14:textId="3426E7AA" w:rsidR="004A1792" w:rsidRPr="00843933" w:rsidRDefault="004A1792" w:rsidP="00BF6B3C">
      <w:pPr>
        <w:pStyle w:val="Lijstalinea"/>
        <w:numPr>
          <w:ilvl w:val="0"/>
          <w:numId w:val="15"/>
        </w:numPr>
        <w:rPr>
          <w:b/>
          <w:i/>
          <w:iCs/>
          <w:color w:val="76923C" w:themeColor="accent3" w:themeShade="BF"/>
          <w:szCs w:val="20"/>
        </w:rPr>
      </w:pPr>
      <w:r w:rsidRPr="00843933">
        <w:rPr>
          <w:sz w:val="20"/>
          <w:szCs w:val="20"/>
        </w:rPr>
        <w:t>Gebed</w:t>
      </w:r>
    </w:p>
    <w:p w14:paraId="346EDE2C" w14:textId="4998EF07" w:rsidR="00ED0AD1" w:rsidRPr="00843933" w:rsidRDefault="004A1792" w:rsidP="00ED0AD1">
      <w:pPr>
        <w:pStyle w:val="Lijstalinea"/>
        <w:numPr>
          <w:ilvl w:val="0"/>
          <w:numId w:val="15"/>
        </w:numPr>
        <w:rPr>
          <w:b/>
          <w:i/>
          <w:iCs/>
          <w:color w:val="76923C" w:themeColor="accent3" w:themeShade="BF"/>
          <w:szCs w:val="20"/>
        </w:rPr>
      </w:pPr>
      <w:r w:rsidRPr="00843933">
        <w:rPr>
          <w:sz w:val="20"/>
          <w:szCs w:val="20"/>
        </w:rPr>
        <w:t xml:space="preserve">Gedicht: </w:t>
      </w:r>
      <w:r w:rsidR="00BA00E4" w:rsidRPr="00843933">
        <w:rPr>
          <w:rFonts w:cstheme="minorHAnsi"/>
          <w:bCs/>
          <w:color w:val="000000"/>
          <w:sz w:val="20"/>
        </w:rPr>
        <w:t xml:space="preserve">Zalig de </w:t>
      </w:r>
      <w:proofErr w:type="spellStart"/>
      <w:r w:rsidR="00BA00E4" w:rsidRPr="00843933">
        <w:rPr>
          <w:rFonts w:cstheme="minorHAnsi"/>
          <w:bCs/>
          <w:color w:val="000000"/>
          <w:sz w:val="20"/>
        </w:rPr>
        <w:t>barmhartigen</w:t>
      </w:r>
      <w:proofErr w:type="spellEnd"/>
    </w:p>
    <w:p w14:paraId="7CF7F696" w14:textId="77777777" w:rsidR="00C02B76" w:rsidRPr="00C02B76" w:rsidRDefault="002B2CEF" w:rsidP="00C02B76">
      <w:pPr>
        <w:pStyle w:val="Lijstalinea"/>
        <w:numPr>
          <w:ilvl w:val="0"/>
          <w:numId w:val="15"/>
        </w:numPr>
        <w:rPr>
          <w:b/>
          <w:i/>
          <w:iCs/>
          <w:color w:val="76923C" w:themeColor="accent3" w:themeShade="BF"/>
          <w:szCs w:val="20"/>
        </w:rPr>
      </w:pPr>
      <w:r w:rsidRPr="00843933">
        <w:rPr>
          <w:sz w:val="20"/>
          <w:szCs w:val="20"/>
        </w:rPr>
        <w:t xml:space="preserve">Lied </w:t>
      </w:r>
      <w:r w:rsidR="00AC2D5F" w:rsidRPr="00843933">
        <w:rPr>
          <w:sz w:val="20"/>
          <w:szCs w:val="20"/>
        </w:rPr>
        <w:t xml:space="preserve">Opwekking 580 </w:t>
      </w:r>
      <w:r w:rsidR="001F1863" w:rsidRPr="00843933">
        <w:rPr>
          <w:sz w:val="20"/>
          <w:szCs w:val="20"/>
        </w:rPr>
        <w:t>‘</w:t>
      </w:r>
      <w:r w:rsidR="00AC2D5F" w:rsidRPr="00843933">
        <w:rPr>
          <w:i/>
          <w:iCs/>
          <w:sz w:val="20"/>
          <w:szCs w:val="20"/>
        </w:rPr>
        <w:t>Jezus, Hij kwam</w:t>
      </w:r>
      <w:r w:rsidR="001F1863" w:rsidRPr="00843933">
        <w:rPr>
          <w:i/>
          <w:iCs/>
          <w:sz w:val="20"/>
          <w:szCs w:val="20"/>
        </w:rPr>
        <w:t>’</w:t>
      </w:r>
    </w:p>
    <w:p w14:paraId="6315B43D" w14:textId="354A42F8" w:rsidR="001B05E0" w:rsidRPr="00C02B76" w:rsidRDefault="00885BBC" w:rsidP="00C02B76">
      <w:pPr>
        <w:pStyle w:val="Lijstalinea"/>
        <w:numPr>
          <w:ilvl w:val="0"/>
          <w:numId w:val="15"/>
        </w:numPr>
        <w:rPr>
          <w:b/>
          <w:i/>
          <w:iCs/>
          <w:color w:val="76923C" w:themeColor="accent3" w:themeShade="BF"/>
          <w:szCs w:val="20"/>
        </w:rPr>
      </w:pPr>
      <w:r w:rsidRPr="00C02B76">
        <w:rPr>
          <w:sz w:val="20"/>
          <w:szCs w:val="20"/>
        </w:rPr>
        <w:t>Voorganger: De genade van de Heer Jezus Christus, de liefde van God en de diepe verbondenheid van de Heilige Geest zij met ons allen.</w:t>
      </w:r>
      <w:r w:rsidR="009E3208" w:rsidRPr="00C02B76">
        <w:rPr>
          <w:sz w:val="20"/>
          <w:szCs w:val="20"/>
        </w:rPr>
        <w:t xml:space="preserve"> </w:t>
      </w:r>
      <w:r w:rsidR="00843933" w:rsidRPr="00C02B76">
        <w:rPr>
          <w:sz w:val="20"/>
          <w:szCs w:val="20"/>
        </w:rPr>
        <w:t>G</w:t>
      </w:r>
      <w:r w:rsidR="001B05E0" w:rsidRPr="00C02B76">
        <w:rPr>
          <w:sz w:val="20"/>
          <w:szCs w:val="20"/>
        </w:rPr>
        <w:t>emeente</w:t>
      </w:r>
      <w:r w:rsidR="00843933" w:rsidRPr="00C02B76">
        <w:rPr>
          <w:sz w:val="20"/>
          <w:szCs w:val="20"/>
        </w:rPr>
        <w:t>:</w:t>
      </w:r>
      <w:r w:rsidR="001B05E0" w:rsidRPr="00C02B76">
        <w:rPr>
          <w:sz w:val="20"/>
          <w:szCs w:val="20"/>
        </w:rPr>
        <w:t xml:space="preserve"> AMEN.</w:t>
      </w:r>
    </w:p>
    <w:p w14:paraId="47DD6829" w14:textId="77777777" w:rsidR="00C02B76" w:rsidRDefault="00C02B76" w:rsidP="00C02B76">
      <w:pPr>
        <w:rPr>
          <w:b/>
          <w:i/>
          <w:iCs/>
          <w:color w:val="76923C" w:themeColor="accent3" w:themeShade="BF"/>
          <w:szCs w:val="20"/>
        </w:rPr>
      </w:pPr>
    </w:p>
    <w:p w14:paraId="2510FAB5" w14:textId="729CA053" w:rsidR="00C02B76" w:rsidRPr="00C67F81" w:rsidRDefault="001428D4" w:rsidP="00C02B76">
      <w:pPr>
        <w:rPr>
          <w:b/>
          <w:i/>
          <w:iCs/>
          <w:color w:val="76923C" w:themeColor="accent3" w:themeShade="BF"/>
          <w:sz w:val="20"/>
          <w:szCs w:val="18"/>
        </w:rPr>
      </w:pPr>
      <w:r>
        <w:rPr>
          <w:b/>
          <w:i/>
          <w:iCs/>
          <w:color w:val="76923C" w:themeColor="accent3" w:themeShade="BF"/>
          <w:szCs w:val="20"/>
        </w:rPr>
        <w:t>Bij het bloemstuk</w:t>
      </w:r>
      <w:r w:rsidR="00AC6FF7">
        <w:rPr>
          <w:b/>
          <w:i/>
          <w:iCs/>
          <w:color w:val="76923C" w:themeColor="accent3" w:themeShade="BF"/>
          <w:szCs w:val="20"/>
        </w:rPr>
        <w:t xml:space="preserve"> op maandag:</w:t>
      </w:r>
    </w:p>
    <w:p w14:paraId="2C2FDFDA" w14:textId="77777777" w:rsidR="00D53319" w:rsidRPr="00C67F81" w:rsidRDefault="00D53319" w:rsidP="00D53319">
      <w:pPr>
        <w:pStyle w:val="Geenafstand"/>
        <w:rPr>
          <w:rFonts w:eastAsia="Times New Roman" w:cs="Arial"/>
          <w:color w:val="0A0A0A"/>
          <w:sz w:val="20"/>
          <w:szCs w:val="20"/>
          <w:lang w:eastAsia="nl-NL"/>
        </w:rPr>
      </w:pPr>
      <w:r w:rsidRPr="00C67F81">
        <w:rPr>
          <w:rFonts w:eastAsia="Times New Roman" w:cs="Arial"/>
          <w:color w:val="0A0A0A"/>
          <w:sz w:val="20"/>
          <w:szCs w:val="20"/>
          <w:lang w:eastAsia="nl-NL"/>
        </w:rPr>
        <w:t>Om de zalving door een vrouw,</w:t>
      </w:r>
      <w:r w:rsidRPr="00C67F81">
        <w:rPr>
          <w:rFonts w:eastAsia="Times New Roman" w:cs="Arial"/>
          <w:color w:val="0A0A0A"/>
          <w:sz w:val="20"/>
          <w:szCs w:val="20"/>
          <w:lang w:eastAsia="nl-NL"/>
        </w:rPr>
        <w:br/>
        <w:t>vreugdeolie, geur van rouw,</w:t>
      </w:r>
      <w:r w:rsidRPr="00C67F81">
        <w:rPr>
          <w:rFonts w:eastAsia="Times New Roman" w:cs="Arial"/>
          <w:color w:val="0A0A0A"/>
          <w:sz w:val="20"/>
          <w:szCs w:val="20"/>
          <w:lang w:eastAsia="nl-NL"/>
        </w:rPr>
        <w:br/>
        <w:t>teken van wat komen zou:</w:t>
      </w:r>
      <w:r w:rsidRPr="00C67F81">
        <w:rPr>
          <w:rFonts w:eastAsia="Times New Roman" w:cs="Arial"/>
          <w:color w:val="0A0A0A"/>
          <w:sz w:val="20"/>
          <w:szCs w:val="20"/>
          <w:lang w:eastAsia="nl-NL"/>
        </w:rPr>
        <w:br/>
        <w:t>een hart vol liefde, puur en trouw.</w:t>
      </w:r>
    </w:p>
    <w:p w14:paraId="2449ED11" w14:textId="77777777" w:rsidR="00D53319" w:rsidRPr="00C67F81" w:rsidRDefault="00D53319" w:rsidP="00D53319">
      <w:pPr>
        <w:pStyle w:val="Geenafstand"/>
        <w:rPr>
          <w:rFonts w:eastAsia="Times New Roman" w:cs="Arial"/>
          <w:color w:val="0A0A0A"/>
          <w:sz w:val="20"/>
          <w:szCs w:val="20"/>
          <w:lang w:eastAsia="nl-NL"/>
        </w:rPr>
      </w:pPr>
      <w:r w:rsidRPr="00C67F81">
        <w:rPr>
          <w:rFonts w:eastAsia="Times New Roman" w:cs="Arial"/>
          <w:color w:val="0A0A0A"/>
          <w:sz w:val="20"/>
          <w:szCs w:val="20"/>
          <w:lang w:eastAsia="nl-NL"/>
        </w:rPr>
        <w:t>De kruik gebroken, de olie vloeit,</w:t>
      </w:r>
      <w:r w:rsidRPr="00C67F81">
        <w:rPr>
          <w:rFonts w:eastAsia="Times New Roman" w:cs="Arial"/>
          <w:color w:val="0A0A0A"/>
          <w:sz w:val="20"/>
          <w:szCs w:val="20"/>
          <w:lang w:eastAsia="nl-NL"/>
        </w:rPr>
        <w:br/>
        <w:t>waarin de hoop op leven bloeit.</w:t>
      </w:r>
      <w:r w:rsidRPr="00C67F81">
        <w:rPr>
          <w:rFonts w:eastAsia="Times New Roman" w:cs="Arial"/>
          <w:color w:val="0A0A0A"/>
          <w:sz w:val="20"/>
          <w:szCs w:val="20"/>
          <w:lang w:eastAsia="nl-NL"/>
        </w:rPr>
        <w:br/>
        <w:t>Zij bereidt de weg naar het graf,</w:t>
      </w:r>
      <w:r w:rsidRPr="00C67F81">
        <w:rPr>
          <w:rFonts w:eastAsia="Times New Roman" w:cs="Arial"/>
          <w:color w:val="0A0A0A"/>
          <w:sz w:val="20"/>
          <w:szCs w:val="20"/>
          <w:lang w:eastAsia="nl-NL"/>
        </w:rPr>
        <w:br/>
        <w:t>met alles wat zij uit liefde gaf.</w:t>
      </w:r>
    </w:p>
    <w:p w14:paraId="446803C4" w14:textId="77777777" w:rsidR="00451345" w:rsidRPr="00C67F81" w:rsidRDefault="00451345" w:rsidP="003C0A30">
      <w:pPr>
        <w:rPr>
          <w:b/>
          <w:i/>
          <w:iCs/>
          <w:color w:val="76923C" w:themeColor="accent3" w:themeShade="BF"/>
          <w:sz w:val="20"/>
          <w:szCs w:val="18"/>
        </w:rPr>
      </w:pPr>
    </w:p>
    <w:p w14:paraId="0BC18284" w14:textId="7D3B5390" w:rsidR="005149C6" w:rsidRPr="00843933" w:rsidRDefault="005149C6" w:rsidP="005149C6">
      <w:pPr>
        <w:rPr>
          <w:b/>
          <w:color w:val="7030A0"/>
          <w:sz w:val="24"/>
          <w:szCs w:val="20"/>
        </w:rPr>
      </w:pPr>
      <w:r w:rsidRPr="00843933">
        <w:rPr>
          <w:b/>
          <w:color w:val="7030A0"/>
          <w:sz w:val="24"/>
          <w:szCs w:val="20"/>
        </w:rPr>
        <w:t>Dinsdag</w:t>
      </w:r>
      <w:r w:rsidR="007A4C5E" w:rsidRPr="00843933">
        <w:rPr>
          <w:b/>
          <w:color w:val="7030A0"/>
          <w:sz w:val="24"/>
          <w:szCs w:val="20"/>
        </w:rPr>
        <w:t xml:space="preserve"> </w:t>
      </w:r>
      <w:r w:rsidR="002B2CEF" w:rsidRPr="00843933">
        <w:rPr>
          <w:b/>
          <w:color w:val="7030A0"/>
          <w:sz w:val="24"/>
          <w:szCs w:val="20"/>
        </w:rPr>
        <w:t>31 maart</w:t>
      </w:r>
    </w:p>
    <w:p w14:paraId="52C9334A" w14:textId="113E3694" w:rsidR="005149C6" w:rsidRPr="00843933" w:rsidRDefault="002B2CEF" w:rsidP="00D838EA">
      <w:pPr>
        <w:rPr>
          <w:b/>
          <w:sz w:val="20"/>
          <w:szCs w:val="20"/>
        </w:rPr>
      </w:pPr>
      <w:r w:rsidRPr="00843933">
        <w:rPr>
          <w:b/>
          <w:sz w:val="20"/>
          <w:szCs w:val="20"/>
        </w:rPr>
        <w:t>Jezus’ ontmoeting met de dienaar van de hogepriester</w:t>
      </w:r>
    </w:p>
    <w:p w14:paraId="2E2F03E5" w14:textId="7A463B4F" w:rsidR="000A135C" w:rsidRPr="00843933" w:rsidRDefault="00D838EA" w:rsidP="000A135C">
      <w:pPr>
        <w:jc w:val="both"/>
        <w:rPr>
          <w:rFonts w:ascii="Calibri" w:hAnsi="Calibri" w:cs="Calibri"/>
          <w:sz w:val="20"/>
          <w:szCs w:val="20"/>
        </w:rPr>
      </w:pPr>
      <w:r w:rsidRPr="00843933">
        <w:rPr>
          <w:rFonts w:ascii="Calibri" w:hAnsi="Calibri" w:cs="Calibri"/>
          <w:sz w:val="20"/>
          <w:szCs w:val="20"/>
          <w:u w:val="single"/>
        </w:rPr>
        <w:t>Voorganger</w:t>
      </w:r>
      <w:r w:rsidR="000B247D" w:rsidRPr="00843933">
        <w:rPr>
          <w:rFonts w:ascii="Calibri" w:hAnsi="Calibri" w:cs="Calibri"/>
          <w:sz w:val="20"/>
          <w:szCs w:val="20"/>
        </w:rPr>
        <w:t>:</w:t>
      </w:r>
      <w:r w:rsidR="000A135C" w:rsidRPr="00843933">
        <w:rPr>
          <w:rFonts w:ascii="Calibri" w:hAnsi="Calibri" w:cs="Calibri"/>
          <w:sz w:val="20"/>
          <w:szCs w:val="20"/>
        </w:rPr>
        <w:t xml:space="preserve"> </w:t>
      </w:r>
      <w:r w:rsidR="00AC2D5F" w:rsidRPr="00843933">
        <w:rPr>
          <w:rFonts w:ascii="Calibri" w:hAnsi="Calibri" w:cs="Calibri"/>
          <w:sz w:val="20"/>
          <w:szCs w:val="20"/>
        </w:rPr>
        <w:t>Gerard de Haan</w:t>
      </w:r>
    </w:p>
    <w:p w14:paraId="3028A601" w14:textId="2F56C45F" w:rsidR="001C03B0" w:rsidRPr="00843933" w:rsidRDefault="001C03B0" w:rsidP="000A135C">
      <w:pPr>
        <w:jc w:val="both"/>
        <w:rPr>
          <w:b/>
          <w:i/>
          <w:color w:val="76923C" w:themeColor="accent3" w:themeShade="BF"/>
          <w:szCs w:val="20"/>
        </w:rPr>
      </w:pPr>
      <w:r w:rsidRPr="00843933">
        <w:rPr>
          <w:sz w:val="20"/>
          <w:szCs w:val="20"/>
        </w:rPr>
        <w:t xml:space="preserve">Verbindend lied: </w:t>
      </w:r>
      <w:r w:rsidR="00492CB8" w:rsidRPr="00843933">
        <w:rPr>
          <w:i/>
          <w:iCs/>
          <w:sz w:val="20"/>
          <w:szCs w:val="20"/>
        </w:rPr>
        <w:t>‘</w:t>
      </w:r>
      <w:proofErr w:type="spellStart"/>
      <w:r w:rsidR="00492CB8" w:rsidRPr="00843933">
        <w:rPr>
          <w:i/>
          <w:iCs/>
          <w:sz w:val="20"/>
          <w:szCs w:val="20"/>
        </w:rPr>
        <w:t>Ubi</w:t>
      </w:r>
      <w:proofErr w:type="spellEnd"/>
      <w:r w:rsidR="00492CB8" w:rsidRPr="00843933">
        <w:rPr>
          <w:i/>
          <w:iCs/>
          <w:sz w:val="20"/>
          <w:szCs w:val="20"/>
        </w:rPr>
        <w:t xml:space="preserve"> Caritas’ </w:t>
      </w:r>
      <w:r w:rsidR="00492CB8" w:rsidRPr="00843933">
        <w:rPr>
          <w:sz w:val="20"/>
          <w:szCs w:val="20"/>
        </w:rPr>
        <w:t>(Taizé)</w:t>
      </w:r>
    </w:p>
    <w:p w14:paraId="780DD52E" w14:textId="77777777" w:rsidR="00EC1D9E" w:rsidRPr="00EC1D9E" w:rsidRDefault="00EC1D9E" w:rsidP="00EC1D9E">
      <w:pPr>
        <w:pStyle w:val="Lijstalinea"/>
        <w:numPr>
          <w:ilvl w:val="0"/>
          <w:numId w:val="36"/>
        </w:numPr>
        <w:rPr>
          <w:sz w:val="20"/>
          <w:szCs w:val="20"/>
        </w:rPr>
      </w:pPr>
      <w:r w:rsidRPr="00EC1D9E">
        <w:rPr>
          <w:sz w:val="20"/>
          <w:szCs w:val="20"/>
        </w:rPr>
        <w:t>Welkomstwoorden. Voorganger: Onze hulp is in de naam van de HEER, Die hemel en aarde gemaakt heeft.</w:t>
      </w:r>
      <w:r>
        <w:rPr>
          <w:sz w:val="20"/>
          <w:szCs w:val="20"/>
        </w:rPr>
        <w:t xml:space="preserve"> </w:t>
      </w:r>
      <w:r w:rsidRPr="00EC1D9E">
        <w:rPr>
          <w:sz w:val="20"/>
          <w:szCs w:val="20"/>
        </w:rPr>
        <w:t>(De gemeente zegt) AMEN.</w:t>
      </w:r>
    </w:p>
    <w:p w14:paraId="299B37C1" w14:textId="42206869" w:rsidR="004F6C4F" w:rsidRPr="00843933" w:rsidRDefault="00A14DEE" w:rsidP="0064273D">
      <w:pPr>
        <w:pStyle w:val="Lijstalinea"/>
        <w:numPr>
          <w:ilvl w:val="0"/>
          <w:numId w:val="36"/>
        </w:numPr>
        <w:rPr>
          <w:i/>
          <w:iCs/>
          <w:sz w:val="20"/>
          <w:szCs w:val="20"/>
        </w:rPr>
      </w:pPr>
      <w:r w:rsidRPr="00843933">
        <w:rPr>
          <w:sz w:val="20"/>
          <w:szCs w:val="20"/>
        </w:rPr>
        <w:t xml:space="preserve">NLB 1010:1,3,4 </w:t>
      </w:r>
      <w:r w:rsidRPr="00843933">
        <w:rPr>
          <w:i/>
          <w:iCs/>
          <w:sz w:val="20"/>
          <w:szCs w:val="20"/>
        </w:rPr>
        <w:t>‘</w:t>
      </w:r>
      <w:r w:rsidR="002B2CEF" w:rsidRPr="00843933">
        <w:rPr>
          <w:i/>
          <w:iCs/>
          <w:sz w:val="20"/>
          <w:szCs w:val="20"/>
        </w:rPr>
        <w:t>Geef vrede</w:t>
      </w:r>
      <w:r w:rsidRPr="00843933">
        <w:rPr>
          <w:i/>
          <w:iCs/>
          <w:sz w:val="20"/>
          <w:szCs w:val="20"/>
        </w:rPr>
        <w:t>, H</w:t>
      </w:r>
      <w:r w:rsidR="002B2CEF" w:rsidRPr="00843933">
        <w:rPr>
          <w:i/>
          <w:iCs/>
          <w:sz w:val="20"/>
          <w:szCs w:val="20"/>
        </w:rPr>
        <w:t>eer</w:t>
      </w:r>
      <w:r w:rsidRPr="00843933">
        <w:rPr>
          <w:i/>
          <w:iCs/>
          <w:sz w:val="20"/>
          <w:szCs w:val="20"/>
        </w:rPr>
        <w:t>,</w:t>
      </w:r>
      <w:r w:rsidR="002B2CEF" w:rsidRPr="00843933">
        <w:rPr>
          <w:i/>
          <w:iCs/>
          <w:sz w:val="20"/>
          <w:szCs w:val="20"/>
        </w:rPr>
        <w:t xml:space="preserve"> geef vrede</w:t>
      </w:r>
      <w:r w:rsidRPr="00843933">
        <w:rPr>
          <w:i/>
          <w:iCs/>
          <w:sz w:val="20"/>
          <w:szCs w:val="20"/>
        </w:rPr>
        <w:t>’</w:t>
      </w:r>
    </w:p>
    <w:p w14:paraId="14FD8F70" w14:textId="2845F739" w:rsidR="0030304E" w:rsidRPr="00843933" w:rsidRDefault="0030304E" w:rsidP="00C97A4F">
      <w:pPr>
        <w:pStyle w:val="Lijstalinea"/>
        <w:numPr>
          <w:ilvl w:val="0"/>
          <w:numId w:val="36"/>
        </w:numPr>
        <w:rPr>
          <w:sz w:val="20"/>
          <w:szCs w:val="20"/>
        </w:rPr>
      </w:pPr>
      <w:r w:rsidRPr="00843933">
        <w:rPr>
          <w:sz w:val="20"/>
          <w:szCs w:val="20"/>
        </w:rPr>
        <w:t>Gebed</w:t>
      </w:r>
    </w:p>
    <w:p w14:paraId="1FD5EC82" w14:textId="2AA21A66" w:rsidR="008D43F3" w:rsidRPr="00BC095D" w:rsidRDefault="00C97A4F" w:rsidP="00BC095D">
      <w:pPr>
        <w:pStyle w:val="Lijstalinea"/>
        <w:numPr>
          <w:ilvl w:val="0"/>
          <w:numId w:val="36"/>
        </w:numPr>
        <w:rPr>
          <w:sz w:val="20"/>
          <w:szCs w:val="20"/>
        </w:rPr>
      </w:pPr>
      <w:r w:rsidRPr="00843933">
        <w:rPr>
          <w:sz w:val="20"/>
          <w:szCs w:val="20"/>
        </w:rPr>
        <w:t>Bijbellezing</w:t>
      </w:r>
      <w:r w:rsidR="00160462" w:rsidRPr="00843933">
        <w:rPr>
          <w:sz w:val="20"/>
          <w:szCs w:val="20"/>
        </w:rPr>
        <w:t xml:space="preserve">: </w:t>
      </w:r>
      <w:proofErr w:type="spellStart"/>
      <w:r w:rsidR="00A14DEE" w:rsidRPr="00843933">
        <w:rPr>
          <w:sz w:val="20"/>
          <w:szCs w:val="20"/>
        </w:rPr>
        <w:t>Matteüs</w:t>
      </w:r>
      <w:proofErr w:type="spellEnd"/>
      <w:r w:rsidR="00A14DEE" w:rsidRPr="00843933">
        <w:rPr>
          <w:sz w:val="20"/>
          <w:szCs w:val="20"/>
        </w:rPr>
        <w:t xml:space="preserve"> 26:47-56</w:t>
      </w:r>
    </w:p>
    <w:p w14:paraId="48F8E027" w14:textId="22F10275" w:rsidR="0030304E" w:rsidRDefault="009C50AA" w:rsidP="0030304E">
      <w:pPr>
        <w:pStyle w:val="Lijstalinea"/>
        <w:numPr>
          <w:ilvl w:val="0"/>
          <w:numId w:val="36"/>
        </w:numPr>
        <w:rPr>
          <w:i/>
          <w:iCs/>
          <w:sz w:val="20"/>
          <w:szCs w:val="20"/>
        </w:rPr>
      </w:pPr>
      <w:r w:rsidRPr="00843933">
        <w:rPr>
          <w:sz w:val="20"/>
          <w:szCs w:val="20"/>
        </w:rPr>
        <w:t xml:space="preserve">NLB 838: 1,3 </w:t>
      </w:r>
      <w:r w:rsidRPr="00843933">
        <w:rPr>
          <w:i/>
          <w:iCs/>
          <w:sz w:val="20"/>
          <w:szCs w:val="20"/>
        </w:rPr>
        <w:t>‘</w:t>
      </w:r>
      <w:r w:rsidR="00F1394D" w:rsidRPr="00843933">
        <w:rPr>
          <w:i/>
          <w:iCs/>
          <w:sz w:val="20"/>
          <w:szCs w:val="20"/>
        </w:rPr>
        <w:t>O grote God die liefde zijt</w:t>
      </w:r>
      <w:r w:rsidR="00534D9A" w:rsidRPr="00843933">
        <w:rPr>
          <w:i/>
          <w:iCs/>
          <w:sz w:val="20"/>
          <w:szCs w:val="20"/>
        </w:rPr>
        <w:t>’</w:t>
      </w:r>
    </w:p>
    <w:p w14:paraId="587C5D01" w14:textId="5261748A" w:rsidR="0030304E" w:rsidRPr="00BC095D" w:rsidRDefault="00BC095D" w:rsidP="00BC095D">
      <w:pPr>
        <w:pStyle w:val="Lijstalinea"/>
        <w:numPr>
          <w:ilvl w:val="0"/>
          <w:numId w:val="36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Overdenking</w:t>
      </w:r>
    </w:p>
    <w:p w14:paraId="070B5707" w14:textId="01A0F44A" w:rsidR="007F48F8" w:rsidRPr="00BC095D" w:rsidRDefault="007F48F8" w:rsidP="00BC095D">
      <w:pPr>
        <w:pStyle w:val="Lijstalinea"/>
        <w:numPr>
          <w:ilvl w:val="0"/>
          <w:numId w:val="36"/>
        </w:numPr>
        <w:rPr>
          <w:sz w:val="20"/>
          <w:szCs w:val="20"/>
        </w:rPr>
      </w:pPr>
      <w:r w:rsidRPr="00843933">
        <w:rPr>
          <w:sz w:val="20"/>
          <w:szCs w:val="20"/>
        </w:rPr>
        <w:t>Gebed</w:t>
      </w:r>
    </w:p>
    <w:p w14:paraId="0FCF5233" w14:textId="31857EB1" w:rsidR="0030304E" w:rsidRPr="00BC095D" w:rsidRDefault="00534D9A" w:rsidP="00BC095D">
      <w:pPr>
        <w:pStyle w:val="Lijstalinea"/>
        <w:numPr>
          <w:ilvl w:val="0"/>
          <w:numId w:val="36"/>
        </w:numPr>
        <w:rPr>
          <w:sz w:val="20"/>
          <w:szCs w:val="20"/>
        </w:rPr>
      </w:pPr>
      <w:r w:rsidRPr="00843933">
        <w:rPr>
          <w:sz w:val="20"/>
          <w:szCs w:val="20"/>
        </w:rPr>
        <w:t xml:space="preserve">Opwekking </w:t>
      </w:r>
      <w:r w:rsidR="00BC095D">
        <w:rPr>
          <w:sz w:val="20"/>
          <w:szCs w:val="20"/>
        </w:rPr>
        <w:t>43</w:t>
      </w:r>
    </w:p>
    <w:p w14:paraId="36B5D7C3" w14:textId="0E7CFEC9" w:rsidR="00890A11" w:rsidRPr="00C02B76" w:rsidRDefault="00BC095D" w:rsidP="00C02B76">
      <w:pPr>
        <w:pStyle w:val="Lijstalinea"/>
        <w:numPr>
          <w:ilvl w:val="0"/>
          <w:numId w:val="36"/>
        </w:numPr>
        <w:rPr>
          <w:b/>
          <w:i/>
          <w:iCs/>
          <w:color w:val="76923C" w:themeColor="accent3" w:themeShade="BF"/>
          <w:szCs w:val="20"/>
        </w:rPr>
      </w:pPr>
      <w:r>
        <w:rPr>
          <w:sz w:val="20"/>
          <w:szCs w:val="20"/>
        </w:rPr>
        <w:t>Afsluiting</w:t>
      </w:r>
    </w:p>
    <w:p w14:paraId="1A086E5A" w14:textId="77777777" w:rsidR="00C67F81" w:rsidRDefault="00C67F81" w:rsidP="00C67F81">
      <w:pPr>
        <w:rPr>
          <w:b/>
          <w:i/>
          <w:iCs/>
          <w:color w:val="76923C" w:themeColor="accent3" w:themeShade="BF"/>
          <w:szCs w:val="20"/>
        </w:rPr>
      </w:pPr>
    </w:p>
    <w:p w14:paraId="507E42F1" w14:textId="7990AF3A" w:rsidR="00C67F81" w:rsidRPr="00C67F81" w:rsidRDefault="00C67F81" w:rsidP="00C67F81">
      <w:pPr>
        <w:rPr>
          <w:b/>
          <w:i/>
          <w:iCs/>
          <w:color w:val="76923C" w:themeColor="accent3" w:themeShade="BF"/>
          <w:sz w:val="20"/>
          <w:szCs w:val="18"/>
        </w:rPr>
      </w:pPr>
      <w:r>
        <w:rPr>
          <w:b/>
          <w:i/>
          <w:iCs/>
          <w:color w:val="76923C" w:themeColor="accent3" w:themeShade="BF"/>
          <w:szCs w:val="20"/>
        </w:rPr>
        <w:t>Bij het bloemstuk</w:t>
      </w:r>
      <w:r w:rsidR="00AC6FF7">
        <w:rPr>
          <w:b/>
          <w:i/>
          <w:iCs/>
          <w:color w:val="76923C" w:themeColor="accent3" w:themeShade="BF"/>
          <w:szCs w:val="20"/>
        </w:rPr>
        <w:t xml:space="preserve"> op dinsdag</w:t>
      </w:r>
      <w:r>
        <w:rPr>
          <w:b/>
          <w:i/>
          <w:iCs/>
          <w:color w:val="76923C" w:themeColor="accent3" w:themeShade="BF"/>
          <w:szCs w:val="20"/>
        </w:rPr>
        <w:t xml:space="preserve">: </w:t>
      </w:r>
    </w:p>
    <w:p w14:paraId="057BB0C1" w14:textId="4A03B3DB" w:rsidR="006E12CA" w:rsidRPr="00B6314A" w:rsidRDefault="006E12CA" w:rsidP="00B6314A">
      <w:pPr>
        <w:pStyle w:val="Geenafstand"/>
        <w:rPr>
          <w:sz w:val="20"/>
          <w:szCs w:val="20"/>
        </w:rPr>
      </w:pPr>
      <w:r w:rsidRPr="00B6314A">
        <w:rPr>
          <w:sz w:val="20"/>
          <w:szCs w:val="20"/>
        </w:rPr>
        <w:t>Een kus als wapen, het zwaard in de schede.</w:t>
      </w:r>
      <w:r w:rsidRPr="00B6314A">
        <w:rPr>
          <w:sz w:val="20"/>
          <w:szCs w:val="20"/>
        </w:rPr>
        <w:br/>
        <w:t>In de schaduw van de olijfboom</w:t>
      </w:r>
      <w:r w:rsidRPr="00B6314A">
        <w:rPr>
          <w:sz w:val="20"/>
          <w:szCs w:val="20"/>
        </w:rPr>
        <w:br/>
        <w:t>wijkt de menselijke vrede.</w:t>
      </w:r>
    </w:p>
    <w:p w14:paraId="13C17E5C" w14:textId="672D285D" w:rsidR="006E12CA" w:rsidRPr="00B6314A" w:rsidRDefault="006E12CA" w:rsidP="00B6314A">
      <w:pPr>
        <w:pStyle w:val="Geenafstand"/>
        <w:rPr>
          <w:sz w:val="20"/>
          <w:szCs w:val="20"/>
        </w:rPr>
      </w:pPr>
      <w:r w:rsidRPr="00B6314A">
        <w:rPr>
          <w:sz w:val="20"/>
          <w:szCs w:val="20"/>
        </w:rPr>
        <w:t>Paars van de nacht, paars van het lijden.</w:t>
      </w:r>
      <w:r w:rsidRPr="00B6314A">
        <w:rPr>
          <w:sz w:val="20"/>
          <w:szCs w:val="20"/>
        </w:rPr>
        <w:br/>
        <w:t>De weg die Hij gaat, is niet meer te vermijden.</w:t>
      </w:r>
    </w:p>
    <w:p w14:paraId="1A8EA9FA" w14:textId="77777777" w:rsidR="00C67F81" w:rsidRPr="00843933" w:rsidRDefault="00C67F81" w:rsidP="00AA4255">
      <w:pPr>
        <w:pStyle w:val="Geenafstand"/>
        <w:rPr>
          <w:sz w:val="20"/>
          <w:szCs w:val="20"/>
        </w:rPr>
      </w:pPr>
    </w:p>
    <w:p w14:paraId="1FB65459" w14:textId="4BD49F02" w:rsidR="00385F4B" w:rsidRPr="00843933" w:rsidRDefault="00385F4B" w:rsidP="00385F4B">
      <w:pPr>
        <w:rPr>
          <w:b/>
          <w:color w:val="7030A0"/>
          <w:sz w:val="24"/>
          <w:szCs w:val="20"/>
        </w:rPr>
      </w:pPr>
      <w:r w:rsidRPr="00843933">
        <w:rPr>
          <w:b/>
          <w:color w:val="7030A0"/>
          <w:sz w:val="24"/>
          <w:szCs w:val="20"/>
        </w:rPr>
        <w:t xml:space="preserve">Woensdag </w:t>
      </w:r>
      <w:r w:rsidR="002B7F1D" w:rsidRPr="00843933">
        <w:rPr>
          <w:b/>
          <w:color w:val="7030A0"/>
          <w:sz w:val="24"/>
          <w:szCs w:val="20"/>
        </w:rPr>
        <w:t>1 april</w:t>
      </w:r>
    </w:p>
    <w:p w14:paraId="0F924C04" w14:textId="3782CC6F" w:rsidR="005576F9" w:rsidRPr="00843933" w:rsidRDefault="003F49F2" w:rsidP="00596750">
      <w:pPr>
        <w:rPr>
          <w:b/>
          <w:sz w:val="20"/>
          <w:szCs w:val="20"/>
        </w:rPr>
      </w:pPr>
      <w:r w:rsidRPr="00843933">
        <w:rPr>
          <w:b/>
          <w:sz w:val="20"/>
          <w:szCs w:val="20"/>
        </w:rPr>
        <w:t xml:space="preserve">Petrus’ ontmoeting met de dienstmeisjes van </w:t>
      </w:r>
      <w:proofErr w:type="spellStart"/>
      <w:r w:rsidRPr="00843933">
        <w:rPr>
          <w:b/>
          <w:sz w:val="20"/>
          <w:szCs w:val="20"/>
        </w:rPr>
        <w:t>Kajafas</w:t>
      </w:r>
      <w:proofErr w:type="spellEnd"/>
    </w:p>
    <w:p w14:paraId="6FABF8B2" w14:textId="79A1F39B" w:rsidR="007F48F8" w:rsidRPr="00843933" w:rsidRDefault="00D838EA" w:rsidP="00596750">
      <w:pPr>
        <w:rPr>
          <w:sz w:val="20"/>
          <w:szCs w:val="20"/>
          <w:u w:val="single"/>
        </w:rPr>
      </w:pPr>
      <w:r w:rsidRPr="00843933">
        <w:rPr>
          <w:sz w:val="20"/>
          <w:szCs w:val="20"/>
          <w:u w:val="single"/>
        </w:rPr>
        <w:t>Voorganger</w:t>
      </w:r>
      <w:r w:rsidRPr="00843933">
        <w:rPr>
          <w:sz w:val="20"/>
          <w:szCs w:val="20"/>
        </w:rPr>
        <w:t xml:space="preserve">: </w:t>
      </w:r>
      <w:r w:rsidR="00A44E99" w:rsidRPr="00843933">
        <w:rPr>
          <w:sz w:val="20"/>
          <w:szCs w:val="20"/>
        </w:rPr>
        <w:t>Maria Vos</w:t>
      </w:r>
    </w:p>
    <w:p w14:paraId="4C6F5A73" w14:textId="6D9F00A9" w:rsidR="00D42B3B" w:rsidRPr="00843933" w:rsidRDefault="001C03B0" w:rsidP="001C03B0">
      <w:pPr>
        <w:pStyle w:val="Lijstalinea"/>
        <w:numPr>
          <w:ilvl w:val="0"/>
          <w:numId w:val="37"/>
        </w:numPr>
        <w:rPr>
          <w:b/>
          <w:i/>
          <w:color w:val="76923C" w:themeColor="accent3" w:themeShade="BF"/>
          <w:szCs w:val="20"/>
        </w:rPr>
      </w:pPr>
      <w:r w:rsidRPr="00843933">
        <w:rPr>
          <w:sz w:val="20"/>
          <w:szCs w:val="20"/>
        </w:rPr>
        <w:t xml:space="preserve">Verbindend lied: </w:t>
      </w:r>
      <w:r w:rsidR="00492CB8" w:rsidRPr="00843933">
        <w:rPr>
          <w:i/>
          <w:iCs/>
          <w:sz w:val="20"/>
          <w:szCs w:val="20"/>
        </w:rPr>
        <w:t>‘</w:t>
      </w:r>
      <w:proofErr w:type="spellStart"/>
      <w:r w:rsidR="00492CB8" w:rsidRPr="00843933">
        <w:rPr>
          <w:i/>
          <w:iCs/>
          <w:sz w:val="20"/>
          <w:szCs w:val="20"/>
        </w:rPr>
        <w:t>Ubi</w:t>
      </w:r>
      <w:proofErr w:type="spellEnd"/>
      <w:r w:rsidR="00492CB8" w:rsidRPr="00843933">
        <w:rPr>
          <w:i/>
          <w:iCs/>
          <w:sz w:val="20"/>
          <w:szCs w:val="20"/>
        </w:rPr>
        <w:t xml:space="preserve"> Caritas’ </w:t>
      </w:r>
      <w:r w:rsidR="00492CB8" w:rsidRPr="00843933">
        <w:rPr>
          <w:sz w:val="20"/>
          <w:szCs w:val="20"/>
        </w:rPr>
        <w:t>(Taizé)</w:t>
      </w:r>
    </w:p>
    <w:p w14:paraId="3916E1A1" w14:textId="77777777" w:rsidR="00EC1D9E" w:rsidRPr="00EC1D9E" w:rsidRDefault="00EC1D9E" w:rsidP="00EC1D9E">
      <w:pPr>
        <w:pStyle w:val="Lijstalinea"/>
        <w:numPr>
          <w:ilvl w:val="0"/>
          <w:numId w:val="37"/>
        </w:numPr>
        <w:rPr>
          <w:sz w:val="20"/>
          <w:szCs w:val="20"/>
        </w:rPr>
      </w:pPr>
      <w:r w:rsidRPr="00EC1D9E">
        <w:rPr>
          <w:sz w:val="20"/>
          <w:szCs w:val="20"/>
        </w:rPr>
        <w:t>Welkomstwoorden. Voorganger: Onze hulp is in de naam van de HEER, Die hemel en aarde gemaakt heeft.</w:t>
      </w:r>
      <w:r>
        <w:rPr>
          <w:sz w:val="20"/>
          <w:szCs w:val="20"/>
        </w:rPr>
        <w:t xml:space="preserve"> </w:t>
      </w:r>
      <w:r w:rsidRPr="00EC1D9E">
        <w:rPr>
          <w:sz w:val="20"/>
          <w:szCs w:val="20"/>
        </w:rPr>
        <w:t>(De gemeente zegt) AMEN.</w:t>
      </w:r>
    </w:p>
    <w:p w14:paraId="29F014D3" w14:textId="296CF355" w:rsidR="0064273D" w:rsidRPr="00843933" w:rsidRDefault="00586E04" w:rsidP="00C647C9">
      <w:pPr>
        <w:pStyle w:val="Lijstalinea"/>
        <w:numPr>
          <w:ilvl w:val="0"/>
          <w:numId w:val="37"/>
        </w:numPr>
        <w:rPr>
          <w:sz w:val="20"/>
          <w:szCs w:val="20"/>
        </w:rPr>
      </w:pPr>
      <w:r w:rsidRPr="00843933">
        <w:rPr>
          <w:sz w:val="20"/>
          <w:szCs w:val="20"/>
        </w:rPr>
        <w:t xml:space="preserve">DNP Psalm </w:t>
      </w:r>
      <w:r w:rsidR="00A84A3C" w:rsidRPr="00843933">
        <w:rPr>
          <w:sz w:val="20"/>
          <w:szCs w:val="20"/>
        </w:rPr>
        <w:t xml:space="preserve">22:1,7 </w:t>
      </w:r>
      <w:r w:rsidR="004C0555" w:rsidRPr="00843933">
        <w:rPr>
          <w:i/>
          <w:iCs/>
          <w:sz w:val="20"/>
          <w:szCs w:val="20"/>
        </w:rPr>
        <w:t>‘Mijn God, mijn God, waarom verlaat U mij?</w:t>
      </w:r>
      <w:r w:rsidR="006B5EF2" w:rsidRPr="00843933">
        <w:rPr>
          <w:i/>
          <w:iCs/>
          <w:sz w:val="20"/>
          <w:szCs w:val="20"/>
        </w:rPr>
        <w:t>’</w:t>
      </w:r>
    </w:p>
    <w:p w14:paraId="2D9449E0" w14:textId="6072A9FC" w:rsidR="0030304E" w:rsidRPr="00843933" w:rsidRDefault="0030304E" w:rsidP="00C647C9">
      <w:pPr>
        <w:pStyle w:val="Lijstalinea"/>
        <w:numPr>
          <w:ilvl w:val="0"/>
          <w:numId w:val="37"/>
        </w:numPr>
        <w:rPr>
          <w:sz w:val="20"/>
          <w:szCs w:val="20"/>
        </w:rPr>
      </w:pPr>
      <w:r w:rsidRPr="00843933">
        <w:rPr>
          <w:sz w:val="20"/>
          <w:szCs w:val="20"/>
        </w:rPr>
        <w:t>Gebed</w:t>
      </w:r>
    </w:p>
    <w:p w14:paraId="25DD3255" w14:textId="6858D71F" w:rsidR="00C23306" w:rsidRPr="00843933" w:rsidRDefault="00C23306" w:rsidP="00C23306">
      <w:pPr>
        <w:pStyle w:val="Lijstalinea"/>
        <w:numPr>
          <w:ilvl w:val="0"/>
          <w:numId w:val="37"/>
        </w:numPr>
        <w:rPr>
          <w:sz w:val="20"/>
          <w:szCs w:val="20"/>
        </w:rPr>
      </w:pPr>
      <w:r w:rsidRPr="00843933">
        <w:rPr>
          <w:sz w:val="20"/>
          <w:szCs w:val="20"/>
        </w:rPr>
        <w:t>Bijbellezing</w:t>
      </w:r>
      <w:r w:rsidR="006C16F5" w:rsidRPr="00843933">
        <w:rPr>
          <w:sz w:val="20"/>
          <w:szCs w:val="20"/>
        </w:rPr>
        <w:t xml:space="preserve">: </w:t>
      </w:r>
      <w:proofErr w:type="spellStart"/>
      <w:r w:rsidR="006B5EF2" w:rsidRPr="00843933">
        <w:rPr>
          <w:sz w:val="20"/>
          <w:szCs w:val="20"/>
        </w:rPr>
        <w:t>Matteüs</w:t>
      </w:r>
      <w:proofErr w:type="spellEnd"/>
      <w:r w:rsidR="006B5EF2" w:rsidRPr="00843933">
        <w:rPr>
          <w:sz w:val="20"/>
          <w:szCs w:val="20"/>
        </w:rPr>
        <w:t xml:space="preserve"> </w:t>
      </w:r>
      <w:r w:rsidR="003F49F2" w:rsidRPr="00843933">
        <w:rPr>
          <w:sz w:val="20"/>
          <w:szCs w:val="20"/>
        </w:rPr>
        <w:t>26:</w:t>
      </w:r>
      <w:r w:rsidR="002E19C7" w:rsidRPr="00843933">
        <w:rPr>
          <w:sz w:val="20"/>
          <w:szCs w:val="20"/>
        </w:rPr>
        <w:t>57-58 en 69-75</w:t>
      </w:r>
    </w:p>
    <w:p w14:paraId="31E09E67" w14:textId="0E06983B" w:rsidR="00C23306" w:rsidRPr="00843933" w:rsidRDefault="00C23306" w:rsidP="00C23306">
      <w:pPr>
        <w:pStyle w:val="Lijstalinea"/>
        <w:numPr>
          <w:ilvl w:val="0"/>
          <w:numId w:val="37"/>
        </w:numPr>
        <w:rPr>
          <w:sz w:val="20"/>
          <w:szCs w:val="20"/>
        </w:rPr>
      </w:pPr>
      <w:r w:rsidRPr="00843933">
        <w:rPr>
          <w:sz w:val="20"/>
          <w:szCs w:val="20"/>
        </w:rPr>
        <w:t>Stilte</w:t>
      </w:r>
    </w:p>
    <w:p w14:paraId="04E2436C" w14:textId="4A3899F3" w:rsidR="00C23306" w:rsidRPr="00843933" w:rsidRDefault="00C23306" w:rsidP="00C23306">
      <w:pPr>
        <w:pStyle w:val="Lijstalinea"/>
        <w:numPr>
          <w:ilvl w:val="0"/>
          <w:numId w:val="37"/>
        </w:numPr>
        <w:rPr>
          <w:i/>
          <w:iCs/>
          <w:sz w:val="20"/>
          <w:szCs w:val="20"/>
        </w:rPr>
      </w:pPr>
      <w:r w:rsidRPr="00843933">
        <w:rPr>
          <w:sz w:val="20"/>
          <w:szCs w:val="20"/>
        </w:rPr>
        <w:t>Overdenking</w:t>
      </w:r>
    </w:p>
    <w:p w14:paraId="5934EA42" w14:textId="0ADEFFC8" w:rsidR="0030304E" w:rsidRPr="00843933" w:rsidRDefault="004C0555" w:rsidP="0030304E">
      <w:pPr>
        <w:pStyle w:val="Lijstalinea"/>
        <w:numPr>
          <w:ilvl w:val="0"/>
          <w:numId w:val="37"/>
        </w:numPr>
        <w:rPr>
          <w:i/>
          <w:iCs/>
          <w:sz w:val="20"/>
          <w:szCs w:val="20"/>
        </w:rPr>
      </w:pPr>
      <w:r w:rsidRPr="00843933">
        <w:rPr>
          <w:sz w:val="20"/>
          <w:szCs w:val="20"/>
        </w:rPr>
        <w:t xml:space="preserve">Opwekking 614 </w:t>
      </w:r>
      <w:r w:rsidRPr="00843933">
        <w:rPr>
          <w:i/>
          <w:iCs/>
          <w:sz w:val="20"/>
          <w:szCs w:val="20"/>
        </w:rPr>
        <w:t>‘Zie hoe Jezus daar loopt in Jeruzalem’</w:t>
      </w:r>
    </w:p>
    <w:p w14:paraId="5472F52F" w14:textId="2A11250F" w:rsidR="0030304E" w:rsidRPr="00843933" w:rsidRDefault="0030304E" w:rsidP="00C23306">
      <w:pPr>
        <w:pStyle w:val="Lijstalinea"/>
        <w:numPr>
          <w:ilvl w:val="0"/>
          <w:numId w:val="37"/>
        </w:numPr>
        <w:rPr>
          <w:sz w:val="20"/>
          <w:szCs w:val="20"/>
        </w:rPr>
      </w:pPr>
      <w:r w:rsidRPr="00843933">
        <w:rPr>
          <w:sz w:val="20"/>
          <w:szCs w:val="20"/>
        </w:rPr>
        <w:t>Stilte</w:t>
      </w:r>
    </w:p>
    <w:p w14:paraId="1D9A5DEB" w14:textId="77777777" w:rsidR="00C23306" w:rsidRPr="00843933" w:rsidRDefault="00C23306" w:rsidP="00C23306">
      <w:pPr>
        <w:pStyle w:val="Lijstalinea"/>
        <w:numPr>
          <w:ilvl w:val="0"/>
          <w:numId w:val="37"/>
        </w:numPr>
        <w:rPr>
          <w:sz w:val="20"/>
          <w:szCs w:val="20"/>
        </w:rPr>
      </w:pPr>
      <w:r w:rsidRPr="00843933">
        <w:rPr>
          <w:sz w:val="20"/>
          <w:szCs w:val="20"/>
        </w:rPr>
        <w:t>Gebed</w:t>
      </w:r>
    </w:p>
    <w:p w14:paraId="4611CC46" w14:textId="7FDF0C8E" w:rsidR="00C23306" w:rsidRPr="00843933" w:rsidRDefault="00C23306" w:rsidP="00C23306">
      <w:pPr>
        <w:pStyle w:val="Lijstalinea"/>
        <w:numPr>
          <w:ilvl w:val="0"/>
          <w:numId w:val="37"/>
        </w:numPr>
        <w:rPr>
          <w:sz w:val="20"/>
          <w:szCs w:val="20"/>
        </w:rPr>
      </w:pPr>
      <w:r w:rsidRPr="00843933">
        <w:rPr>
          <w:sz w:val="20"/>
          <w:szCs w:val="20"/>
        </w:rPr>
        <w:t xml:space="preserve">Gedicht: </w:t>
      </w:r>
      <w:r w:rsidR="005E2A1F" w:rsidRPr="00843933">
        <w:rPr>
          <w:sz w:val="20"/>
          <w:szCs w:val="20"/>
        </w:rPr>
        <w:t>Petrus</w:t>
      </w:r>
      <w:r w:rsidR="00545BFF" w:rsidRPr="00843933">
        <w:rPr>
          <w:sz w:val="20"/>
          <w:szCs w:val="20"/>
        </w:rPr>
        <w:t xml:space="preserve"> </w:t>
      </w:r>
    </w:p>
    <w:p w14:paraId="3C0405B1" w14:textId="72467D1F" w:rsidR="0064273D" w:rsidRPr="00843933" w:rsidRDefault="00DB1F0A" w:rsidP="002C6A3E">
      <w:pPr>
        <w:pStyle w:val="Lijstalinea"/>
        <w:numPr>
          <w:ilvl w:val="0"/>
          <w:numId w:val="37"/>
        </w:numPr>
        <w:rPr>
          <w:b/>
          <w:i/>
          <w:iCs/>
          <w:color w:val="76923C" w:themeColor="accent3" w:themeShade="BF"/>
          <w:szCs w:val="20"/>
        </w:rPr>
      </w:pPr>
      <w:r w:rsidRPr="00843933">
        <w:rPr>
          <w:sz w:val="20"/>
          <w:szCs w:val="20"/>
        </w:rPr>
        <w:t>NLB</w:t>
      </w:r>
      <w:r w:rsidR="00FC1377" w:rsidRPr="00843933">
        <w:rPr>
          <w:sz w:val="20"/>
          <w:szCs w:val="20"/>
        </w:rPr>
        <w:t xml:space="preserve"> </w:t>
      </w:r>
      <w:r w:rsidR="004C0555" w:rsidRPr="00843933">
        <w:rPr>
          <w:sz w:val="20"/>
          <w:szCs w:val="20"/>
        </w:rPr>
        <w:t xml:space="preserve">247: 1,3 </w:t>
      </w:r>
      <w:r w:rsidR="004C0555" w:rsidRPr="00843933">
        <w:rPr>
          <w:i/>
          <w:iCs/>
          <w:sz w:val="20"/>
          <w:szCs w:val="20"/>
        </w:rPr>
        <w:t>‘Blijf mij nabij, wanneer het duister daalt’</w:t>
      </w:r>
    </w:p>
    <w:p w14:paraId="53860E99" w14:textId="79152A48" w:rsidR="00885BBC" w:rsidRPr="00843933" w:rsidRDefault="00885BBC" w:rsidP="002C6A3E">
      <w:pPr>
        <w:pStyle w:val="Lijstalinea"/>
        <w:numPr>
          <w:ilvl w:val="0"/>
          <w:numId w:val="37"/>
        </w:numPr>
        <w:rPr>
          <w:b/>
          <w:i/>
          <w:iCs/>
          <w:color w:val="76923C" w:themeColor="accent3" w:themeShade="BF"/>
          <w:szCs w:val="20"/>
        </w:rPr>
      </w:pPr>
      <w:r w:rsidRPr="00843933">
        <w:rPr>
          <w:sz w:val="20"/>
          <w:szCs w:val="20"/>
        </w:rPr>
        <w:t>Afsluitende woorden</w:t>
      </w:r>
    </w:p>
    <w:p w14:paraId="540F8FBB" w14:textId="10DAC4BF" w:rsidR="00890A11" w:rsidRDefault="00885BBC" w:rsidP="00843933">
      <w:pPr>
        <w:pStyle w:val="Lijstalinea"/>
        <w:ind w:left="340"/>
        <w:rPr>
          <w:sz w:val="20"/>
          <w:szCs w:val="20"/>
        </w:rPr>
      </w:pPr>
      <w:r w:rsidRPr="00843933">
        <w:rPr>
          <w:sz w:val="20"/>
          <w:szCs w:val="20"/>
        </w:rPr>
        <w:t>Voorganger: De genade van de Heer Jezus Christus, de liefde van God en de diepe verbondenheid van de Heilige Geest zij met ons allen</w:t>
      </w:r>
      <w:r w:rsidR="00843933">
        <w:rPr>
          <w:sz w:val="20"/>
          <w:szCs w:val="20"/>
        </w:rPr>
        <w:t>.</w:t>
      </w:r>
      <w:r w:rsidR="00843933" w:rsidRPr="00843933">
        <w:rPr>
          <w:sz w:val="20"/>
          <w:szCs w:val="20"/>
        </w:rPr>
        <w:t xml:space="preserve"> </w:t>
      </w:r>
      <w:r w:rsidR="00843933">
        <w:rPr>
          <w:sz w:val="20"/>
          <w:szCs w:val="20"/>
        </w:rPr>
        <w:t>G</w:t>
      </w:r>
      <w:r w:rsidR="00843933" w:rsidRPr="00843933">
        <w:rPr>
          <w:sz w:val="20"/>
          <w:szCs w:val="20"/>
        </w:rPr>
        <w:t>emeente</w:t>
      </w:r>
      <w:r w:rsidR="00843933">
        <w:rPr>
          <w:sz w:val="20"/>
          <w:szCs w:val="20"/>
        </w:rPr>
        <w:t>:</w:t>
      </w:r>
      <w:r w:rsidR="00843933" w:rsidRPr="00843933">
        <w:rPr>
          <w:sz w:val="20"/>
          <w:szCs w:val="20"/>
        </w:rPr>
        <w:t xml:space="preserve"> AMEN.</w:t>
      </w:r>
    </w:p>
    <w:p w14:paraId="7620676C" w14:textId="77777777" w:rsidR="006E12CA" w:rsidRDefault="006E12CA" w:rsidP="006E12CA">
      <w:pPr>
        <w:rPr>
          <w:b/>
          <w:i/>
          <w:iCs/>
          <w:color w:val="76923C" w:themeColor="accent3" w:themeShade="BF"/>
          <w:szCs w:val="20"/>
        </w:rPr>
      </w:pPr>
    </w:p>
    <w:p w14:paraId="542C9976" w14:textId="393D90F4" w:rsidR="006E12CA" w:rsidRPr="00C67F81" w:rsidRDefault="006E12CA" w:rsidP="006E12CA">
      <w:pPr>
        <w:rPr>
          <w:b/>
          <w:i/>
          <w:iCs/>
          <w:color w:val="76923C" w:themeColor="accent3" w:themeShade="BF"/>
          <w:sz w:val="20"/>
          <w:szCs w:val="18"/>
        </w:rPr>
      </w:pPr>
      <w:r>
        <w:rPr>
          <w:b/>
          <w:i/>
          <w:iCs/>
          <w:color w:val="76923C" w:themeColor="accent3" w:themeShade="BF"/>
          <w:szCs w:val="20"/>
        </w:rPr>
        <w:t>Bij het bloemstuk</w:t>
      </w:r>
      <w:r w:rsidR="00AC6FF7">
        <w:rPr>
          <w:b/>
          <w:i/>
          <w:iCs/>
          <w:color w:val="76923C" w:themeColor="accent3" w:themeShade="BF"/>
          <w:szCs w:val="20"/>
        </w:rPr>
        <w:t xml:space="preserve"> op woensdag:</w:t>
      </w:r>
    </w:p>
    <w:p w14:paraId="26F36045" w14:textId="77777777" w:rsidR="00B6314A" w:rsidRPr="00B6314A" w:rsidRDefault="00B6314A" w:rsidP="00B6314A">
      <w:pPr>
        <w:pStyle w:val="Geenafstand"/>
        <w:rPr>
          <w:sz w:val="20"/>
          <w:szCs w:val="20"/>
        </w:rPr>
      </w:pPr>
      <w:r w:rsidRPr="00B6314A">
        <w:rPr>
          <w:sz w:val="20"/>
          <w:szCs w:val="20"/>
        </w:rPr>
        <w:t>Binnen klinkt de valse raad,</w:t>
      </w:r>
      <w:r w:rsidRPr="00B6314A">
        <w:rPr>
          <w:sz w:val="20"/>
          <w:szCs w:val="20"/>
        </w:rPr>
        <w:br/>
        <w:t>buiten wordt de trouw gebroken.</w:t>
      </w:r>
      <w:r w:rsidRPr="00B6314A">
        <w:rPr>
          <w:sz w:val="20"/>
          <w:szCs w:val="20"/>
        </w:rPr>
        <w:br/>
        <w:t>Terwijl de wereld Jezus haat,</w:t>
      </w:r>
      <w:r w:rsidRPr="00B6314A">
        <w:rPr>
          <w:sz w:val="20"/>
          <w:szCs w:val="20"/>
        </w:rPr>
        <w:br/>
        <w:t>blijft Zijn woord onuitgesproken.</w:t>
      </w:r>
    </w:p>
    <w:p w14:paraId="428AD5CE" w14:textId="77777777" w:rsidR="00B6314A" w:rsidRPr="008842C0" w:rsidRDefault="00B6314A" w:rsidP="00B6314A">
      <w:pPr>
        <w:pStyle w:val="Geenafstand"/>
        <w:rPr>
          <w:lang w:eastAsia="nl-NL"/>
        </w:rPr>
      </w:pPr>
      <w:r w:rsidRPr="00B6314A">
        <w:rPr>
          <w:sz w:val="20"/>
          <w:szCs w:val="20"/>
        </w:rPr>
        <w:t>De haan die kraait in vroege kou,</w:t>
      </w:r>
      <w:r w:rsidRPr="00B6314A">
        <w:rPr>
          <w:sz w:val="20"/>
          <w:szCs w:val="20"/>
        </w:rPr>
        <w:br/>
        <w:t>brengt Petrus bitter tot berouw.</w:t>
      </w:r>
      <w:r w:rsidRPr="00B6314A">
        <w:rPr>
          <w:sz w:val="20"/>
          <w:szCs w:val="20"/>
        </w:rPr>
        <w:br/>
        <w:t>Paars is de kleur van dit verdriet,</w:t>
      </w:r>
      <w:r w:rsidRPr="00B6314A">
        <w:rPr>
          <w:sz w:val="20"/>
          <w:szCs w:val="20"/>
        </w:rPr>
        <w:br/>
        <w:t>toch verlaat de Meester hem niet</w:t>
      </w:r>
      <w:r w:rsidRPr="008842C0">
        <w:rPr>
          <w:lang w:eastAsia="nl-NL"/>
        </w:rPr>
        <w:t>.</w:t>
      </w:r>
    </w:p>
    <w:p w14:paraId="186B407C" w14:textId="77777777" w:rsidR="006E12CA" w:rsidRDefault="006E12CA" w:rsidP="006E12CA">
      <w:pPr>
        <w:rPr>
          <w:sz w:val="20"/>
          <w:szCs w:val="20"/>
        </w:rPr>
      </w:pPr>
    </w:p>
    <w:p w14:paraId="3828A527" w14:textId="0562E28D" w:rsidR="00D959AC" w:rsidRPr="00843933" w:rsidRDefault="00D959AC" w:rsidP="00D959AC">
      <w:pPr>
        <w:rPr>
          <w:color w:val="7030A0"/>
          <w:sz w:val="20"/>
          <w:szCs w:val="20"/>
        </w:rPr>
      </w:pPr>
      <w:r w:rsidRPr="00843933">
        <w:rPr>
          <w:b/>
          <w:color w:val="7030A0"/>
          <w:sz w:val="24"/>
          <w:szCs w:val="20"/>
        </w:rPr>
        <w:t xml:space="preserve">Witte Donderdag </w:t>
      </w:r>
      <w:r w:rsidR="002E19C7" w:rsidRPr="00843933">
        <w:rPr>
          <w:b/>
          <w:color w:val="7030A0"/>
          <w:sz w:val="24"/>
          <w:szCs w:val="20"/>
        </w:rPr>
        <w:t>2</w:t>
      </w:r>
      <w:r w:rsidR="002B7F1D" w:rsidRPr="00843933">
        <w:rPr>
          <w:b/>
          <w:color w:val="7030A0"/>
          <w:sz w:val="24"/>
          <w:szCs w:val="20"/>
        </w:rPr>
        <w:t xml:space="preserve"> april</w:t>
      </w:r>
    </w:p>
    <w:p w14:paraId="0A54924D" w14:textId="378EE339" w:rsidR="00D959AC" w:rsidRPr="00843933" w:rsidRDefault="00894CAB" w:rsidP="00D959AC">
      <w:pPr>
        <w:rPr>
          <w:b/>
          <w:sz w:val="20"/>
        </w:rPr>
      </w:pPr>
      <w:r>
        <w:rPr>
          <w:b/>
          <w:sz w:val="20"/>
        </w:rPr>
        <w:t xml:space="preserve">Ze heette Claudia </w:t>
      </w:r>
      <w:proofErr w:type="spellStart"/>
      <w:r>
        <w:rPr>
          <w:b/>
          <w:sz w:val="20"/>
        </w:rPr>
        <w:t>Procula</w:t>
      </w:r>
      <w:proofErr w:type="spellEnd"/>
    </w:p>
    <w:p w14:paraId="697D523C" w14:textId="445F1D1E" w:rsidR="00D959AC" w:rsidRPr="00843933" w:rsidRDefault="00D959AC" w:rsidP="00D959AC">
      <w:pPr>
        <w:pStyle w:val="Geenafstand"/>
        <w:rPr>
          <w:sz w:val="20"/>
          <w:szCs w:val="20"/>
        </w:rPr>
      </w:pPr>
      <w:r w:rsidRPr="00843933">
        <w:rPr>
          <w:sz w:val="20"/>
          <w:szCs w:val="20"/>
          <w:u w:val="single"/>
        </w:rPr>
        <w:t>Voorganger</w:t>
      </w:r>
      <w:r w:rsidR="002E19C7" w:rsidRPr="00843933">
        <w:rPr>
          <w:sz w:val="20"/>
          <w:szCs w:val="20"/>
        </w:rPr>
        <w:t xml:space="preserve"> (Anker)</w:t>
      </w:r>
      <w:r w:rsidRPr="00843933">
        <w:rPr>
          <w:sz w:val="20"/>
          <w:szCs w:val="20"/>
        </w:rPr>
        <w:t>: ds. Geert van Dijk</w:t>
      </w:r>
    </w:p>
    <w:p w14:paraId="10085581" w14:textId="3140151D" w:rsidR="002E19C7" w:rsidRPr="00843933" w:rsidRDefault="002E19C7" w:rsidP="00D959AC">
      <w:pPr>
        <w:pStyle w:val="Geenafstand"/>
        <w:rPr>
          <w:sz w:val="20"/>
          <w:szCs w:val="20"/>
        </w:rPr>
      </w:pPr>
      <w:r w:rsidRPr="00843933">
        <w:rPr>
          <w:sz w:val="20"/>
          <w:szCs w:val="20"/>
          <w:u w:val="single"/>
        </w:rPr>
        <w:t>Voorganger</w:t>
      </w:r>
      <w:r w:rsidRPr="00843933">
        <w:rPr>
          <w:sz w:val="20"/>
          <w:szCs w:val="20"/>
        </w:rPr>
        <w:t xml:space="preserve"> (PG): </w:t>
      </w:r>
      <w:r w:rsidR="00A44E99" w:rsidRPr="00843933">
        <w:rPr>
          <w:sz w:val="20"/>
          <w:szCs w:val="20"/>
        </w:rPr>
        <w:t xml:space="preserve">ds. P. van Veen </w:t>
      </w:r>
      <w:r w:rsidRPr="00843933">
        <w:rPr>
          <w:sz w:val="20"/>
          <w:szCs w:val="20"/>
        </w:rPr>
        <w:t xml:space="preserve"> </w:t>
      </w:r>
    </w:p>
    <w:p w14:paraId="3A9B8B7E" w14:textId="409D8B40" w:rsidR="001C03B0" w:rsidRPr="00BC095D" w:rsidRDefault="001C03B0" w:rsidP="00BC095D">
      <w:pPr>
        <w:rPr>
          <w:b/>
          <w:i/>
          <w:color w:val="76923C" w:themeColor="accent3" w:themeShade="BF"/>
          <w:szCs w:val="20"/>
        </w:rPr>
      </w:pPr>
    </w:p>
    <w:p w14:paraId="5C3F11B2" w14:textId="77777777" w:rsidR="00BC095D" w:rsidRDefault="00BC095D" w:rsidP="00EC1D9E">
      <w:pPr>
        <w:pStyle w:val="Lijstaline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Stilte</w:t>
      </w:r>
    </w:p>
    <w:p w14:paraId="3D9EB3D0" w14:textId="77777777" w:rsidR="00BC095D" w:rsidRDefault="00BC095D" w:rsidP="00EC1D9E">
      <w:pPr>
        <w:pStyle w:val="Lijstaline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Psalm 116 vers 1, 2, 6 en 7</w:t>
      </w:r>
    </w:p>
    <w:p w14:paraId="77D4D556" w14:textId="77777777" w:rsidR="00BC095D" w:rsidRDefault="00BC095D" w:rsidP="00EC1D9E">
      <w:pPr>
        <w:pStyle w:val="Lijstaline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Persoonlijk gebed</w:t>
      </w:r>
    </w:p>
    <w:p w14:paraId="5864C225" w14:textId="5AF94337" w:rsidR="00EC1D9E" w:rsidRDefault="00BC095D" w:rsidP="00EC1D9E">
      <w:pPr>
        <w:pStyle w:val="Lijstaline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Votum en groet</w:t>
      </w:r>
    </w:p>
    <w:p w14:paraId="04CB32B3" w14:textId="2C647BF7" w:rsidR="00BC095D" w:rsidRPr="00EC1D9E" w:rsidRDefault="00BC095D" w:rsidP="00EC1D9E">
      <w:pPr>
        <w:pStyle w:val="Lijstaline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Gal. 6 vers 1-4</w:t>
      </w:r>
    </w:p>
    <w:p w14:paraId="78316796" w14:textId="77777777" w:rsidR="00BC095D" w:rsidRPr="00BC095D" w:rsidRDefault="00BC095D" w:rsidP="00D959AC">
      <w:pPr>
        <w:pStyle w:val="Lijstalinea"/>
        <w:numPr>
          <w:ilvl w:val="0"/>
          <w:numId w:val="38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Drempelgebed</w:t>
      </w:r>
    </w:p>
    <w:p w14:paraId="167BFB99" w14:textId="77777777" w:rsidR="00BC095D" w:rsidRPr="00BC095D" w:rsidRDefault="00A26606" w:rsidP="00D959AC">
      <w:pPr>
        <w:pStyle w:val="Lijstalinea"/>
        <w:numPr>
          <w:ilvl w:val="0"/>
          <w:numId w:val="38"/>
        </w:numPr>
        <w:rPr>
          <w:i/>
          <w:iCs/>
          <w:sz w:val="20"/>
          <w:szCs w:val="20"/>
        </w:rPr>
      </w:pPr>
      <w:r w:rsidRPr="00843933">
        <w:rPr>
          <w:sz w:val="20"/>
          <w:szCs w:val="20"/>
        </w:rPr>
        <w:t xml:space="preserve">Psalm </w:t>
      </w:r>
      <w:r w:rsidR="00BC095D">
        <w:rPr>
          <w:sz w:val="20"/>
          <w:szCs w:val="20"/>
        </w:rPr>
        <w:t>67 vers 1</w:t>
      </w:r>
    </w:p>
    <w:p w14:paraId="418788B8" w14:textId="77777777" w:rsidR="00D959AC" w:rsidRPr="00843933" w:rsidRDefault="00D959AC" w:rsidP="00D959AC">
      <w:pPr>
        <w:pStyle w:val="Lijstalinea"/>
        <w:numPr>
          <w:ilvl w:val="0"/>
          <w:numId w:val="38"/>
        </w:numPr>
        <w:rPr>
          <w:sz w:val="20"/>
          <w:szCs w:val="20"/>
        </w:rPr>
      </w:pPr>
      <w:r w:rsidRPr="00843933">
        <w:rPr>
          <w:sz w:val="20"/>
          <w:szCs w:val="20"/>
        </w:rPr>
        <w:t>Gebed</w:t>
      </w:r>
    </w:p>
    <w:p w14:paraId="7259FEA2" w14:textId="2119885A" w:rsidR="00D959AC" w:rsidRPr="00843933" w:rsidRDefault="00D959AC" w:rsidP="00D959AC">
      <w:pPr>
        <w:pStyle w:val="Lijstalinea"/>
        <w:numPr>
          <w:ilvl w:val="0"/>
          <w:numId w:val="38"/>
        </w:numPr>
        <w:rPr>
          <w:sz w:val="20"/>
          <w:szCs w:val="20"/>
        </w:rPr>
      </w:pPr>
      <w:r w:rsidRPr="00843933">
        <w:rPr>
          <w:sz w:val="20"/>
          <w:szCs w:val="20"/>
        </w:rPr>
        <w:t>Bijbellezing</w:t>
      </w:r>
      <w:r w:rsidR="00651B16" w:rsidRPr="00843933">
        <w:rPr>
          <w:sz w:val="20"/>
          <w:szCs w:val="20"/>
        </w:rPr>
        <w:t xml:space="preserve">: </w:t>
      </w:r>
      <w:proofErr w:type="spellStart"/>
      <w:r w:rsidR="00010C58" w:rsidRPr="00843933">
        <w:rPr>
          <w:sz w:val="20"/>
          <w:szCs w:val="20"/>
        </w:rPr>
        <w:t>Matteüs</w:t>
      </w:r>
      <w:proofErr w:type="spellEnd"/>
      <w:r w:rsidR="00010C58" w:rsidRPr="00843933">
        <w:rPr>
          <w:sz w:val="20"/>
          <w:szCs w:val="20"/>
        </w:rPr>
        <w:t xml:space="preserve"> 27:1</w:t>
      </w:r>
      <w:r w:rsidR="00BC095D">
        <w:rPr>
          <w:sz w:val="20"/>
          <w:szCs w:val="20"/>
        </w:rPr>
        <w:t>1-</w:t>
      </w:r>
      <w:r w:rsidR="00010C58" w:rsidRPr="00843933">
        <w:rPr>
          <w:sz w:val="20"/>
          <w:szCs w:val="20"/>
        </w:rPr>
        <w:t>2</w:t>
      </w:r>
      <w:r w:rsidR="00BC095D">
        <w:rPr>
          <w:sz w:val="20"/>
          <w:szCs w:val="20"/>
        </w:rPr>
        <w:t>7</w:t>
      </w:r>
    </w:p>
    <w:p w14:paraId="0982615E" w14:textId="555A708F" w:rsidR="008306DD" w:rsidRPr="00843933" w:rsidRDefault="007A4CCD" w:rsidP="00D959AC">
      <w:pPr>
        <w:pStyle w:val="Lijstalinea"/>
        <w:numPr>
          <w:ilvl w:val="0"/>
          <w:numId w:val="38"/>
        </w:numPr>
        <w:rPr>
          <w:sz w:val="20"/>
          <w:szCs w:val="20"/>
        </w:rPr>
      </w:pPr>
      <w:r w:rsidRPr="00843933">
        <w:rPr>
          <w:sz w:val="20"/>
          <w:szCs w:val="20"/>
        </w:rPr>
        <w:t>NLB 5</w:t>
      </w:r>
    </w:p>
    <w:p w14:paraId="018A844B" w14:textId="53053300" w:rsidR="00D959AC" w:rsidRPr="00843933" w:rsidRDefault="00D959AC" w:rsidP="00D959AC">
      <w:pPr>
        <w:pStyle w:val="Lijstalinea"/>
        <w:numPr>
          <w:ilvl w:val="0"/>
          <w:numId w:val="38"/>
        </w:numPr>
        <w:rPr>
          <w:sz w:val="20"/>
          <w:szCs w:val="20"/>
        </w:rPr>
      </w:pPr>
      <w:r w:rsidRPr="00843933">
        <w:rPr>
          <w:sz w:val="20"/>
          <w:szCs w:val="20"/>
        </w:rPr>
        <w:t>Verkondiging</w:t>
      </w:r>
      <w:r w:rsidR="00651B16" w:rsidRPr="00843933">
        <w:rPr>
          <w:sz w:val="20"/>
          <w:szCs w:val="20"/>
        </w:rPr>
        <w:t xml:space="preserve"> </w:t>
      </w:r>
    </w:p>
    <w:p w14:paraId="3729B429" w14:textId="6CDF930F" w:rsidR="00691ADE" w:rsidRPr="00843933" w:rsidRDefault="00894CAB" w:rsidP="00691ADE">
      <w:pPr>
        <w:pStyle w:val="Lijstalinea"/>
        <w:numPr>
          <w:ilvl w:val="0"/>
          <w:numId w:val="38"/>
        </w:num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Lied </w:t>
      </w:r>
      <w:r w:rsidR="00691ADE" w:rsidRPr="00843933">
        <w:rPr>
          <w:i/>
          <w:iCs/>
          <w:sz w:val="20"/>
          <w:szCs w:val="20"/>
        </w:rPr>
        <w:t>‘</w:t>
      </w:r>
      <w:r>
        <w:rPr>
          <w:i/>
          <w:iCs/>
          <w:sz w:val="20"/>
          <w:szCs w:val="20"/>
        </w:rPr>
        <w:t>O lam dat lijdt en duldt en draag</w:t>
      </w:r>
      <w:r w:rsidR="00691ADE" w:rsidRPr="00843933">
        <w:rPr>
          <w:i/>
          <w:iCs/>
          <w:sz w:val="20"/>
          <w:szCs w:val="20"/>
        </w:rPr>
        <w:t>t’</w:t>
      </w:r>
    </w:p>
    <w:p w14:paraId="57A7A439" w14:textId="0C5DD79F" w:rsidR="007B5B1B" w:rsidRPr="00843933" w:rsidRDefault="00894CAB" w:rsidP="007B5B1B">
      <w:pPr>
        <w:pStyle w:val="Lijstalinea"/>
        <w:numPr>
          <w:ilvl w:val="0"/>
          <w:numId w:val="38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Gebed</w:t>
      </w:r>
    </w:p>
    <w:p w14:paraId="2619A863" w14:textId="26ADFB58" w:rsidR="007B5B1B" w:rsidRPr="00894CAB" w:rsidRDefault="00894CAB" w:rsidP="00894CAB">
      <w:pPr>
        <w:pStyle w:val="Lijstalinea"/>
        <w:numPr>
          <w:ilvl w:val="0"/>
          <w:numId w:val="38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Hemelhoog 181</w:t>
      </w:r>
      <w:r w:rsidRPr="00894CAB">
        <w:rPr>
          <w:sz w:val="20"/>
          <w:szCs w:val="20"/>
        </w:rPr>
        <w:t>‘</w:t>
      </w:r>
      <w:r>
        <w:rPr>
          <w:sz w:val="20"/>
          <w:szCs w:val="20"/>
        </w:rPr>
        <w:t>Hij kwam bij ons heel gewoon</w:t>
      </w:r>
      <w:r w:rsidRPr="00894CAB">
        <w:rPr>
          <w:sz w:val="20"/>
          <w:szCs w:val="20"/>
        </w:rPr>
        <w:t>’</w:t>
      </w:r>
    </w:p>
    <w:p w14:paraId="0C94383A" w14:textId="176202FF" w:rsidR="000C6824" w:rsidRPr="00894CAB" w:rsidRDefault="007B5B1B" w:rsidP="00D959AC">
      <w:pPr>
        <w:pStyle w:val="Lijstalinea"/>
        <w:numPr>
          <w:ilvl w:val="0"/>
          <w:numId w:val="38"/>
        </w:numPr>
        <w:rPr>
          <w:i/>
          <w:iCs/>
          <w:sz w:val="20"/>
          <w:szCs w:val="20"/>
        </w:rPr>
      </w:pPr>
      <w:r w:rsidRPr="00843933">
        <w:rPr>
          <w:sz w:val="20"/>
          <w:szCs w:val="20"/>
        </w:rPr>
        <w:t xml:space="preserve">Viering </w:t>
      </w:r>
      <w:r w:rsidR="000C6824" w:rsidRPr="00843933">
        <w:rPr>
          <w:sz w:val="20"/>
          <w:szCs w:val="20"/>
        </w:rPr>
        <w:t>Avondmaal</w:t>
      </w:r>
    </w:p>
    <w:p w14:paraId="65A11D39" w14:textId="0C2935EC" w:rsidR="00894CAB" w:rsidRPr="00894CAB" w:rsidRDefault="00894CAB" w:rsidP="00D959AC">
      <w:pPr>
        <w:pStyle w:val="Lijstalinea"/>
        <w:numPr>
          <w:ilvl w:val="0"/>
          <w:numId w:val="38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Lied 405</w:t>
      </w:r>
    </w:p>
    <w:p w14:paraId="21A69221" w14:textId="74BB0671" w:rsidR="00894CAB" w:rsidRPr="00894CAB" w:rsidRDefault="00894CAB" w:rsidP="00D959AC">
      <w:pPr>
        <w:pStyle w:val="Lijstalinea"/>
        <w:numPr>
          <w:ilvl w:val="0"/>
          <w:numId w:val="38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Lied 369b</w:t>
      </w:r>
    </w:p>
    <w:p w14:paraId="1B62909A" w14:textId="5DEA57F0" w:rsidR="00894CAB" w:rsidRPr="00843933" w:rsidRDefault="00894CAB" w:rsidP="00D959AC">
      <w:pPr>
        <w:pStyle w:val="Lijstalinea"/>
        <w:numPr>
          <w:ilvl w:val="0"/>
          <w:numId w:val="38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Lied 840</w:t>
      </w:r>
    </w:p>
    <w:p w14:paraId="7309FD66" w14:textId="77777777" w:rsidR="00D959AC" w:rsidRPr="00843933" w:rsidRDefault="00D959AC" w:rsidP="00D959AC">
      <w:pPr>
        <w:pStyle w:val="Lijstalinea"/>
        <w:numPr>
          <w:ilvl w:val="0"/>
          <w:numId w:val="38"/>
        </w:numPr>
        <w:rPr>
          <w:sz w:val="20"/>
          <w:szCs w:val="20"/>
        </w:rPr>
      </w:pPr>
      <w:r w:rsidRPr="00843933">
        <w:rPr>
          <w:sz w:val="20"/>
          <w:szCs w:val="20"/>
        </w:rPr>
        <w:t>Gebed</w:t>
      </w:r>
    </w:p>
    <w:p w14:paraId="614B2465" w14:textId="396D4543" w:rsidR="00D959AC" w:rsidRPr="00843933" w:rsidRDefault="00894CAB" w:rsidP="00D959AC">
      <w:pPr>
        <w:pStyle w:val="Lijstaline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emelhoog 172 vers 1,4,5 </w:t>
      </w:r>
      <w:r w:rsidR="00D9269B" w:rsidRPr="00843933">
        <w:rPr>
          <w:sz w:val="20"/>
          <w:szCs w:val="20"/>
        </w:rPr>
        <w:t xml:space="preserve"> </w:t>
      </w:r>
      <w:r w:rsidR="00D9269B" w:rsidRPr="00843933">
        <w:rPr>
          <w:i/>
          <w:iCs/>
          <w:sz w:val="20"/>
          <w:szCs w:val="20"/>
        </w:rPr>
        <w:t>‘</w:t>
      </w:r>
      <w:r>
        <w:rPr>
          <w:i/>
          <w:iCs/>
          <w:sz w:val="20"/>
          <w:szCs w:val="20"/>
        </w:rPr>
        <w:t>Lieve Heer Gij zegt kom en ik kom</w:t>
      </w:r>
      <w:r w:rsidR="00D9269B" w:rsidRPr="00843933">
        <w:rPr>
          <w:i/>
          <w:iCs/>
          <w:sz w:val="20"/>
          <w:szCs w:val="20"/>
        </w:rPr>
        <w:t>’</w:t>
      </w:r>
    </w:p>
    <w:p w14:paraId="43FD647C" w14:textId="496440AF" w:rsidR="00BC62BD" w:rsidRDefault="00D959AC" w:rsidP="00BF1AF6">
      <w:pPr>
        <w:pStyle w:val="Lijstalinea"/>
        <w:numPr>
          <w:ilvl w:val="0"/>
          <w:numId w:val="38"/>
        </w:numPr>
        <w:rPr>
          <w:sz w:val="20"/>
          <w:szCs w:val="20"/>
        </w:rPr>
      </w:pPr>
      <w:r w:rsidRPr="00894CAB">
        <w:rPr>
          <w:sz w:val="20"/>
          <w:szCs w:val="20"/>
        </w:rPr>
        <w:t xml:space="preserve">Voorganger: </w:t>
      </w:r>
      <w:r w:rsidR="00894CAB">
        <w:rPr>
          <w:sz w:val="20"/>
          <w:szCs w:val="20"/>
        </w:rPr>
        <w:t>Blijf bij ons (AF Troost)</w:t>
      </w:r>
    </w:p>
    <w:p w14:paraId="2AF0FA55" w14:textId="77777777" w:rsidR="00894CAB" w:rsidRPr="00894CAB" w:rsidRDefault="00894CAB" w:rsidP="00894CAB">
      <w:pPr>
        <w:pStyle w:val="Lijstalinea"/>
        <w:ind w:left="340"/>
        <w:rPr>
          <w:sz w:val="20"/>
          <w:szCs w:val="20"/>
        </w:rPr>
      </w:pPr>
    </w:p>
    <w:p w14:paraId="7B249ED1" w14:textId="60DE2DA8" w:rsidR="00BC62BD" w:rsidRPr="00C67F81" w:rsidRDefault="00BC62BD" w:rsidP="00BC62BD">
      <w:pPr>
        <w:rPr>
          <w:b/>
          <w:i/>
          <w:iCs/>
          <w:color w:val="76923C" w:themeColor="accent3" w:themeShade="BF"/>
          <w:sz w:val="20"/>
          <w:szCs w:val="18"/>
        </w:rPr>
      </w:pPr>
      <w:r>
        <w:rPr>
          <w:b/>
          <w:i/>
          <w:iCs/>
          <w:color w:val="76923C" w:themeColor="accent3" w:themeShade="BF"/>
          <w:szCs w:val="20"/>
        </w:rPr>
        <w:t>Bij het bloemstuk</w:t>
      </w:r>
      <w:r w:rsidR="00AC6FF7">
        <w:rPr>
          <w:b/>
          <w:i/>
          <w:iCs/>
          <w:color w:val="76923C" w:themeColor="accent3" w:themeShade="BF"/>
          <w:szCs w:val="20"/>
        </w:rPr>
        <w:t xml:space="preserve"> op donderdag</w:t>
      </w:r>
      <w:r>
        <w:rPr>
          <w:b/>
          <w:i/>
          <w:iCs/>
          <w:color w:val="76923C" w:themeColor="accent3" w:themeShade="BF"/>
          <w:szCs w:val="20"/>
        </w:rPr>
        <w:t xml:space="preserve">: </w:t>
      </w:r>
    </w:p>
    <w:p w14:paraId="7D3B6861" w14:textId="77777777" w:rsidR="00E6337D" w:rsidRPr="00E6337D" w:rsidRDefault="00E6337D" w:rsidP="00E6337D">
      <w:pPr>
        <w:pStyle w:val="Geenafstand"/>
        <w:rPr>
          <w:rFonts w:eastAsia="Times New Roman" w:cs="Times New Roman"/>
          <w:color w:val="0A0A0A"/>
          <w:sz w:val="20"/>
          <w:szCs w:val="20"/>
          <w:lang w:eastAsia="nl-NL"/>
        </w:rPr>
      </w:pPr>
      <w:r w:rsidRPr="00E6337D">
        <w:rPr>
          <w:rFonts w:eastAsia="Times New Roman" w:cs="Times New Roman"/>
          <w:color w:val="0A0A0A"/>
          <w:sz w:val="20"/>
          <w:szCs w:val="20"/>
          <w:lang w:eastAsia="nl-NL"/>
        </w:rPr>
        <w:t>Eén witte bloem, Zijn hart zo rein,</w:t>
      </w:r>
      <w:r w:rsidRPr="00E6337D">
        <w:rPr>
          <w:rFonts w:eastAsia="Times New Roman" w:cs="Times New Roman"/>
          <w:color w:val="0A0A0A"/>
          <w:sz w:val="20"/>
          <w:szCs w:val="20"/>
          <w:lang w:eastAsia="nl-NL"/>
        </w:rPr>
        <w:br/>
        <w:t>Hij deelt het brood en schenkt de wijn.</w:t>
      </w:r>
      <w:r w:rsidRPr="00E6337D">
        <w:rPr>
          <w:rFonts w:eastAsia="Times New Roman" w:cs="Times New Roman"/>
          <w:color w:val="0A0A0A"/>
          <w:sz w:val="20"/>
          <w:szCs w:val="20"/>
          <w:lang w:eastAsia="nl-NL"/>
        </w:rPr>
        <w:br/>
        <w:t>In wit en paars, voor groot en klein,</w:t>
      </w:r>
      <w:r w:rsidRPr="00E6337D">
        <w:rPr>
          <w:rFonts w:eastAsia="Times New Roman" w:cs="Times New Roman"/>
          <w:color w:val="0A0A0A"/>
          <w:sz w:val="20"/>
          <w:szCs w:val="20"/>
          <w:lang w:eastAsia="nl-NL"/>
        </w:rPr>
        <w:br/>
        <w:t>wil Hij de weg, de waarheid zijn.</w:t>
      </w:r>
    </w:p>
    <w:p w14:paraId="77FB34C7" w14:textId="77777777" w:rsidR="00BC62BD" w:rsidRPr="00E6337D" w:rsidRDefault="00BC62BD" w:rsidP="00BC62BD">
      <w:pPr>
        <w:rPr>
          <w:b/>
          <w:bCs/>
          <w:sz w:val="18"/>
          <w:szCs w:val="18"/>
        </w:rPr>
      </w:pPr>
    </w:p>
    <w:p w14:paraId="0C0C3D0D" w14:textId="45A03082" w:rsidR="00D959AC" w:rsidRPr="00843933" w:rsidRDefault="00D959AC" w:rsidP="00D959AC">
      <w:pPr>
        <w:rPr>
          <w:b/>
          <w:color w:val="7030A0"/>
          <w:sz w:val="24"/>
          <w:szCs w:val="20"/>
        </w:rPr>
      </w:pPr>
      <w:r w:rsidRPr="00843933">
        <w:rPr>
          <w:b/>
          <w:color w:val="7030A0"/>
          <w:sz w:val="24"/>
          <w:szCs w:val="20"/>
        </w:rPr>
        <w:t>Goede Vrijdag</w:t>
      </w:r>
      <w:r w:rsidR="00217331" w:rsidRPr="00843933">
        <w:rPr>
          <w:b/>
          <w:color w:val="7030A0"/>
          <w:sz w:val="24"/>
          <w:szCs w:val="20"/>
        </w:rPr>
        <w:t xml:space="preserve"> </w:t>
      </w:r>
      <w:r w:rsidR="000843E9" w:rsidRPr="00843933">
        <w:rPr>
          <w:b/>
          <w:color w:val="7030A0"/>
          <w:sz w:val="24"/>
          <w:szCs w:val="20"/>
        </w:rPr>
        <w:t>3</w:t>
      </w:r>
      <w:r w:rsidR="00DB1F0A" w:rsidRPr="00843933">
        <w:rPr>
          <w:b/>
          <w:color w:val="7030A0"/>
          <w:sz w:val="24"/>
          <w:szCs w:val="20"/>
        </w:rPr>
        <w:t xml:space="preserve"> april</w:t>
      </w:r>
    </w:p>
    <w:p w14:paraId="616723C0" w14:textId="53AA4029" w:rsidR="00651B16" w:rsidRPr="00843933" w:rsidRDefault="00894CAB" w:rsidP="00651B16">
      <w:pPr>
        <w:rPr>
          <w:b/>
          <w:sz w:val="20"/>
          <w:szCs w:val="20"/>
        </w:rPr>
      </w:pPr>
      <w:r>
        <w:rPr>
          <w:b/>
          <w:sz w:val="20"/>
          <w:szCs w:val="20"/>
        </w:rPr>
        <w:t>Ik ben er voor jou tot in de diepte</w:t>
      </w:r>
    </w:p>
    <w:p w14:paraId="4C8ECD79" w14:textId="0BA26490" w:rsidR="00D959AC" w:rsidRPr="00843933" w:rsidRDefault="00D959AC" w:rsidP="00D959AC">
      <w:pPr>
        <w:pStyle w:val="Geenafstand"/>
        <w:rPr>
          <w:sz w:val="20"/>
          <w:szCs w:val="20"/>
        </w:rPr>
      </w:pPr>
      <w:r w:rsidRPr="00843933">
        <w:rPr>
          <w:sz w:val="20"/>
          <w:szCs w:val="20"/>
          <w:u w:val="single"/>
        </w:rPr>
        <w:t>Voorganger</w:t>
      </w:r>
      <w:r w:rsidR="000671EE" w:rsidRPr="00843933">
        <w:rPr>
          <w:sz w:val="20"/>
          <w:szCs w:val="20"/>
        </w:rPr>
        <w:t xml:space="preserve"> (Anker)</w:t>
      </w:r>
      <w:r w:rsidRPr="00843933">
        <w:rPr>
          <w:sz w:val="20"/>
          <w:szCs w:val="20"/>
        </w:rPr>
        <w:t xml:space="preserve">: ds. </w:t>
      </w:r>
      <w:r w:rsidR="000671EE" w:rsidRPr="00843933">
        <w:rPr>
          <w:sz w:val="20"/>
          <w:szCs w:val="20"/>
        </w:rPr>
        <w:t>P.</w:t>
      </w:r>
      <w:r w:rsidR="00AC4A6C" w:rsidRPr="00843933">
        <w:rPr>
          <w:sz w:val="20"/>
          <w:szCs w:val="20"/>
        </w:rPr>
        <w:t>J.</w:t>
      </w:r>
      <w:r w:rsidR="000671EE" w:rsidRPr="00843933">
        <w:rPr>
          <w:sz w:val="20"/>
          <w:szCs w:val="20"/>
        </w:rPr>
        <w:t>C. Colijn</w:t>
      </w:r>
      <w:r w:rsidR="00051756">
        <w:rPr>
          <w:sz w:val="20"/>
          <w:szCs w:val="20"/>
        </w:rPr>
        <w:t>, liturgie hieronder:</w:t>
      </w:r>
    </w:p>
    <w:p w14:paraId="1EBE144A" w14:textId="17EC8D0B" w:rsidR="000671EE" w:rsidRPr="00843933" w:rsidRDefault="000671EE" w:rsidP="00D959AC">
      <w:pPr>
        <w:pStyle w:val="Geenafstand"/>
        <w:rPr>
          <w:sz w:val="20"/>
          <w:szCs w:val="20"/>
        </w:rPr>
      </w:pPr>
      <w:r w:rsidRPr="00843933">
        <w:rPr>
          <w:sz w:val="20"/>
          <w:szCs w:val="20"/>
          <w:u w:val="single"/>
        </w:rPr>
        <w:t>Voorganger</w:t>
      </w:r>
      <w:r w:rsidRPr="00843933">
        <w:rPr>
          <w:sz w:val="20"/>
          <w:szCs w:val="20"/>
        </w:rPr>
        <w:t xml:space="preserve"> (PG): </w:t>
      </w:r>
      <w:r w:rsidR="008F4981" w:rsidRPr="00843933">
        <w:rPr>
          <w:sz w:val="20"/>
          <w:szCs w:val="20"/>
        </w:rPr>
        <w:t>Gerard de Haan</w:t>
      </w:r>
    </w:p>
    <w:p w14:paraId="2209DEF3" w14:textId="77777777" w:rsidR="000671EE" w:rsidRPr="00843933" w:rsidRDefault="000671EE" w:rsidP="00D959AC">
      <w:pPr>
        <w:pStyle w:val="Geenafstand"/>
        <w:rPr>
          <w:sz w:val="20"/>
          <w:szCs w:val="20"/>
        </w:rPr>
      </w:pPr>
    </w:p>
    <w:p w14:paraId="5194F1A5" w14:textId="5EA29334" w:rsidR="001C03B0" w:rsidRPr="00843933" w:rsidRDefault="00894CAB" w:rsidP="001C03B0">
      <w:pPr>
        <w:pStyle w:val="Lijstalinea"/>
        <w:numPr>
          <w:ilvl w:val="0"/>
          <w:numId w:val="39"/>
        </w:numPr>
        <w:rPr>
          <w:b/>
          <w:i/>
          <w:color w:val="76923C" w:themeColor="accent3" w:themeShade="BF"/>
          <w:szCs w:val="20"/>
        </w:rPr>
      </w:pPr>
      <w:r>
        <w:rPr>
          <w:sz w:val="20"/>
          <w:szCs w:val="20"/>
        </w:rPr>
        <w:t>Stilte</w:t>
      </w:r>
    </w:p>
    <w:p w14:paraId="31C175C9" w14:textId="1DF622F6" w:rsidR="00EC1D9E" w:rsidRDefault="00EC1D9E" w:rsidP="00EC1D9E">
      <w:pPr>
        <w:pStyle w:val="Lijstalinea"/>
        <w:numPr>
          <w:ilvl w:val="0"/>
          <w:numId w:val="39"/>
        </w:numPr>
        <w:rPr>
          <w:sz w:val="20"/>
          <w:szCs w:val="20"/>
        </w:rPr>
      </w:pPr>
      <w:r w:rsidRPr="00EC1D9E">
        <w:rPr>
          <w:sz w:val="20"/>
          <w:szCs w:val="20"/>
        </w:rPr>
        <w:t xml:space="preserve">Welkomstwoorden. </w:t>
      </w:r>
    </w:p>
    <w:p w14:paraId="73760BCD" w14:textId="0EC65B10" w:rsidR="00894CAB" w:rsidRDefault="00894CAB" w:rsidP="00EC1D9E">
      <w:pPr>
        <w:pStyle w:val="Lijstaline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Votum en Groet</w:t>
      </w:r>
    </w:p>
    <w:p w14:paraId="1E3C04CA" w14:textId="4B4BCF6B" w:rsidR="00894CAB" w:rsidRDefault="00894CAB" w:rsidP="00EC1D9E">
      <w:pPr>
        <w:pStyle w:val="Lijstaline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Gebed</w:t>
      </w:r>
    </w:p>
    <w:p w14:paraId="462311EF" w14:textId="745B0237" w:rsidR="00894CAB" w:rsidRPr="00EC1D9E" w:rsidRDefault="00894CAB" w:rsidP="00EC1D9E">
      <w:pPr>
        <w:pStyle w:val="Lijstaline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Inleiding</w:t>
      </w:r>
    </w:p>
    <w:p w14:paraId="2685D052" w14:textId="23159E92" w:rsidR="0002743C" w:rsidRPr="00843933" w:rsidRDefault="00894CAB" w:rsidP="0002743C">
      <w:pPr>
        <w:pStyle w:val="Lijstalinea"/>
        <w:numPr>
          <w:ilvl w:val="0"/>
          <w:numId w:val="39"/>
        </w:numPr>
        <w:rPr>
          <w:b/>
          <w:i/>
          <w:iCs/>
          <w:color w:val="76923C" w:themeColor="accent3" w:themeShade="BF"/>
          <w:szCs w:val="20"/>
        </w:rPr>
      </w:pPr>
      <w:r>
        <w:rPr>
          <w:sz w:val="20"/>
          <w:szCs w:val="20"/>
        </w:rPr>
        <w:t>Lied 562 koor 1 en 2, allen 3</w:t>
      </w:r>
    </w:p>
    <w:p w14:paraId="68C070AC" w14:textId="43DD0204" w:rsidR="00D959AC" w:rsidRPr="00843933" w:rsidRDefault="00894CAB" w:rsidP="00524323">
      <w:pPr>
        <w:pStyle w:val="Lijstaline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Bijbellezing</w:t>
      </w:r>
      <w:r w:rsidR="00E82124">
        <w:rPr>
          <w:sz w:val="20"/>
          <w:szCs w:val="20"/>
        </w:rPr>
        <w:t xml:space="preserve"> Joh 18 vers 1-14 Jezus gevangen genomen en verhoord</w:t>
      </w:r>
    </w:p>
    <w:p w14:paraId="427EFF38" w14:textId="5247A10F" w:rsidR="0002743C" w:rsidRPr="003A58C1" w:rsidRDefault="0002743C" w:rsidP="0002743C">
      <w:pPr>
        <w:pStyle w:val="Lijstalinea"/>
        <w:numPr>
          <w:ilvl w:val="0"/>
          <w:numId w:val="39"/>
        </w:numPr>
        <w:rPr>
          <w:b/>
          <w:i/>
          <w:iCs/>
          <w:color w:val="76923C" w:themeColor="accent3" w:themeShade="BF"/>
          <w:szCs w:val="20"/>
          <w:lang w:val="en-US"/>
        </w:rPr>
      </w:pPr>
      <w:r w:rsidRPr="003A58C1">
        <w:rPr>
          <w:sz w:val="20"/>
          <w:szCs w:val="20"/>
          <w:lang w:val="en-US"/>
        </w:rPr>
        <w:t xml:space="preserve">Lied </w:t>
      </w:r>
      <w:r w:rsidR="00E82124">
        <w:rPr>
          <w:i/>
          <w:iCs/>
          <w:sz w:val="20"/>
          <w:szCs w:val="20"/>
          <w:lang w:val="en-US"/>
        </w:rPr>
        <w:t>587 vers 1 en 2</w:t>
      </w:r>
    </w:p>
    <w:p w14:paraId="18637C7B" w14:textId="3189A3FA" w:rsidR="00E82124" w:rsidRPr="00E82124" w:rsidRDefault="00D959AC" w:rsidP="00E82124">
      <w:pPr>
        <w:pStyle w:val="Lijstalinea"/>
        <w:numPr>
          <w:ilvl w:val="0"/>
          <w:numId w:val="39"/>
        </w:numPr>
        <w:rPr>
          <w:sz w:val="20"/>
          <w:szCs w:val="20"/>
        </w:rPr>
      </w:pPr>
      <w:r w:rsidRPr="00843933">
        <w:rPr>
          <w:sz w:val="20"/>
          <w:szCs w:val="20"/>
        </w:rPr>
        <w:t>Bijbellezing</w:t>
      </w:r>
      <w:r w:rsidR="00651B16" w:rsidRPr="00843933">
        <w:rPr>
          <w:sz w:val="20"/>
          <w:szCs w:val="20"/>
        </w:rPr>
        <w:t xml:space="preserve">: </w:t>
      </w:r>
      <w:r w:rsidR="00E82124">
        <w:rPr>
          <w:sz w:val="20"/>
          <w:szCs w:val="20"/>
        </w:rPr>
        <w:t>Joh 18 vers 15-27 Eerste verhoor en verraad Petrus</w:t>
      </w:r>
    </w:p>
    <w:p w14:paraId="4FD21971" w14:textId="7E442C46" w:rsidR="0002743C" w:rsidRPr="00843933" w:rsidRDefault="0002743C" w:rsidP="0002743C">
      <w:pPr>
        <w:pStyle w:val="Lijstalinea"/>
        <w:numPr>
          <w:ilvl w:val="0"/>
          <w:numId w:val="39"/>
        </w:numPr>
        <w:rPr>
          <w:b/>
          <w:i/>
          <w:iCs/>
          <w:color w:val="76923C" w:themeColor="accent3" w:themeShade="BF"/>
          <w:szCs w:val="20"/>
        </w:rPr>
      </w:pPr>
      <w:r w:rsidRPr="00843933">
        <w:rPr>
          <w:sz w:val="20"/>
          <w:szCs w:val="20"/>
        </w:rPr>
        <w:t xml:space="preserve">Lied </w:t>
      </w:r>
      <w:r w:rsidR="00E82124">
        <w:rPr>
          <w:i/>
          <w:iCs/>
          <w:sz w:val="20"/>
          <w:szCs w:val="20"/>
        </w:rPr>
        <w:t>561 vers 1 en 2</w:t>
      </w:r>
    </w:p>
    <w:p w14:paraId="2D1100A4" w14:textId="1175763C" w:rsidR="00E82124" w:rsidRPr="00E82124" w:rsidRDefault="00E82124" w:rsidP="00E82124">
      <w:pPr>
        <w:pStyle w:val="Lijstalinea"/>
        <w:numPr>
          <w:ilvl w:val="0"/>
          <w:numId w:val="39"/>
        </w:numPr>
        <w:rPr>
          <w:sz w:val="20"/>
          <w:szCs w:val="20"/>
        </w:rPr>
      </w:pPr>
      <w:r w:rsidRPr="00E82124">
        <w:rPr>
          <w:sz w:val="20"/>
          <w:szCs w:val="20"/>
        </w:rPr>
        <w:t xml:space="preserve">Bijbellezing: Joh 18 vers </w:t>
      </w:r>
      <w:r>
        <w:rPr>
          <w:sz w:val="20"/>
          <w:szCs w:val="20"/>
        </w:rPr>
        <w:t>28-38a</w:t>
      </w:r>
      <w:r w:rsidRPr="00E82124">
        <w:rPr>
          <w:sz w:val="20"/>
          <w:szCs w:val="20"/>
        </w:rPr>
        <w:t xml:space="preserve"> </w:t>
      </w:r>
      <w:r>
        <w:rPr>
          <w:sz w:val="20"/>
          <w:szCs w:val="20"/>
        </w:rPr>
        <w:t>Jezus voor Pilatus</w:t>
      </w:r>
    </w:p>
    <w:p w14:paraId="4A9169A5" w14:textId="6D91EA28" w:rsidR="00D959AC" w:rsidRPr="00E82124" w:rsidRDefault="00E82124" w:rsidP="00162AC7">
      <w:pPr>
        <w:pStyle w:val="Lijstalinea"/>
        <w:numPr>
          <w:ilvl w:val="0"/>
          <w:numId w:val="39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Koorzang Man van smarten</w:t>
      </w:r>
    </w:p>
    <w:p w14:paraId="16F9C1F2" w14:textId="0A7AD604" w:rsidR="00E82124" w:rsidRPr="00843933" w:rsidRDefault="00E82124" w:rsidP="00162AC7">
      <w:pPr>
        <w:pStyle w:val="Lijstalinea"/>
        <w:numPr>
          <w:ilvl w:val="0"/>
          <w:numId w:val="39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Bijbellezing Joh 38 b- 19-1</w:t>
      </w:r>
      <w:r w:rsidR="00BC2BD0">
        <w:rPr>
          <w:sz w:val="20"/>
          <w:szCs w:val="20"/>
        </w:rPr>
        <w:t>0</w:t>
      </w:r>
      <w:r>
        <w:rPr>
          <w:sz w:val="20"/>
          <w:szCs w:val="20"/>
        </w:rPr>
        <w:t xml:space="preserve"> Pilatus in gesprek met Jezus</w:t>
      </w:r>
    </w:p>
    <w:p w14:paraId="4596D15C" w14:textId="16A5EFC8" w:rsidR="0002743C" w:rsidRPr="00BC2BD0" w:rsidRDefault="00BC2BD0" w:rsidP="0002743C">
      <w:pPr>
        <w:pStyle w:val="Lijstalinea"/>
        <w:numPr>
          <w:ilvl w:val="0"/>
          <w:numId w:val="39"/>
        </w:numPr>
        <w:rPr>
          <w:b/>
          <w:i/>
          <w:iCs/>
          <w:color w:val="76923C" w:themeColor="accent3" w:themeShade="BF"/>
          <w:szCs w:val="20"/>
        </w:rPr>
      </w:pPr>
      <w:r>
        <w:rPr>
          <w:sz w:val="20"/>
          <w:szCs w:val="20"/>
        </w:rPr>
        <w:t>Lied 561 vers 3, 4, 5</w:t>
      </w:r>
    </w:p>
    <w:p w14:paraId="6B9C3896" w14:textId="79FF3F8B" w:rsidR="00BC2BD0" w:rsidRPr="00BC2BD0" w:rsidRDefault="00BC2BD0" w:rsidP="0002743C">
      <w:pPr>
        <w:pStyle w:val="Lijstalinea"/>
        <w:numPr>
          <w:ilvl w:val="0"/>
          <w:numId w:val="39"/>
        </w:numPr>
        <w:rPr>
          <w:b/>
          <w:i/>
          <w:iCs/>
          <w:color w:val="76923C" w:themeColor="accent3" w:themeShade="BF"/>
          <w:szCs w:val="20"/>
        </w:rPr>
      </w:pPr>
      <w:r>
        <w:rPr>
          <w:sz w:val="20"/>
          <w:szCs w:val="20"/>
        </w:rPr>
        <w:t xml:space="preserve">Bijbellezing Joh. 11-17 Pilatus laat </w:t>
      </w:r>
      <w:proofErr w:type="spellStart"/>
      <w:r>
        <w:rPr>
          <w:sz w:val="20"/>
          <w:szCs w:val="20"/>
        </w:rPr>
        <w:t>Jzus</w:t>
      </w:r>
      <w:proofErr w:type="spellEnd"/>
      <w:r>
        <w:rPr>
          <w:sz w:val="20"/>
          <w:szCs w:val="20"/>
        </w:rPr>
        <w:t xml:space="preserve"> kruisigen.</w:t>
      </w:r>
    </w:p>
    <w:p w14:paraId="368A8E93" w14:textId="5AFFB7D9" w:rsidR="00BC2BD0" w:rsidRPr="00BC2BD0" w:rsidRDefault="00BC2BD0" w:rsidP="0002743C">
      <w:pPr>
        <w:pStyle w:val="Lijstalinea"/>
        <w:numPr>
          <w:ilvl w:val="0"/>
          <w:numId w:val="39"/>
        </w:numPr>
        <w:rPr>
          <w:b/>
          <w:i/>
          <w:iCs/>
          <w:color w:val="76923C" w:themeColor="accent3" w:themeShade="BF"/>
          <w:szCs w:val="20"/>
        </w:rPr>
      </w:pPr>
      <w:r>
        <w:rPr>
          <w:sz w:val="20"/>
          <w:szCs w:val="20"/>
        </w:rPr>
        <w:t>Koorzang Hij ging de weg zo eenzaam</w:t>
      </w:r>
    </w:p>
    <w:p w14:paraId="7C520ED6" w14:textId="27029542" w:rsidR="00BC2BD0" w:rsidRPr="00BC2BD0" w:rsidRDefault="00BC2BD0" w:rsidP="0002743C">
      <w:pPr>
        <w:pStyle w:val="Lijstalinea"/>
        <w:numPr>
          <w:ilvl w:val="0"/>
          <w:numId w:val="39"/>
        </w:numPr>
        <w:rPr>
          <w:b/>
          <w:i/>
          <w:iCs/>
          <w:color w:val="76923C" w:themeColor="accent3" w:themeShade="BF"/>
          <w:szCs w:val="20"/>
        </w:rPr>
      </w:pPr>
      <w:r>
        <w:rPr>
          <w:sz w:val="20"/>
          <w:szCs w:val="20"/>
        </w:rPr>
        <w:t>Bijbellezing Joh. 19 vers 18-24 De kruisiging</w:t>
      </w:r>
    </w:p>
    <w:p w14:paraId="05E0F0F9" w14:textId="083D299F" w:rsidR="00BC2BD0" w:rsidRPr="00BC2BD0" w:rsidRDefault="00BC2BD0" w:rsidP="0002743C">
      <w:pPr>
        <w:pStyle w:val="Lijstalinea"/>
        <w:numPr>
          <w:ilvl w:val="0"/>
          <w:numId w:val="39"/>
        </w:numPr>
        <w:rPr>
          <w:b/>
          <w:i/>
          <w:iCs/>
          <w:color w:val="76923C" w:themeColor="accent3" w:themeShade="BF"/>
          <w:szCs w:val="20"/>
        </w:rPr>
      </w:pPr>
      <w:r>
        <w:rPr>
          <w:sz w:val="20"/>
          <w:szCs w:val="20"/>
        </w:rPr>
        <w:t>Koorzang Hard geslagen, vastgenageld</w:t>
      </w:r>
    </w:p>
    <w:p w14:paraId="1975B46C" w14:textId="182D2321" w:rsidR="00BC2BD0" w:rsidRPr="00BC2BD0" w:rsidRDefault="00BC2BD0" w:rsidP="0002743C">
      <w:pPr>
        <w:pStyle w:val="Lijstalinea"/>
        <w:numPr>
          <w:ilvl w:val="0"/>
          <w:numId w:val="39"/>
        </w:numPr>
        <w:rPr>
          <w:b/>
          <w:i/>
          <w:iCs/>
          <w:color w:val="76923C" w:themeColor="accent3" w:themeShade="BF"/>
          <w:szCs w:val="20"/>
        </w:rPr>
      </w:pPr>
      <w:r>
        <w:rPr>
          <w:sz w:val="20"/>
          <w:szCs w:val="20"/>
        </w:rPr>
        <w:t>Bijbellezing Joh. 19 vers 25-30 Sterven van Jezus</w:t>
      </w:r>
    </w:p>
    <w:p w14:paraId="7B3BA82A" w14:textId="34958770" w:rsidR="00BC2BD0" w:rsidRPr="00BC2BD0" w:rsidRDefault="00BC2BD0" w:rsidP="0002743C">
      <w:pPr>
        <w:pStyle w:val="Lijstalinea"/>
        <w:numPr>
          <w:ilvl w:val="0"/>
          <w:numId w:val="39"/>
        </w:numPr>
        <w:rPr>
          <w:b/>
          <w:i/>
          <w:iCs/>
          <w:color w:val="76923C" w:themeColor="accent3" w:themeShade="BF"/>
          <w:szCs w:val="20"/>
        </w:rPr>
      </w:pPr>
      <w:r>
        <w:rPr>
          <w:sz w:val="20"/>
          <w:szCs w:val="20"/>
        </w:rPr>
        <w:t xml:space="preserve">Koorzang Eli, Eli Lama </w:t>
      </w:r>
      <w:proofErr w:type="spellStart"/>
      <w:r>
        <w:rPr>
          <w:sz w:val="20"/>
          <w:szCs w:val="20"/>
        </w:rPr>
        <w:t>Sabachtani</w:t>
      </w:r>
      <w:proofErr w:type="spellEnd"/>
      <w:r>
        <w:rPr>
          <w:sz w:val="20"/>
          <w:szCs w:val="20"/>
        </w:rPr>
        <w:t xml:space="preserve"> </w:t>
      </w:r>
    </w:p>
    <w:p w14:paraId="42AF5DF5" w14:textId="572E166B" w:rsidR="00BC2BD0" w:rsidRPr="00BC2BD0" w:rsidRDefault="00BC2BD0" w:rsidP="0002743C">
      <w:pPr>
        <w:pStyle w:val="Lijstalinea"/>
        <w:numPr>
          <w:ilvl w:val="0"/>
          <w:numId w:val="39"/>
        </w:numPr>
        <w:rPr>
          <w:b/>
          <w:i/>
          <w:iCs/>
          <w:color w:val="76923C" w:themeColor="accent3" w:themeShade="BF"/>
          <w:szCs w:val="20"/>
          <w:lang w:val="en-US"/>
        </w:rPr>
      </w:pPr>
      <w:r w:rsidRPr="00BC2BD0">
        <w:rPr>
          <w:sz w:val="20"/>
          <w:szCs w:val="20"/>
          <w:lang w:val="en-US"/>
        </w:rPr>
        <w:t xml:space="preserve">3x In </w:t>
      </w:r>
      <w:proofErr w:type="spellStart"/>
      <w:r w:rsidRPr="00BC2BD0">
        <w:rPr>
          <w:sz w:val="20"/>
          <w:szCs w:val="20"/>
          <w:lang w:val="en-US"/>
        </w:rPr>
        <w:t>manu</w:t>
      </w:r>
      <w:proofErr w:type="spellEnd"/>
      <w:r w:rsidRPr="00BC2BD0">
        <w:rPr>
          <w:sz w:val="20"/>
          <w:szCs w:val="20"/>
          <w:lang w:val="en-US"/>
        </w:rPr>
        <w:t xml:space="preserve"> </w:t>
      </w:r>
      <w:proofErr w:type="spellStart"/>
      <w:r w:rsidRPr="00BC2BD0">
        <w:rPr>
          <w:sz w:val="20"/>
          <w:szCs w:val="20"/>
          <w:lang w:val="en-US"/>
        </w:rPr>
        <w:t>tuas</w:t>
      </w:r>
      <w:proofErr w:type="spellEnd"/>
      <w:r w:rsidRPr="00BC2BD0">
        <w:rPr>
          <w:sz w:val="20"/>
          <w:szCs w:val="20"/>
          <w:lang w:val="en-US"/>
        </w:rPr>
        <w:t xml:space="preserve"> Pate</w:t>
      </w:r>
      <w:r>
        <w:rPr>
          <w:sz w:val="20"/>
          <w:szCs w:val="20"/>
          <w:lang w:val="en-US"/>
        </w:rPr>
        <w:t>r</w:t>
      </w:r>
    </w:p>
    <w:p w14:paraId="21465BCD" w14:textId="3B969E82" w:rsidR="00BC2BD0" w:rsidRPr="00BC2BD0" w:rsidRDefault="00BC2BD0" w:rsidP="0002743C">
      <w:pPr>
        <w:pStyle w:val="Lijstalinea"/>
        <w:numPr>
          <w:ilvl w:val="0"/>
          <w:numId w:val="39"/>
        </w:numPr>
        <w:rPr>
          <w:b/>
          <w:i/>
          <w:iCs/>
          <w:color w:val="76923C" w:themeColor="accent3" w:themeShade="BF"/>
          <w:szCs w:val="20"/>
          <w:lang w:val="en-US"/>
        </w:rPr>
      </w:pPr>
      <w:r>
        <w:rPr>
          <w:sz w:val="20"/>
          <w:szCs w:val="20"/>
          <w:lang w:val="en-US"/>
        </w:rPr>
        <w:t xml:space="preserve">Doven van de </w:t>
      </w:r>
      <w:proofErr w:type="spellStart"/>
      <w:r>
        <w:rPr>
          <w:sz w:val="20"/>
          <w:szCs w:val="20"/>
          <w:lang w:val="en-US"/>
        </w:rPr>
        <w:t>Paaskaars</w:t>
      </w:r>
      <w:proofErr w:type="spellEnd"/>
    </w:p>
    <w:p w14:paraId="4F36CF53" w14:textId="65C83688" w:rsidR="001B05E0" w:rsidRPr="00843933" w:rsidRDefault="001B05E0" w:rsidP="00D959AC">
      <w:pPr>
        <w:pStyle w:val="Lijstalinea"/>
        <w:numPr>
          <w:ilvl w:val="0"/>
          <w:numId w:val="39"/>
        </w:numPr>
        <w:rPr>
          <w:sz w:val="20"/>
          <w:szCs w:val="20"/>
        </w:rPr>
      </w:pPr>
      <w:r w:rsidRPr="00843933">
        <w:rPr>
          <w:sz w:val="20"/>
          <w:szCs w:val="20"/>
        </w:rPr>
        <w:t>Stilte</w:t>
      </w:r>
    </w:p>
    <w:p w14:paraId="632325E4" w14:textId="23EF32F2" w:rsidR="00F16B9D" w:rsidRPr="00843933" w:rsidRDefault="00BC2BD0" w:rsidP="00D959AC">
      <w:pPr>
        <w:pStyle w:val="Lijstaline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Lied 590 vers 1</w:t>
      </w:r>
    </w:p>
    <w:p w14:paraId="01ACF169" w14:textId="0229A8C3" w:rsidR="00D959AC" w:rsidRPr="00843933" w:rsidRDefault="00BC2BD0" w:rsidP="0002395E">
      <w:pPr>
        <w:pStyle w:val="Lijstaline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Bijbellezing Joh. 19 31-37</w:t>
      </w:r>
    </w:p>
    <w:p w14:paraId="336B616D" w14:textId="0C84897A" w:rsidR="00FC6CC3" w:rsidRDefault="00BC2BD0" w:rsidP="00FC6CC3">
      <w:pPr>
        <w:pStyle w:val="Lijstaline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Muziek O </w:t>
      </w:r>
      <w:proofErr w:type="spellStart"/>
      <w:r>
        <w:rPr>
          <w:sz w:val="20"/>
          <w:szCs w:val="20"/>
        </w:rPr>
        <w:t>haup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ll</w:t>
      </w:r>
      <w:proofErr w:type="spellEnd"/>
      <w:r>
        <w:rPr>
          <w:sz w:val="20"/>
          <w:szCs w:val="20"/>
        </w:rPr>
        <w:t xml:space="preserve"> blut </w:t>
      </w:r>
      <w:proofErr w:type="spellStart"/>
      <w:r>
        <w:rPr>
          <w:sz w:val="20"/>
          <w:szCs w:val="20"/>
        </w:rPr>
        <w:t>u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unden</w:t>
      </w:r>
      <w:proofErr w:type="spellEnd"/>
    </w:p>
    <w:p w14:paraId="75334923" w14:textId="4FED3140" w:rsidR="00BC2BD0" w:rsidRPr="00843933" w:rsidRDefault="00BC2BD0" w:rsidP="00FC6CC3">
      <w:pPr>
        <w:pStyle w:val="Lijstaline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Bijbellezing Joh. 19 38-42 Begrafenis van Jezus</w:t>
      </w:r>
    </w:p>
    <w:p w14:paraId="7FE6FB10" w14:textId="3DEA9AAD" w:rsidR="00485B60" w:rsidRPr="00843933" w:rsidRDefault="00485B60" w:rsidP="00FC6CC3">
      <w:pPr>
        <w:pStyle w:val="Lijstalinea"/>
        <w:numPr>
          <w:ilvl w:val="0"/>
          <w:numId w:val="39"/>
        </w:numPr>
        <w:rPr>
          <w:sz w:val="20"/>
          <w:szCs w:val="20"/>
        </w:rPr>
      </w:pPr>
      <w:r w:rsidRPr="00843933">
        <w:rPr>
          <w:sz w:val="20"/>
          <w:szCs w:val="20"/>
        </w:rPr>
        <w:t>Ge</w:t>
      </w:r>
      <w:r w:rsidR="00BC2BD0">
        <w:rPr>
          <w:sz w:val="20"/>
          <w:szCs w:val="20"/>
        </w:rPr>
        <w:t xml:space="preserve">bed met gebedsintenties gevolgd door </w:t>
      </w:r>
      <w:proofErr w:type="spellStart"/>
      <w:r w:rsidR="00BC2BD0">
        <w:rPr>
          <w:sz w:val="20"/>
          <w:szCs w:val="20"/>
        </w:rPr>
        <w:t>Ubi</w:t>
      </w:r>
      <w:proofErr w:type="spellEnd"/>
      <w:r w:rsidR="00BC2BD0">
        <w:rPr>
          <w:sz w:val="20"/>
          <w:szCs w:val="20"/>
        </w:rPr>
        <w:t xml:space="preserve"> Caritas</w:t>
      </w:r>
    </w:p>
    <w:p w14:paraId="7B84DDB8" w14:textId="067C2E2D" w:rsidR="00C02B76" w:rsidRPr="00C5080F" w:rsidRDefault="00C5080F" w:rsidP="00C02B76">
      <w:pPr>
        <w:pStyle w:val="Lijstalinea"/>
        <w:numPr>
          <w:ilvl w:val="0"/>
          <w:numId w:val="39"/>
        </w:numPr>
        <w:rPr>
          <w:b/>
          <w:i/>
          <w:iCs/>
          <w:color w:val="76923C" w:themeColor="accent3" w:themeShade="BF"/>
          <w:szCs w:val="20"/>
        </w:rPr>
      </w:pPr>
      <w:r>
        <w:rPr>
          <w:sz w:val="20"/>
          <w:szCs w:val="20"/>
        </w:rPr>
        <w:t>Afsluiting Blijf bij ons Heer</w:t>
      </w:r>
    </w:p>
    <w:p w14:paraId="69CC4E97" w14:textId="6A24784E" w:rsidR="00C5080F" w:rsidRPr="00C02B76" w:rsidRDefault="00C5080F" w:rsidP="00C02B76">
      <w:pPr>
        <w:pStyle w:val="Lijstalinea"/>
        <w:numPr>
          <w:ilvl w:val="0"/>
          <w:numId w:val="39"/>
        </w:numPr>
        <w:rPr>
          <w:b/>
          <w:i/>
          <w:iCs/>
          <w:color w:val="76923C" w:themeColor="accent3" w:themeShade="BF"/>
          <w:szCs w:val="20"/>
        </w:rPr>
      </w:pPr>
      <w:r>
        <w:rPr>
          <w:sz w:val="20"/>
          <w:szCs w:val="20"/>
        </w:rPr>
        <w:t>Lied 590 vers 2 en 5</w:t>
      </w:r>
    </w:p>
    <w:p w14:paraId="0DFA8036" w14:textId="593359C8" w:rsidR="0035002B" w:rsidRPr="00C02B76" w:rsidRDefault="00C5080F" w:rsidP="00C02B76">
      <w:pPr>
        <w:pStyle w:val="Lijstalinea"/>
        <w:numPr>
          <w:ilvl w:val="0"/>
          <w:numId w:val="39"/>
        </w:numPr>
        <w:rPr>
          <w:b/>
          <w:i/>
          <w:iCs/>
          <w:color w:val="76923C" w:themeColor="accent3" w:themeShade="BF"/>
          <w:szCs w:val="20"/>
        </w:rPr>
      </w:pPr>
      <w:r>
        <w:rPr>
          <w:sz w:val="20"/>
          <w:szCs w:val="20"/>
        </w:rPr>
        <w:t>In stilte verlaten we de kerk</w:t>
      </w:r>
    </w:p>
    <w:p w14:paraId="1AFE93BD" w14:textId="77777777" w:rsidR="006D5321" w:rsidRDefault="006D5321" w:rsidP="00385F4B">
      <w:pPr>
        <w:rPr>
          <w:b/>
          <w:color w:val="9BBB59" w:themeColor="accent3"/>
          <w:szCs w:val="20"/>
        </w:rPr>
      </w:pPr>
    </w:p>
    <w:p w14:paraId="292346E0" w14:textId="10AA3B08" w:rsidR="00BC62BD" w:rsidRDefault="00BC62BD" w:rsidP="00BC62BD">
      <w:pPr>
        <w:rPr>
          <w:b/>
          <w:i/>
          <w:iCs/>
          <w:color w:val="76923C" w:themeColor="accent3" w:themeShade="BF"/>
          <w:szCs w:val="20"/>
        </w:rPr>
      </w:pPr>
      <w:r>
        <w:rPr>
          <w:b/>
          <w:i/>
          <w:iCs/>
          <w:color w:val="76923C" w:themeColor="accent3" w:themeShade="BF"/>
          <w:szCs w:val="20"/>
        </w:rPr>
        <w:t>Bij het bloemstuk</w:t>
      </w:r>
      <w:r w:rsidR="00AC6FF7">
        <w:rPr>
          <w:b/>
          <w:i/>
          <w:iCs/>
          <w:color w:val="76923C" w:themeColor="accent3" w:themeShade="BF"/>
          <w:szCs w:val="20"/>
        </w:rPr>
        <w:t xml:space="preserve"> op vrijdag</w:t>
      </w:r>
      <w:r>
        <w:rPr>
          <w:b/>
          <w:i/>
          <w:iCs/>
          <w:color w:val="76923C" w:themeColor="accent3" w:themeShade="BF"/>
          <w:szCs w:val="20"/>
        </w:rPr>
        <w:t xml:space="preserve">: </w:t>
      </w:r>
    </w:p>
    <w:p w14:paraId="7B89050F" w14:textId="77777777" w:rsidR="003113C4" w:rsidRPr="003113C4" w:rsidRDefault="003113C4" w:rsidP="003113C4">
      <w:pPr>
        <w:pStyle w:val="Geenafstand"/>
        <w:rPr>
          <w:rFonts w:eastAsia="Times New Roman" w:cs="Times New Roman"/>
          <w:color w:val="0A0A0A"/>
          <w:sz w:val="20"/>
          <w:szCs w:val="20"/>
          <w:lang w:eastAsia="nl-NL"/>
        </w:rPr>
      </w:pPr>
      <w:r w:rsidRPr="003113C4">
        <w:rPr>
          <w:rFonts w:eastAsia="Times New Roman" w:cs="Times New Roman"/>
          <w:color w:val="0A0A0A"/>
          <w:sz w:val="20"/>
          <w:szCs w:val="20"/>
          <w:lang w:eastAsia="nl-NL"/>
        </w:rPr>
        <w:t>De witte bloem is nu gebroken,</w:t>
      </w:r>
      <w:r w:rsidRPr="003113C4">
        <w:rPr>
          <w:rFonts w:eastAsia="Times New Roman" w:cs="Times New Roman"/>
          <w:color w:val="0A0A0A"/>
          <w:sz w:val="20"/>
          <w:szCs w:val="20"/>
          <w:lang w:eastAsia="nl-NL"/>
        </w:rPr>
        <w:br/>
        <w:t>het laatste woord is uitgesproken.</w:t>
      </w:r>
      <w:r w:rsidRPr="003113C4">
        <w:rPr>
          <w:rFonts w:eastAsia="Times New Roman" w:cs="Times New Roman"/>
          <w:color w:val="0A0A0A"/>
          <w:sz w:val="20"/>
          <w:szCs w:val="20"/>
          <w:lang w:eastAsia="nl-NL"/>
        </w:rPr>
        <w:br/>
        <w:t>Geen brood, geen wijn, slechts bittere nood,</w:t>
      </w:r>
      <w:r w:rsidRPr="003113C4">
        <w:rPr>
          <w:rFonts w:eastAsia="Times New Roman" w:cs="Times New Roman"/>
          <w:color w:val="0A0A0A"/>
          <w:sz w:val="20"/>
          <w:szCs w:val="20"/>
          <w:lang w:eastAsia="nl-NL"/>
        </w:rPr>
        <w:br/>
        <w:t>de Liefde geeft Zich in de dood.</w:t>
      </w:r>
    </w:p>
    <w:p w14:paraId="4E4171FA" w14:textId="77777777" w:rsidR="00E6337D" w:rsidRDefault="00E6337D" w:rsidP="00BC62BD">
      <w:pPr>
        <w:rPr>
          <w:b/>
          <w:i/>
          <w:iCs/>
          <w:color w:val="76923C" w:themeColor="accent3" w:themeShade="BF"/>
          <w:sz w:val="18"/>
          <w:szCs w:val="16"/>
        </w:rPr>
      </w:pPr>
    </w:p>
    <w:p w14:paraId="248ED58B" w14:textId="77777777" w:rsidR="00AC6FF7" w:rsidRPr="003113C4" w:rsidRDefault="00AC6FF7" w:rsidP="00BC62BD">
      <w:pPr>
        <w:rPr>
          <w:b/>
          <w:i/>
          <w:iCs/>
          <w:color w:val="76923C" w:themeColor="accent3" w:themeShade="BF"/>
          <w:sz w:val="18"/>
          <w:szCs w:val="16"/>
        </w:rPr>
      </w:pPr>
    </w:p>
    <w:p w14:paraId="01CDAEE3" w14:textId="7F547DD9" w:rsidR="00385F4B" w:rsidRPr="00843933" w:rsidRDefault="00385F4B" w:rsidP="00385F4B">
      <w:pPr>
        <w:rPr>
          <w:b/>
          <w:color w:val="7030A0"/>
          <w:sz w:val="24"/>
        </w:rPr>
      </w:pPr>
      <w:r w:rsidRPr="00843933">
        <w:rPr>
          <w:b/>
          <w:color w:val="7030A0"/>
          <w:sz w:val="24"/>
        </w:rPr>
        <w:t xml:space="preserve">Stille Zaterdag </w:t>
      </w:r>
      <w:r w:rsidR="000843E9" w:rsidRPr="00843933">
        <w:rPr>
          <w:b/>
          <w:color w:val="7030A0"/>
          <w:sz w:val="24"/>
        </w:rPr>
        <w:t>4</w:t>
      </w:r>
      <w:r w:rsidR="00CD374A" w:rsidRPr="00843933">
        <w:rPr>
          <w:b/>
          <w:color w:val="7030A0"/>
          <w:sz w:val="24"/>
        </w:rPr>
        <w:t xml:space="preserve"> april</w:t>
      </w:r>
    </w:p>
    <w:p w14:paraId="6C981B1E" w14:textId="305F0D8D" w:rsidR="00B16561" w:rsidRPr="00843933" w:rsidRDefault="006E53AB" w:rsidP="007A4400">
      <w:pPr>
        <w:rPr>
          <w:b/>
          <w:sz w:val="20"/>
          <w:szCs w:val="20"/>
        </w:rPr>
      </w:pPr>
      <w:r w:rsidRPr="00843933">
        <w:rPr>
          <w:b/>
          <w:sz w:val="20"/>
          <w:szCs w:val="20"/>
        </w:rPr>
        <w:t>Ontmoeting met de bewakers van het graf</w:t>
      </w:r>
      <w:r w:rsidR="00617827" w:rsidRPr="00843933">
        <w:rPr>
          <w:b/>
          <w:sz w:val="20"/>
          <w:szCs w:val="20"/>
        </w:rPr>
        <w:t xml:space="preserve"> </w:t>
      </w:r>
    </w:p>
    <w:p w14:paraId="734320A6" w14:textId="4BECDD38" w:rsidR="00E55D8E" w:rsidRPr="00843933" w:rsidRDefault="00535C72" w:rsidP="007A4400">
      <w:pPr>
        <w:rPr>
          <w:sz w:val="20"/>
          <w:szCs w:val="20"/>
        </w:rPr>
      </w:pPr>
      <w:r w:rsidRPr="00843933">
        <w:rPr>
          <w:sz w:val="20"/>
          <w:szCs w:val="20"/>
          <w:u w:val="single"/>
        </w:rPr>
        <w:t>Voorganger</w:t>
      </w:r>
      <w:r w:rsidRPr="00843933">
        <w:rPr>
          <w:sz w:val="20"/>
          <w:szCs w:val="20"/>
        </w:rPr>
        <w:t xml:space="preserve">: </w:t>
      </w:r>
      <w:r w:rsidR="008F4981" w:rsidRPr="00843933">
        <w:rPr>
          <w:sz w:val="20"/>
          <w:szCs w:val="20"/>
        </w:rPr>
        <w:t>ds. M. van Heijningen</w:t>
      </w:r>
    </w:p>
    <w:p w14:paraId="705DD654" w14:textId="77777777" w:rsidR="00492CB8" w:rsidRPr="00843933" w:rsidRDefault="001C03B0" w:rsidP="00065ADF">
      <w:pPr>
        <w:pStyle w:val="Lijstalinea"/>
        <w:numPr>
          <w:ilvl w:val="0"/>
          <w:numId w:val="40"/>
        </w:numPr>
        <w:rPr>
          <w:sz w:val="20"/>
          <w:szCs w:val="20"/>
        </w:rPr>
      </w:pPr>
      <w:r w:rsidRPr="00843933">
        <w:rPr>
          <w:sz w:val="20"/>
          <w:szCs w:val="20"/>
        </w:rPr>
        <w:t xml:space="preserve">Verbindend lied: </w:t>
      </w:r>
      <w:r w:rsidR="00492CB8" w:rsidRPr="00843933">
        <w:rPr>
          <w:i/>
          <w:iCs/>
          <w:sz w:val="20"/>
          <w:szCs w:val="20"/>
        </w:rPr>
        <w:t>‘</w:t>
      </w:r>
      <w:proofErr w:type="spellStart"/>
      <w:r w:rsidR="00492CB8" w:rsidRPr="00843933">
        <w:rPr>
          <w:i/>
          <w:iCs/>
          <w:sz w:val="20"/>
          <w:szCs w:val="20"/>
        </w:rPr>
        <w:t>Ubi</w:t>
      </w:r>
      <w:proofErr w:type="spellEnd"/>
      <w:r w:rsidR="00492CB8" w:rsidRPr="00843933">
        <w:rPr>
          <w:i/>
          <w:iCs/>
          <w:sz w:val="20"/>
          <w:szCs w:val="20"/>
        </w:rPr>
        <w:t xml:space="preserve"> Caritas’ </w:t>
      </w:r>
      <w:r w:rsidR="00492CB8" w:rsidRPr="00843933">
        <w:rPr>
          <w:sz w:val="20"/>
          <w:szCs w:val="20"/>
        </w:rPr>
        <w:t>(Taizé)</w:t>
      </w:r>
    </w:p>
    <w:p w14:paraId="392AA22C" w14:textId="77777777" w:rsidR="00EC1D9E" w:rsidRPr="00EC1D9E" w:rsidRDefault="00EC1D9E" w:rsidP="00EC1D9E">
      <w:pPr>
        <w:pStyle w:val="Lijstalinea"/>
        <w:numPr>
          <w:ilvl w:val="0"/>
          <w:numId w:val="40"/>
        </w:numPr>
        <w:rPr>
          <w:sz w:val="20"/>
          <w:szCs w:val="20"/>
        </w:rPr>
      </w:pPr>
      <w:r w:rsidRPr="00EC1D9E">
        <w:rPr>
          <w:sz w:val="20"/>
          <w:szCs w:val="20"/>
        </w:rPr>
        <w:t>Welkomstwoorden. Voorganger: Onze hulp is in de naam van de HEER, Die hemel en aarde gemaakt heeft.</w:t>
      </w:r>
      <w:r>
        <w:rPr>
          <w:sz w:val="20"/>
          <w:szCs w:val="20"/>
        </w:rPr>
        <w:t xml:space="preserve"> </w:t>
      </w:r>
      <w:r w:rsidRPr="00EC1D9E">
        <w:rPr>
          <w:sz w:val="20"/>
          <w:szCs w:val="20"/>
        </w:rPr>
        <w:t>(De gemeente zegt) AMEN.</w:t>
      </w:r>
    </w:p>
    <w:p w14:paraId="67649E4D" w14:textId="0E038879" w:rsidR="00E55D8E" w:rsidRPr="00843933" w:rsidRDefault="002028C4" w:rsidP="006D5321">
      <w:pPr>
        <w:pStyle w:val="Lijstalinea"/>
        <w:numPr>
          <w:ilvl w:val="0"/>
          <w:numId w:val="40"/>
        </w:numPr>
        <w:rPr>
          <w:i/>
          <w:iCs/>
          <w:sz w:val="20"/>
          <w:szCs w:val="20"/>
        </w:rPr>
      </w:pPr>
      <w:r w:rsidRPr="00843933">
        <w:rPr>
          <w:sz w:val="20"/>
          <w:szCs w:val="20"/>
        </w:rPr>
        <w:t xml:space="preserve">NLB 578: 1,2,3,6 </w:t>
      </w:r>
      <w:r w:rsidRPr="00843933">
        <w:rPr>
          <w:i/>
          <w:iCs/>
          <w:sz w:val="20"/>
          <w:szCs w:val="20"/>
        </w:rPr>
        <w:t>‘O kostbaar kruis, o wonder Gods’</w:t>
      </w:r>
    </w:p>
    <w:p w14:paraId="40BB4984" w14:textId="77777777" w:rsidR="0030304E" w:rsidRPr="00843933" w:rsidRDefault="0030304E" w:rsidP="006D5321">
      <w:pPr>
        <w:pStyle w:val="Lijstalinea"/>
        <w:numPr>
          <w:ilvl w:val="0"/>
          <w:numId w:val="40"/>
        </w:numPr>
        <w:rPr>
          <w:sz w:val="20"/>
          <w:szCs w:val="20"/>
        </w:rPr>
      </w:pPr>
      <w:r w:rsidRPr="00843933">
        <w:rPr>
          <w:sz w:val="20"/>
          <w:szCs w:val="20"/>
        </w:rPr>
        <w:t>Gebed</w:t>
      </w:r>
    </w:p>
    <w:p w14:paraId="1A19DE6C" w14:textId="031A0E2F" w:rsidR="00E55D8E" w:rsidRPr="00843933" w:rsidRDefault="00E55D8E" w:rsidP="006D5321">
      <w:pPr>
        <w:pStyle w:val="Lijstalinea"/>
        <w:numPr>
          <w:ilvl w:val="0"/>
          <w:numId w:val="40"/>
        </w:numPr>
        <w:rPr>
          <w:sz w:val="20"/>
          <w:szCs w:val="20"/>
        </w:rPr>
      </w:pPr>
      <w:r w:rsidRPr="00843933">
        <w:rPr>
          <w:sz w:val="20"/>
          <w:szCs w:val="20"/>
        </w:rPr>
        <w:t>Bijbellezing</w:t>
      </w:r>
      <w:r w:rsidR="00651B16" w:rsidRPr="00843933">
        <w:rPr>
          <w:sz w:val="20"/>
          <w:szCs w:val="20"/>
        </w:rPr>
        <w:t xml:space="preserve">: </w:t>
      </w:r>
      <w:proofErr w:type="spellStart"/>
      <w:r w:rsidR="002028C4" w:rsidRPr="00843933">
        <w:rPr>
          <w:sz w:val="20"/>
          <w:szCs w:val="20"/>
        </w:rPr>
        <w:t>Matteüs</w:t>
      </w:r>
      <w:proofErr w:type="spellEnd"/>
      <w:r w:rsidR="002028C4" w:rsidRPr="00843933">
        <w:rPr>
          <w:sz w:val="20"/>
          <w:szCs w:val="20"/>
        </w:rPr>
        <w:t xml:space="preserve"> 27:57-66</w:t>
      </w:r>
    </w:p>
    <w:p w14:paraId="6D768A22" w14:textId="168C082C" w:rsidR="00E55D8E" w:rsidRPr="00843933" w:rsidRDefault="00E55D8E" w:rsidP="006D5321">
      <w:pPr>
        <w:pStyle w:val="Lijstalinea"/>
        <w:numPr>
          <w:ilvl w:val="0"/>
          <w:numId w:val="40"/>
        </w:numPr>
        <w:rPr>
          <w:sz w:val="20"/>
          <w:szCs w:val="20"/>
        </w:rPr>
      </w:pPr>
      <w:r w:rsidRPr="00843933">
        <w:rPr>
          <w:sz w:val="20"/>
          <w:szCs w:val="20"/>
        </w:rPr>
        <w:t>Stilte</w:t>
      </w:r>
    </w:p>
    <w:p w14:paraId="07D81DC6" w14:textId="708F3D43" w:rsidR="00E55D8E" w:rsidRPr="00843933" w:rsidRDefault="00E55D8E" w:rsidP="006D5321">
      <w:pPr>
        <w:pStyle w:val="Lijstalinea"/>
        <w:numPr>
          <w:ilvl w:val="0"/>
          <w:numId w:val="40"/>
        </w:numPr>
        <w:rPr>
          <w:i/>
          <w:iCs/>
          <w:sz w:val="20"/>
          <w:szCs w:val="20"/>
        </w:rPr>
      </w:pPr>
      <w:r w:rsidRPr="00843933">
        <w:rPr>
          <w:sz w:val="20"/>
          <w:szCs w:val="20"/>
        </w:rPr>
        <w:t>Overdenking</w:t>
      </w:r>
    </w:p>
    <w:p w14:paraId="75F0FDF8" w14:textId="5AFF46BE" w:rsidR="002028C4" w:rsidRPr="00843933" w:rsidRDefault="002028C4" w:rsidP="006D5321">
      <w:pPr>
        <w:pStyle w:val="Lijstalinea"/>
        <w:numPr>
          <w:ilvl w:val="0"/>
          <w:numId w:val="40"/>
        </w:numPr>
        <w:rPr>
          <w:sz w:val="20"/>
          <w:szCs w:val="20"/>
        </w:rPr>
      </w:pPr>
      <w:r w:rsidRPr="00843933">
        <w:rPr>
          <w:sz w:val="20"/>
          <w:szCs w:val="20"/>
        </w:rPr>
        <w:t xml:space="preserve">Opwekking 470 </w:t>
      </w:r>
      <w:r w:rsidR="0012097C" w:rsidRPr="00843933">
        <w:rPr>
          <w:i/>
          <w:iCs/>
          <w:sz w:val="20"/>
          <w:szCs w:val="20"/>
        </w:rPr>
        <w:t>‘Heer, als ik denk aan wat U voor mij deed’</w:t>
      </w:r>
    </w:p>
    <w:p w14:paraId="1603076F" w14:textId="45840CEF" w:rsidR="001C2C44" w:rsidRPr="00843933" w:rsidRDefault="0030304E" w:rsidP="006D5321">
      <w:pPr>
        <w:pStyle w:val="Lijstalinea"/>
        <w:numPr>
          <w:ilvl w:val="0"/>
          <w:numId w:val="40"/>
        </w:numPr>
        <w:rPr>
          <w:sz w:val="20"/>
          <w:szCs w:val="20"/>
        </w:rPr>
      </w:pPr>
      <w:r w:rsidRPr="00843933">
        <w:rPr>
          <w:sz w:val="20"/>
          <w:szCs w:val="20"/>
        </w:rPr>
        <w:t>Stilte</w:t>
      </w:r>
    </w:p>
    <w:p w14:paraId="2B22B590" w14:textId="1CD25B6C" w:rsidR="001C2C44" w:rsidRPr="00843933" w:rsidRDefault="001C2C44" w:rsidP="006D5321">
      <w:pPr>
        <w:pStyle w:val="Lijstalinea"/>
        <w:numPr>
          <w:ilvl w:val="0"/>
          <w:numId w:val="40"/>
        </w:numPr>
        <w:rPr>
          <w:sz w:val="20"/>
          <w:szCs w:val="20"/>
        </w:rPr>
      </w:pPr>
      <w:r w:rsidRPr="00843933">
        <w:rPr>
          <w:sz w:val="20"/>
          <w:szCs w:val="20"/>
        </w:rPr>
        <w:t>Gebed</w:t>
      </w:r>
    </w:p>
    <w:p w14:paraId="08FAEAF5" w14:textId="606CB437" w:rsidR="00E55D8E" w:rsidRPr="00843933" w:rsidRDefault="00E55D8E" w:rsidP="006D5321">
      <w:pPr>
        <w:pStyle w:val="Lijstalinea"/>
        <w:numPr>
          <w:ilvl w:val="0"/>
          <w:numId w:val="40"/>
        </w:numPr>
        <w:rPr>
          <w:i/>
          <w:iCs/>
          <w:sz w:val="20"/>
          <w:szCs w:val="20"/>
        </w:rPr>
      </w:pPr>
      <w:r w:rsidRPr="00843933">
        <w:rPr>
          <w:sz w:val="20"/>
          <w:szCs w:val="20"/>
        </w:rPr>
        <w:t>Gedicht</w:t>
      </w:r>
      <w:r w:rsidR="00E6189E" w:rsidRPr="00843933">
        <w:rPr>
          <w:sz w:val="20"/>
          <w:szCs w:val="20"/>
        </w:rPr>
        <w:t xml:space="preserve">: </w:t>
      </w:r>
      <w:r w:rsidR="0012097C" w:rsidRPr="00843933">
        <w:rPr>
          <w:sz w:val="20"/>
          <w:szCs w:val="20"/>
        </w:rPr>
        <w:t>Paasmorgen</w:t>
      </w:r>
    </w:p>
    <w:p w14:paraId="5EF911BD" w14:textId="43A3B80E" w:rsidR="00D176EB" w:rsidRPr="00D176EB" w:rsidRDefault="0012097C" w:rsidP="00D176EB">
      <w:pPr>
        <w:pStyle w:val="Lijstalinea"/>
        <w:numPr>
          <w:ilvl w:val="0"/>
          <w:numId w:val="40"/>
        </w:numPr>
        <w:rPr>
          <w:b/>
          <w:i/>
          <w:iCs/>
          <w:color w:val="76923C" w:themeColor="accent3" w:themeShade="BF"/>
          <w:szCs w:val="20"/>
        </w:rPr>
      </w:pPr>
      <w:r w:rsidRPr="00843933">
        <w:rPr>
          <w:sz w:val="20"/>
          <w:szCs w:val="20"/>
        </w:rPr>
        <w:t xml:space="preserve">Lied </w:t>
      </w:r>
      <w:r w:rsidR="00310CC8">
        <w:rPr>
          <w:sz w:val="20"/>
          <w:szCs w:val="20"/>
        </w:rPr>
        <w:t xml:space="preserve">NLB 590: 1-5 </w:t>
      </w:r>
      <w:r w:rsidR="00310CC8" w:rsidRPr="00310CC8">
        <w:rPr>
          <w:i/>
          <w:iCs/>
          <w:sz w:val="20"/>
          <w:szCs w:val="20"/>
        </w:rPr>
        <w:t>‘Nu valt de nacht’</w:t>
      </w:r>
    </w:p>
    <w:p w14:paraId="0FF36706" w14:textId="77777777" w:rsidR="00140E1A" w:rsidRPr="00140E1A" w:rsidRDefault="00D176EB" w:rsidP="00C02B76">
      <w:pPr>
        <w:pStyle w:val="Lijstalinea"/>
        <w:numPr>
          <w:ilvl w:val="0"/>
          <w:numId w:val="40"/>
        </w:numPr>
        <w:rPr>
          <w:b/>
          <w:i/>
          <w:iCs/>
          <w:color w:val="76923C" w:themeColor="accent3" w:themeShade="BF"/>
          <w:szCs w:val="20"/>
        </w:rPr>
      </w:pPr>
      <w:r>
        <w:rPr>
          <w:sz w:val="20"/>
          <w:szCs w:val="20"/>
        </w:rPr>
        <w:t>Afsluitende woorden</w:t>
      </w:r>
    </w:p>
    <w:p w14:paraId="22F322EA" w14:textId="3669B28C" w:rsidR="003D2F57" w:rsidRPr="00BC62BD" w:rsidRDefault="007A4400" w:rsidP="00140E1A">
      <w:pPr>
        <w:pStyle w:val="Lijstalinea"/>
        <w:ind w:left="340"/>
        <w:rPr>
          <w:b/>
          <w:i/>
          <w:iCs/>
          <w:color w:val="76923C" w:themeColor="accent3" w:themeShade="BF"/>
          <w:szCs w:val="20"/>
        </w:rPr>
      </w:pPr>
      <w:r w:rsidRPr="00C02B76">
        <w:rPr>
          <w:sz w:val="20"/>
          <w:szCs w:val="20"/>
        </w:rPr>
        <w:t>Voorganger: De genade van de Heer Jezus Christus, de liefde van God en de diepe verbondenheid van de Heilige Geest zij met ons allen.</w:t>
      </w:r>
      <w:r w:rsidR="00D959AC" w:rsidRPr="00C02B76">
        <w:rPr>
          <w:sz w:val="20"/>
          <w:szCs w:val="20"/>
        </w:rPr>
        <w:t xml:space="preserve"> </w:t>
      </w:r>
      <w:r w:rsidR="00843933" w:rsidRPr="00C02B76">
        <w:rPr>
          <w:sz w:val="20"/>
          <w:szCs w:val="20"/>
        </w:rPr>
        <w:t>Gemeente: AMEN.</w:t>
      </w:r>
    </w:p>
    <w:p w14:paraId="5AC42DC6" w14:textId="77777777" w:rsidR="00BC62BD" w:rsidRDefault="00BC62BD" w:rsidP="00BC62BD">
      <w:pPr>
        <w:rPr>
          <w:b/>
          <w:i/>
          <w:iCs/>
          <w:color w:val="76923C" w:themeColor="accent3" w:themeShade="BF"/>
          <w:szCs w:val="20"/>
        </w:rPr>
      </w:pPr>
    </w:p>
    <w:p w14:paraId="082F78F9" w14:textId="77777777" w:rsidR="00140E1A" w:rsidRDefault="00140E1A" w:rsidP="00BC62BD">
      <w:pPr>
        <w:rPr>
          <w:b/>
          <w:i/>
          <w:iCs/>
          <w:color w:val="76923C" w:themeColor="accent3" w:themeShade="BF"/>
          <w:szCs w:val="20"/>
        </w:rPr>
      </w:pPr>
    </w:p>
    <w:p w14:paraId="07CC3343" w14:textId="5EC3CF9D" w:rsidR="00BC62BD" w:rsidRPr="00AC6FF7" w:rsidRDefault="00BC62BD" w:rsidP="00BC62BD">
      <w:pPr>
        <w:rPr>
          <w:b/>
          <w:i/>
          <w:iCs/>
          <w:color w:val="76923C" w:themeColor="accent3" w:themeShade="BF"/>
          <w:sz w:val="18"/>
          <w:szCs w:val="16"/>
        </w:rPr>
      </w:pPr>
      <w:r w:rsidRPr="00BC62BD">
        <w:rPr>
          <w:b/>
          <w:i/>
          <w:iCs/>
          <w:color w:val="76923C" w:themeColor="accent3" w:themeShade="BF"/>
          <w:szCs w:val="20"/>
        </w:rPr>
        <w:t>Bij het bloemstuk</w:t>
      </w:r>
      <w:r w:rsidR="00AC6FF7">
        <w:rPr>
          <w:b/>
          <w:i/>
          <w:iCs/>
          <w:color w:val="76923C" w:themeColor="accent3" w:themeShade="BF"/>
          <w:szCs w:val="20"/>
        </w:rPr>
        <w:t xml:space="preserve"> op zaterdag</w:t>
      </w:r>
      <w:r w:rsidRPr="00BC62BD">
        <w:rPr>
          <w:b/>
          <w:i/>
          <w:iCs/>
          <w:color w:val="76923C" w:themeColor="accent3" w:themeShade="BF"/>
          <w:szCs w:val="20"/>
        </w:rPr>
        <w:t xml:space="preserve">: </w:t>
      </w:r>
    </w:p>
    <w:p w14:paraId="2008D9B7" w14:textId="77777777" w:rsidR="00AC6FF7" w:rsidRPr="00AC6FF7" w:rsidRDefault="00AC6FF7" w:rsidP="00AC6FF7">
      <w:pPr>
        <w:pStyle w:val="Geenafstand"/>
        <w:rPr>
          <w:rFonts w:eastAsia="Times New Roman" w:cs="Times New Roman"/>
          <w:color w:val="0A0A0A"/>
          <w:sz w:val="20"/>
          <w:szCs w:val="20"/>
          <w:lang w:eastAsia="nl-NL"/>
        </w:rPr>
      </w:pPr>
      <w:r w:rsidRPr="00AC6FF7">
        <w:rPr>
          <w:rFonts w:eastAsia="Times New Roman" w:cs="Times New Roman"/>
          <w:color w:val="0A0A0A"/>
          <w:sz w:val="20"/>
          <w:szCs w:val="20"/>
          <w:lang w:eastAsia="nl-NL"/>
        </w:rPr>
        <w:t>Twee bloemen staan als wachters bij het graf.</w:t>
      </w:r>
    </w:p>
    <w:p w14:paraId="0E94FC74" w14:textId="77777777" w:rsidR="00AC6FF7" w:rsidRPr="00AC6FF7" w:rsidRDefault="00AC6FF7" w:rsidP="00AC6FF7">
      <w:pPr>
        <w:pStyle w:val="Geenafstand"/>
        <w:rPr>
          <w:rFonts w:eastAsia="Times New Roman" w:cs="Times New Roman"/>
          <w:color w:val="0A0A0A"/>
          <w:sz w:val="20"/>
          <w:szCs w:val="20"/>
          <w:lang w:eastAsia="nl-NL"/>
        </w:rPr>
      </w:pPr>
      <w:r w:rsidRPr="00AC6FF7">
        <w:rPr>
          <w:rFonts w:eastAsia="Times New Roman" w:cs="Times New Roman"/>
          <w:color w:val="0A0A0A"/>
          <w:sz w:val="20"/>
          <w:szCs w:val="20"/>
          <w:lang w:eastAsia="nl-NL"/>
        </w:rPr>
        <w:t>Zij bewaken de rust die de dood aan Jezus gaf.</w:t>
      </w:r>
    </w:p>
    <w:p w14:paraId="04A59FBF" w14:textId="77777777" w:rsidR="00AC6FF7" w:rsidRPr="00AC6FF7" w:rsidRDefault="00AC6FF7" w:rsidP="00AC6FF7">
      <w:pPr>
        <w:pStyle w:val="Geenafstand"/>
        <w:rPr>
          <w:rFonts w:eastAsia="Times New Roman" w:cs="Times New Roman"/>
          <w:color w:val="0A0A0A"/>
          <w:sz w:val="20"/>
          <w:szCs w:val="20"/>
          <w:lang w:eastAsia="nl-NL"/>
        </w:rPr>
      </w:pPr>
      <w:r w:rsidRPr="00AC6FF7">
        <w:rPr>
          <w:rFonts w:eastAsia="Times New Roman" w:cs="Times New Roman"/>
          <w:color w:val="0A0A0A"/>
          <w:sz w:val="20"/>
          <w:szCs w:val="20"/>
          <w:lang w:eastAsia="nl-NL"/>
        </w:rPr>
        <w:t>Een zwarte sluier bedekt de witte bloem van licht.</w:t>
      </w:r>
    </w:p>
    <w:p w14:paraId="60EE1F4D" w14:textId="77777777" w:rsidR="00AC6FF7" w:rsidRPr="00AC6FF7" w:rsidRDefault="00AC6FF7" w:rsidP="00AC6FF7">
      <w:pPr>
        <w:pStyle w:val="Geenafstand"/>
        <w:rPr>
          <w:rFonts w:eastAsia="Times New Roman" w:cs="Times New Roman"/>
          <w:color w:val="0A0A0A"/>
          <w:sz w:val="20"/>
          <w:szCs w:val="20"/>
          <w:lang w:eastAsia="nl-NL"/>
        </w:rPr>
      </w:pPr>
      <w:r w:rsidRPr="00AC6FF7">
        <w:rPr>
          <w:rFonts w:eastAsia="Times New Roman" w:cs="Times New Roman"/>
          <w:color w:val="0A0A0A"/>
          <w:sz w:val="20"/>
          <w:szCs w:val="20"/>
          <w:lang w:eastAsia="nl-NL"/>
        </w:rPr>
        <w:t>De steen houdt het zicht op de morgen nog dicht.</w:t>
      </w:r>
    </w:p>
    <w:p w14:paraId="7AE5E62E" w14:textId="77777777" w:rsidR="00BC62BD" w:rsidRPr="00BC62BD" w:rsidRDefault="00BC62BD" w:rsidP="00BC62BD">
      <w:pPr>
        <w:rPr>
          <w:bCs/>
          <w:i/>
          <w:iCs/>
          <w:color w:val="76923C" w:themeColor="accent3" w:themeShade="BF"/>
          <w:szCs w:val="20"/>
        </w:rPr>
      </w:pPr>
    </w:p>
    <w:p w14:paraId="2B7600B0" w14:textId="6EC4417B" w:rsidR="00451345" w:rsidRPr="00181FB7" w:rsidRDefault="00451345" w:rsidP="00181FB7">
      <w:pPr>
        <w:jc w:val="center"/>
        <w:rPr>
          <w:b/>
          <w:color w:val="7030A0"/>
          <w:sz w:val="40"/>
        </w:rPr>
      </w:pPr>
      <w:r w:rsidRPr="00181FB7">
        <w:rPr>
          <w:b/>
          <w:color w:val="7030A0"/>
          <w:sz w:val="40"/>
        </w:rPr>
        <w:t>Stille week 20</w:t>
      </w:r>
      <w:r w:rsidR="00217331" w:rsidRPr="00181FB7">
        <w:rPr>
          <w:b/>
          <w:color w:val="7030A0"/>
          <w:sz w:val="40"/>
        </w:rPr>
        <w:t>2</w:t>
      </w:r>
      <w:r w:rsidR="0048065C" w:rsidRPr="00181FB7">
        <w:rPr>
          <w:b/>
          <w:color w:val="7030A0"/>
          <w:sz w:val="40"/>
        </w:rPr>
        <w:t>6</w:t>
      </w:r>
    </w:p>
    <w:p w14:paraId="032F1996" w14:textId="77777777" w:rsidR="00181FB7" w:rsidRDefault="00D16A78" w:rsidP="00181FB7">
      <w:pPr>
        <w:jc w:val="center"/>
        <w:rPr>
          <w:i/>
          <w:color w:val="7030A0"/>
          <w:sz w:val="40"/>
        </w:rPr>
      </w:pPr>
      <w:r w:rsidRPr="00181FB7">
        <w:rPr>
          <w:i/>
          <w:color w:val="7030A0"/>
          <w:sz w:val="40"/>
        </w:rPr>
        <w:t>‘</w:t>
      </w:r>
      <w:r w:rsidR="00D7077E" w:rsidRPr="00181FB7">
        <w:rPr>
          <w:i/>
          <w:color w:val="7030A0"/>
          <w:sz w:val="40"/>
        </w:rPr>
        <w:t xml:space="preserve">Ontmoetingen op de </w:t>
      </w:r>
    </w:p>
    <w:p w14:paraId="03CF0F49" w14:textId="77729E48" w:rsidR="00451345" w:rsidRPr="00181FB7" w:rsidRDefault="00D7077E" w:rsidP="00181FB7">
      <w:pPr>
        <w:jc w:val="center"/>
        <w:rPr>
          <w:color w:val="006600"/>
        </w:rPr>
      </w:pPr>
      <w:r w:rsidRPr="00181FB7">
        <w:rPr>
          <w:i/>
          <w:color w:val="7030A0"/>
          <w:sz w:val="40"/>
        </w:rPr>
        <w:t xml:space="preserve">Via </w:t>
      </w:r>
      <w:proofErr w:type="spellStart"/>
      <w:r w:rsidRPr="00181FB7">
        <w:rPr>
          <w:i/>
          <w:color w:val="7030A0"/>
          <w:sz w:val="40"/>
        </w:rPr>
        <w:t>Dolorosa</w:t>
      </w:r>
      <w:proofErr w:type="spellEnd"/>
      <w:r w:rsidRPr="00181FB7">
        <w:rPr>
          <w:i/>
          <w:color w:val="7030A0"/>
          <w:sz w:val="40"/>
        </w:rPr>
        <w:t>’</w:t>
      </w:r>
    </w:p>
    <w:p w14:paraId="61E7E309" w14:textId="32474BC1" w:rsidR="001E3819" w:rsidRDefault="001E3819" w:rsidP="00451345">
      <w:pPr>
        <w:pStyle w:val="Geenafstand"/>
      </w:pPr>
    </w:p>
    <w:p w14:paraId="3C0FBD99" w14:textId="3BE024DD" w:rsidR="003866E5" w:rsidRDefault="003866E5" w:rsidP="008D7E9F">
      <w:pPr>
        <w:pStyle w:val="Geenafstand"/>
        <w:jc w:val="center"/>
      </w:pPr>
      <w:r>
        <w:t>Het Anker Sliedrecht</w:t>
      </w:r>
      <w:r w:rsidR="0037637C">
        <w:t xml:space="preserve"> </w:t>
      </w:r>
      <w:r w:rsidR="00167094">
        <w:t>in samenwerking met</w:t>
      </w:r>
      <w:r>
        <w:t xml:space="preserve"> </w:t>
      </w:r>
    </w:p>
    <w:p w14:paraId="5D404421" w14:textId="0608B002" w:rsidR="003866E5" w:rsidRDefault="00F402B3" w:rsidP="008D7E9F">
      <w:pPr>
        <w:pStyle w:val="Geenafstand"/>
        <w:jc w:val="center"/>
      </w:pPr>
      <w:r>
        <w:t>d</w:t>
      </w:r>
      <w:r w:rsidR="00B91268">
        <w:t xml:space="preserve">e </w:t>
      </w:r>
      <w:r w:rsidR="003866E5">
        <w:t xml:space="preserve">Protestantse Gemeente </w:t>
      </w:r>
      <w:r w:rsidR="00271730">
        <w:t xml:space="preserve">(PG) </w:t>
      </w:r>
      <w:r w:rsidR="003866E5">
        <w:t>Sliedrecht</w:t>
      </w:r>
    </w:p>
    <w:p w14:paraId="10F3B61A" w14:textId="1A23F6A4" w:rsidR="008F1B0B" w:rsidRDefault="00F402B3" w:rsidP="008D7E9F">
      <w:pPr>
        <w:pStyle w:val="Geenafstand"/>
        <w:jc w:val="center"/>
      </w:pPr>
      <w:r>
        <w:t>e</w:t>
      </w:r>
      <w:r w:rsidR="008F1B0B">
        <w:t>n Kerk op Straat (</w:t>
      </w:r>
      <w:proofErr w:type="spellStart"/>
      <w:r w:rsidR="008F1B0B">
        <w:t>KopS</w:t>
      </w:r>
      <w:proofErr w:type="spellEnd"/>
      <w:r w:rsidR="008F1B0B">
        <w:t>)</w:t>
      </w:r>
      <w:r>
        <w:t xml:space="preserve"> Sliedrecht</w:t>
      </w:r>
    </w:p>
    <w:p w14:paraId="0D8F31B6" w14:textId="77777777" w:rsidR="00D16A78" w:rsidRPr="00A001B2" w:rsidRDefault="00D16A78" w:rsidP="008D7E9F">
      <w:pPr>
        <w:pStyle w:val="Geenafstand"/>
        <w:jc w:val="center"/>
        <w:rPr>
          <w:sz w:val="20"/>
          <w:szCs w:val="20"/>
        </w:rPr>
      </w:pPr>
    </w:p>
    <w:p w14:paraId="6B093A47" w14:textId="1BD10D16" w:rsidR="001E3819" w:rsidRPr="00A001B2" w:rsidRDefault="001E3819" w:rsidP="008D7E9F">
      <w:pPr>
        <w:pStyle w:val="Geenafstand"/>
        <w:jc w:val="center"/>
        <w:rPr>
          <w:sz w:val="20"/>
          <w:szCs w:val="20"/>
        </w:rPr>
      </w:pPr>
      <w:r w:rsidRPr="00A001B2">
        <w:rPr>
          <w:sz w:val="20"/>
          <w:szCs w:val="20"/>
        </w:rPr>
        <w:t xml:space="preserve">Maandag </w:t>
      </w:r>
      <w:r w:rsidR="003866E5" w:rsidRPr="00A001B2">
        <w:rPr>
          <w:sz w:val="20"/>
          <w:szCs w:val="20"/>
        </w:rPr>
        <w:t>30 maart</w:t>
      </w:r>
      <w:r w:rsidR="00076969">
        <w:rPr>
          <w:sz w:val="20"/>
          <w:szCs w:val="20"/>
        </w:rPr>
        <w:t xml:space="preserve">          </w:t>
      </w:r>
      <w:r w:rsidR="0069165C" w:rsidRPr="00A001B2">
        <w:rPr>
          <w:sz w:val="20"/>
          <w:szCs w:val="20"/>
        </w:rPr>
        <w:t>19.30-20.00</w:t>
      </w:r>
      <w:r w:rsidR="007D53ED" w:rsidRPr="00A001B2">
        <w:rPr>
          <w:sz w:val="20"/>
          <w:szCs w:val="20"/>
        </w:rPr>
        <w:t xml:space="preserve"> </w:t>
      </w:r>
      <w:r w:rsidR="003866E5" w:rsidRPr="00A001B2">
        <w:rPr>
          <w:sz w:val="20"/>
          <w:szCs w:val="20"/>
        </w:rPr>
        <w:t>(Anker)</w:t>
      </w:r>
    </w:p>
    <w:p w14:paraId="118873D2" w14:textId="302CB227" w:rsidR="001E3819" w:rsidRPr="00A001B2" w:rsidRDefault="001E3819" w:rsidP="008D7E9F">
      <w:pPr>
        <w:pStyle w:val="Geenafstand"/>
        <w:jc w:val="center"/>
        <w:rPr>
          <w:sz w:val="20"/>
          <w:szCs w:val="20"/>
        </w:rPr>
      </w:pPr>
      <w:r w:rsidRPr="00A001B2">
        <w:rPr>
          <w:sz w:val="20"/>
          <w:szCs w:val="20"/>
        </w:rPr>
        <w:t xml:space="preserve">Dinsdag </w:t>
      </w:r>
      <w:r w:rsidR="003866E5" w:rsidRPr="00A001B2">
        <w:rPr>
          <w:sz w:val="20"/>
          <w:szCs w:val="20"/>
        </w:rPr>
        <w:t>31 maart</w:t>
      </w:r>
      <w:r w:rsidR="00076969">
        <w:rPr>
          <w:sz w:val="20"/>
          <w:szCs w:val="20"/>
        </w:rPr>
        <w:t xml:space="preserve">                  </w:t>
      </w:r>
      <w:r w:rsidR="007D53ED" w:rsidRPr="00A001B2">
        <w:rPr>
          <w:sz w:val="20"/>
          <w:szCs w:val="20"/>
        </w:rPr>
        <w:t xml:space="preserve">19.30-20.00 </w:t>
      </w:r>
      <w:r w:rsidR="003866E5" w:rsidRPr="00A001B2">
        <w:rPr>
          <w:sz w:val="20"/>
          <w:szCs w:val="20"/>
        </w:rPr>
        <w:t>(PG)</w:t>
      </w:r>
    </w:p>
    <w:p w14:paraId="0A276AE1" w14:textId="4D751EBE" w:rsidR="001E3819" w:rsidRPr="00A001B2" w:rsidRDefault="001E3819" w:rsidP="008D7E9F">
      <w:pPr>
        <w:pStyle w:val="Geenafstand"/>
        <w:jc w:val="center"/>
        <w:rPr>
          <w:sz w:val="20"/>
          <w:szCs w:val="20"/>
        </w:rPr>
      </w:pPr>
      <w:r w:rsidRPr="00A001B2">
        <w:rPr>
          <w:sz w:val="20"/>
          <w:szCs w:val="20"/>
        </w:rPr>
        <w:t xml:space="preserve">Woensdag </w:t>
      </w:r>
      <w:r w:rsidR="003866E5" w:rsidRPr="00A001B2">
        <w:rPr>
          <w:sz w:val="20"/>
          <w:szCs w:val="20"/>
        </w:rPr>
        <w:t>1 april</w:t>
      </w:r>
      <w:r w:rsidR="0069165C" w:rsidRPr="00A001B2">
        <w:rPr>
          <w:sz w:val="20"/>
          <w:szCs w:val="20"/>
        </w:rPr>
        <w:tab/>
      </w:r>
      <w:r w:rsidR="00076969">
        <w:rPr>
          <w:sz w:val="20"/>
          <w:szCs w:val="20"/>
        </w:rPr>
        <w:t xml:space="preserve">             </w:t>
      </w:r>
      <w:r w:rsidR="007D53ED" w:rsidRPr="00A001B2">
        <w:rPr>
          <w:sz w:val="20"/>
          <w:szCs w:val="20"/>
        </w:rPr>
        <w:t xml:space="preserve">19.30-20.00 </w:t>
      </w:r>
      <w:r w:rsidR="003866E5" w:rsidRPr="00A001B2">
        <w:rPr>
          <w:sz w:val="20"/>
          <w:szCs w:val="20"/>
        </w:rPr>
        <w:t>(Anker)</w:t>
      </w:r>
    </w:p>
    <w:p w14:paraId="5BADA864" w14:textId="16BDC4EA" w:rsidR="001E3819" w:rsidRPr="00A001B2" w:rsidRDefault="00A001B2" w:rsidP="008D7E9F">
      <w:pPr>
        <w:pStyle w:val="Geenafstan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="001E3819" w:rsidRPr="00A001B2">
        <w:rPr>
          <w:b/>
          <w:bCs/>
          <w:sz w:val="20"/>
          <w:szCs w:val="20"/>
        </w:rPr>
        <w:t xml:space="preserve">onderdag </w:t>
      </w:r>
      <w:r w:rsidR="003866E5" w:rsidRPr="00A001B2">
        <w:rPr>
          <w:b/>
          <w:bCs/>
          <w:sz w:val="20"/>
          <w:szCs w:val="20"/>
        </w:rPr>
        <w:t>2</w:t>
      </w:r>
      <w:r w:rsidR="00D16A78" w:rsidRPr="00A001B2">
        <w:rPr>
          <w:b/>
          <w:bCs/>
          <w:sz w:val="20"/>
          <w:szCs w:val="20"/>
        </w:rPr>
        <w:t xml:space="preserve"> april</w:t>
      </w:r>
      <w:r>
        <w:rPr>
          <w:b/>
          <w:bCs/>
          <w:sz w:val="20"/>
          <w:szCs w:val="20"/>
        </w:rPr>
        <w:t xml:space="preserve"> </w:t>
      </w:r>
      <w:r w:rsidR="00076969">
        <w:rPr>
          <w:b/>
          <w:bCs/>
          <w:sz w:val="20"/>
          <w:szCs w:val="20"/>
        </w:rPr>
        <w:t xml:space="preserve">                </w:t>
      </w:r>
      <w:r w:rsidR="007D53ED" w:rsidRPr="00A001B2">
        <w:rPr>
          <w:b/>
          <w:bCs/>
          <w:sz w:val="20"/>
          <w:szCs w:val="20"/>
        </w:rPr>
        <w:t>19.30-20.30 uur</w:t>
      </w:r>
    </w:p>
    <w:p w14:paraId="53899044" w14:textId="1C2EF306" w:rsidR="001E3819" w:rsidRPr="00A001B2" w:rsidRDefault="001E3819" w:rsidP="00A001B2">
      <w:pPr>
        <w:pStyle w:val="Geenafstand"/>
        <w:jc w:val="center"/>
        <w:rPr>
          <w:b/>
          <w:bCs/>
          <w:sz w:val="20"/>
          <w:szCs w:val="20"/>
        </w:rPr>
      </w:pPr>
      <w:r w:rsidRPr="00A001B2">
        <w:rPr>
          <w:b/>
          <w:bCs/>
          <w:sz w:val="20"/>
          <w:szCs w:val="20"/>
        </w:rPr>
        <w:t xml:space="preserve">Vrijdag </w:t>
      </w:r>
      <w:r w:rsidR="003866E5" w:rsidRPr="00A001B2">
        <w:rPr>
          <w:b/>
          <w:bCs/>
          <w:sz w:val="20"/>
          <w:szCs w:val="20"/>
        </w:rPr>
        <w:t xml:space="preserve">3 </w:t>
      </w:r>
      <w:r w:rsidR="00D16A78" w:rsidRPr="00A001B2">
        <w:rPr>
          <w:b/>
          <w:bCs/>
          <w:sz w:val="20"/>
          <w:szCs w:val="20"/>
        </w:rPr>
        <w:t xml:space="preserve">april </w:t>
      </w:r>
      <w:r w:rsidR="00076969">
        <w:rPr>
          <w:b/>
          <w:bCs/>
          <w:sz w:val="20"/>
          <w:szCs w:val="20"/>
        </w:rPr>
        <w:t xml:space="preserve">                       </w:t>
      </w:r>
      <w:r w:rsidR="007D53ED" w:rsidRPr="00A001B2">
        <w:rPr>
          <w:b/>
          <w:bCs/>
          <w:sz w:val="20"/>
          <w:szCs w:val="20"/>
        </w:rPr>
        <w:t>19.30-20.30 uur</w:t>
      </w:r>
    </w:p>
    <w:p w14:paraId="448A102A" w14:textId="44705563" w:rsidR="001E3819" w:rsidRPr="00A001B2" w:rsidRDefault="001E3819" w:rsidP="003866E5">
      <w:pPr>
        <w:pStyle w:val="Geenafstand"/>
        <w:jc w:val="center"/>
        <w:rPr>
          <w:sz w:val="20"/>
          <w:szCs w:val="20"/>
        </w:rPr>
      </w:pPr>
      <w:r w:rsidRPr="00A001B2">
        <w:rPr>
          <w:sz w:val="20"/>
          <w:szCs w:val="20"/>
        </w:rPr>
        <w:t xml:space="preserve">Zaterdag </w:t>
      </w:r>
      <w:r w:rsidR="003866E5" w:rsidRPr="00A001B2">
        <w:rPr>
          <w:sz w:val="20"/>
          <w:szCs w:val="20"/>
        </w:rPr>
        <w:t>4</w:t>
      </w:r>
      <w:r w:rsidR="00D16A78" w:rsidRPr="00A001B2">
        <w:rPr>
          <w:sz w:val="20"/>
          <w:szCs w:val="20"/>
        </w:rPr>
        <w:t xml:space="preserve"> april</w:t>
      </w:r>
      <w:r w:rsidR="00076969">
        <w:rPr>
          <w:sz w:val="20"/>
          <w:szCs w:val="20"/>
        </w:rPr>
        <w:t xml:space="preserve">                     </w:t>
      </w:r>
      <w:r w:rsidR="00181FB7">
        <w:rPr>
          <w:sz w:val="20"/>
          <w:szCs w:val="20"/>
        </w:rPr>
        <w:t>21.30-22.30</w:t>
      </w:r>
      <w:r w:rsidR="007D53ED" w:rsidRPr="00A001B2">
        <w:rPr>
          <w:sz w:val="20"/>
          <w:szCs w:val="20"/>
        </w:rPr>
        <w:t xml:space="preserve"> </w:t>
      </w:r>
      <w:r w:rsidR="003866E5" w:rsidRPr="00A001B2">
        <w:rPr>
          <w:sz w:val="20"/>
          <w:szCs w:val="20"/>
        </w:rPr>
        <w:t>(PG)</w:t>
      </w:r>
    </w:p>
    <w:p w14:paraId="755241EB" w14:textId="77777777" w:rsidR="001E3819" w:rsidRDefault="001E3819" w:rsidP="008D7E9F">
      <w:pPr>
        <w:pStyle w:val="Geenafstand"/>
        <w:jc w:val="center"/>
      </w:pPr>
    </w:p>
    <w:p w14:paraId="525E565F" w14:textId="34051F08" w:rsidR="002768B8" w:rsidRDefault="0037637C" w:rsidP="00181FB7">
      <w:pPr>
        <w:pStyle w:val="Geenafstand"/>
        <w:jc w:val="center"/>
      </w:pPr>
      <w:r w:rsidRPr="00167094">
        <w:rPr>
          <w:b/>
          <w:bCs/>
        </w:rPr>
        <w:t>Ma &amp; Wo</w:t>
      </w:r>
      <w:r>
        <w:t xml:space="preserve"> </w:t>
      </w:r>
      <w:r w:rsidR="0044170A">
        <w:t>in</w:t>
      </w:r>
      <w:r w:rsidR="008D7E9F">
        <w:t xml:space="preserve"> </w:t>
      </w:r>
      <w:r w:rsidR="002B599C">
        <w:t xml:space="preserve">Het Anker, Jacob </w:t>
      </w:r>
      <w:proofErr w:type="spellStart"/>
      <w:r w:rsidR="002B599C">
        <w:t>Catsstraat</w:t>
      </w:r>
      <w:proofErr w:type="spellEnd"/>
      <w:r w:rsidR="002B599C">
        <w:t xml:space="preserve"> 6</w:t>
      </w:r>
      <w:r w:rsidR="00C95923">
        <w:t xml:space="preserve"> </w:t>
      </w:r>
    </w:p>
    <w:p w14:paraId="69D3857A" w14:textId="30A3B2AC" w:rsidR="007A534A" w:rsidRDefault="007A534A" w:rsidP="008D7E9F">
      <w:pPr>
        <w:pStyle w:val="Geenafstand"/>
        <w:jc w:val="center"/>
      </w:pPr>
      <w:r w:rsidRPr="00167094">
        <w:rPr>
          <w:b/>
          <w:bCs/>
        </w:rPr>
        <w:t>Di &amp; Za</w:t>
      </w:r>
      <w:r>
        <w:t xml:space="preserve"> in</w:t>
      </w:r>
      <w:r w:rsidR="00181FB7">
        <w:t xml:space="preserve"> d</w:t>
      </w:r>
      <w:r>
        <w:t>e Protestantse Gemeente, Middeldiepstraat 6</w:t>
      </w:r>
    </w:p>
    <w:p w14:paraId="128C2A02" w14:textId="7BDDFF27" w:rsidR="007F3A84" w:rsidRPr="0048065C" w:rsidRDefault="00BA1486" w:rsidP="008D7E9F">
      <w:pPr>
        <w:pStyle w:val="Geenafstand"/>
        <w:jc w:val="center"/>
        <w:rPr>
          <w:b/>
          <w:bCs/>
        </w:rPr>
      </w:pPr>
      <w:r w:rsidRPr="0048065C">
        <w:rPr>
          <w:b/>
          <w:bCs/>
        </w:rPr>
        <w:t>Let op: Do &amp; Vr</w:t>
      </w:r>
      <w:r w:rsidR="0044170A" w:rsidRPr="0048065C">
        <w:rPr>
          <w:b/>
          <w:bCs/>
        </w:rPr>
        <w:t xml:space="preserve"> </w:t>
      </w:r>
      <w:r w:rsidRPr="0048065C">
        <w:rPr>
          <w:b/>
          <w:bCs/>
        </w:rPr>
        <w:t xml:space="preserve">is er </w:t>
      </w:r>
      <w:r w:rsidR="000A3414">
        <w:rPr>
          <w:b/>
          <w:bCs/>
        </w:rPr>
        <w:t>op</w:t>
      </w:r>
      <w:r w:rsidRPr="0048065C">
        <w:rPr>
          <w:b/>
          <w:bCs/>
        </w:rPr>
        <w:t xml:space="preserve"> </w:t>
      </w:r>
      <w:r w:rsidR="0048065C">
        <w:rPr>
          <w:b/>
          <w:bCs/>
        </w:rPr>
        <w:t>beide locaties</w:t>
      </w:r>
      <w:r w:rsidRPr="0048065C">
        <w:rPr>
          <w:b/>
          <w:bCs/>
        </w:rPr>
        <w:t xml:space="preserve"> een dienst</w:t>
      </w:r>
    </w:p>
    <w:p w14:paraId="097A1696" w14:textId="11CBC7E4" w:rsidR="003D2F57" w:rsidRPr="007837BA" w:rsidRDefault="00833B6C" w:rsidP="001C03B0">
      <w:pPr>
        <w:pStyle w:val="Geenafstand"/>
        <w:jc w:val="center"/>
        <w:rPr>
          <w:b/>
          <w:bCs/>
        </w:rPr>
      </w:pPr>
      <w:r w:rsidRPr="007837BA">
        <w:rPr>
          <w:b/>
          <w:bCs/>
        </w:rPr>
        <w:t>P   A   S   E   N   !</w:t>
      </w:r>
    </w:p>
    <w:p w14:paraId="09D4BE46" w14:textId="77777777" w:rsidR="00E738CC" w:rsidRDefault="00485B60" w:rsidP="008D7E9F">
      <w:pPr>
        <w:pStyle w:val="Geenafstand"/>
        <w:jc w:val="center"/>
      </w:pPr>
      <w:r>
        <w:t xml:space="preserve">Zondag </w:t>
      </w:r>
      <w:r w:rsidR="0048065C">
        <w:t>5</w:t>
      </w:r>
      <w:r w:rsidR="001C03B0">
        <w:t xml:space="preserve"> april</w:t>
      </w:r>
      <w:r>
        <w:t xml:space="preserve"> </w:t>
      </w:r>
      <w:r w:rsidR="00F402B3">
        <w:t>zijn er</w:t>
      </w:r>
      <w:r>
        <w:t xml:space="preserve"> Paasdienst</w:t>
      </w:r>
      <w:r w:rsidR="00F402B3">
        <w:t>en</w:t>
      </w:r>
      <w:r>
        <w:t xml:space="preserve"> </w:t>
      </w:r>
    </w:p>
    <w:p w14:paraId="7A523519" w14:textId="2D69FE35" w:rsidR="00E738CC" w:rsidRDefault="00383C09" w:rsidP="008D7E9F">
      <w:pPr>
        <w:pStyle w:val="Geenafstand"/>
        <w:jc w:val="center"/>
      </w:pPr>
      <w:r w:rsidRPr="00F402B3">
        <w:t>9.30</w:t>
      </w:r>
      <w:r w:rsidR="00485B60" w:rsidRPr="00F402B3">
        <w:t xml:space="preserve"> uur</w:t>
      </w:r>
      <w:r w:rsidR="00F402B3">
        <w:t xml:space="preserve"> </w:t>
      </w:r>
      <w:r w:rsidR="00E738CC">
        <w:t xml:space="preserve">Het Anker </w:t>
      </w:r>
      <w:r w:rsidR="001149A3">
        <w:t>(</w:t>
      </w:r>
      <w:r w:rsidR="00E738CC">
        <w:t>ds. G</w:t>
      </w:r>
      <w:r w:rsidR="00C97100">
        <w:t>eert</w:t>
      </w:r>
      <w:r w:rsidR="00E738CC">
        <w:t xml:space="preserve"> van Dijk</w:t>
      </w:r>
      <w:r w:rsidR="001149A3">
        <w:t>)</w:t>
      </w:r>
    </w:p>
    <w:p w14:paraId="1DA9824A" w14:textId="38C192A5" w:rsidR="001149A3" w:rsidRDefault="00E738CC" w:rsidP="001149A3">
      <w:pPr>
        <w:pStyle w:val="Geenafstand"/>
        <w:jc w:val="center"/>
      </w:pPr>
      <w:r>
        <w:t xml:space="preserve">9.30 PG </w:t>
      </w:r>
      <w:r w:rsidR="001149A3">
        <w:t>(</w:t>
      </w:r>
      <w:r>
        <w:t>d</w:t>
      </w:r>
      <w:r w:rsidR="001149A3">
        <w:t xml:space="preserve">hr. M. </w:t>
      </w:r>
      <w:proofErr w:type="spellStart"/>
      <w:r w:rsidR="001149A3">
        <w:t>Padmos</w:t>
      </w:r>
      <w:proofErr w:type="spellEnd"/>
      <w:r w:rsidR="001149A3">
        <w:t xml:space="preserve">) </w:t>
      </w:r>
      <w:r w:rsidR="00F402B3">
        <w:t xml:space="preserve">en om </w:t>
      </w:r>
    </w:p>
    <w:p w14:paraId="34F10D18" w14:textId="77777777" w:rsidR="005F7BBC" w:rsidRDefault="00F402B3" w:rsidP="001149A3">
      <w:pPr>
        <w:pStyle w:val="Geenafstand"/>
        <w:jc w:val="center"/>
      </w:pPr>
      <w:r>
        <w:t>10.30 in Pand33</w:t>
      </w:r>
      <w:r w:rsidR="00E047D7">
        <w:t xml:space="preserve">, </w:t>
      </w:r>
      <w:r>
        <w:t>Kerkbuurt 26</w:t>
      </w:r>
      <w:r w:rsidR="00A001B2">
        <w:t>4</w:t>
      </w:r>
      <w:r w:rsidR="001149A3">
        <w:t xml:space="preserve"> (Jacco de Koning)</w:t>
      </w:r>
    </w:p>
    <w:sectPr w:rsidR="005F7BBC" w:rsidSect="004078C4">
      <w:headerReference w:type="default" r:id="rId8"/>
      <w:footerReference w:type="default" r:id="rId9"/>
      <w:pgSz w:w="16838" w:h="11906" w:orient="landscape"/>
      <w:pgMar w:top="720" w:right="720" w:bottom="720" w:left="720" w:header="426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F44BF" w14:textId="77777777" w:rsidR="00CC197A" w:rsidRDefault="00CC197A" w:rsidP="00C96A44">
      <w:r>
        <w:separator/>
      </w:r>
    </w:p>
  </w:endnote>
  <w:endnote w:type="continuationSeparator" w:id="0">
    <w:p w14:paraId="427AD56C" w14:textId="77777777" w:rsidR="00CC197A" w:rsidRDefault="00CC197A" w:rsidP="00C9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549F8" w14:textId="77777777" w:rsidR="00003169" w:rsidRDefault="00003169" w:rsidP="00AB4D6B">
    <w:pPr>
      <w:pStyle w:val="Voettekst"/>
      <w:rPr>
        <w:sz w:val="20"/>
        <w:szCs w:val="20"/>
      </w:rPr>
    </w:pPr>
    <w:bookmarkStart w:id="0" w:name="_Hlk34416558"/>
  </w:p>
  <w:bookmarkEnd w:id="0"/>
  <w:p w14:paraId="57DBEF29" w14:textId="7624BDAF" w:rsidR="00D838EA" w:rsidRPr="00D7077E" w:rsidRDefault="00D7077E" w:rsidP="00D7077E">
    <w:pPr>
      <w:pStyle w:val="Voettekst"/>
      <w:rPr>
        <w:sz w:val="18"/>
        <w:szCs w:val="18"/>
      </w:rPr>
    </w:pPr>
    <w:r w:rsidRPr="00AE1474">
      <w:rPr>
        <w:sz w:val="18"/>
        <w:szCs w:val="18"/>
      </w:rPr>
      <w:t xml:space="preserve">===  Stille week 2026 | ‘Ontmoetingen op de Via </w:t>
    </w:r>
    <w:proofErr w:type="spellStart"/>
    <w:r w:rsidRPr="00AE1474">
      <w:rPr>
        <w:sz w:val="18"/>
        <w:szCs w:val="18"/>
      </w:rPr>
      <w:t>Dolorosa</w:t>
    </w:r>
    <w:proofErr w:type="spellEnd"/>
    <w:r w:rsidRPr="00AE1474">
      <w:rPr>
        <w:sz w:val="18"/>
        <w:szCs w:val="18"/>
      </w:rPr>
      <w:t xml:space="preserve">’  ===   </w:t>
    </w:r>
    <w:r>
      <w:rPr>
        <w:sz w:val="18"/>
        <w:szCs w:val="18"/>
      </w:rPr>
      <w:t xml:space="preserve">                </w:t>
    </w:r>
    <w:r w:rsidRPr="00AE1474">
      <w:rPr>
        <w:sz w:val="18"/>
        <w:szCs w:val="18"/>
      </w:rPr>
      <w:t xml:space="preserve">    ===  Stille week 2026 | ‘Ontmoetingen op de Via </w:t>
    </w:r>
    <w:proofErr w:type="spellStart"/>
    <w:r w:rsidRPr="00AE1474">
      <w:rPr>
        <w:sz w:val="18"/>
        <w:szCs w:val="18"/>
      </w:rPr>
      <w:t>Dolorosa</w:t>
    </w:r>
    <w:proofErr w:type="spellEnd"/>
    <w:r w:rsidRPr="00AE1474">
      <w:rPr>
        <w:sz w:val="18"/>
        <w:szCs w:val="18"/>
      </w:rPr>
      <w:t xml:space="preserve">’  ===     </w:t>
    </w:r>
    <w:r>
      <w:rPr>
        <w:sz w:val="18"/>
        <w:szCs w:val="18"/>
      </w:rPr>
      <w:t xml:space="preserve">        </w:t>
    </w:r>
    <w:r w:rsidRPr="00AE1474">
      <w:rPr>
        <w:sz w:val="18"/>
        <w:szCs w:val="18"/>
      </w:rPr>
      <w:t xml:space="preserve">===  Stille week 2026 | ‘Ontmoetingen op de Via </w:t>
    </w:r>
    <w:proofErr w:type="spellStart"/>
    <w:r w:rsidRPr="00AE1474">
      <w:rPr>
        <w:sz w:val="18"/>
        <w:szCs w:val="18"/>
      </w:rPr>
      <w:t>Dolorosa</w:t>
    </w:r>
    <w:proofErr w:type="spellEnd"/>
    <w:r w:rsidRPr="00AE1474">
      <w:rPr>
        <w:sz w:val="18"/>
        <w:szCs w:val="18"/>
      </w:rPr>
      <w:t xml:space="preserve">’  ===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2B369" w14:textId="77777777" w:rsidR="00CC197A" w:rsidRDefault="00CC197A" w:rsidP="00C96A44">
      <w:r>
        <w:separator/>
      </w:r>
    </w:p>
  </w:footnote>
  <w:footnote w:type="continuationSeparator" w:id="0">
    <w:p w14:paraId="65EEAF00" w14:textId="77777777" w:rsidR="00CC197A" w:rsidRDefault="00CC197A" w:rsidP="00C9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80C9" w14:textId="34959EF9" w:rsidR="00286E85" w:rsidRPr="00AE1474" w:rsidRDefault="00AE1474" w:rsidP="00286E85">
    <w:pPr>
      <w:pStyle w:val="Voettekst"/>
      <w:rPr>
        <w:sz w:val="18"/>
        <w:szCs w:val="18"/>
      </w:rPr>
    </w:pPr>
    <w:r w:rsidRPr="00AE1474">
      <w:rPr>
        <w:sz w:val="18"/>
        <w:szCs w:val="18"/>
      </w:rPr>
      <w:t xml:space="preserve">===  </w:t>
    </w:r>
    <w:r w:rsidR="00286E85" w:rsidRPr="00AE1474">
      <w:rPr>
        <w:sz w:val="18"/>
        <w:szCs w:val="18"/>
      </w:rPr>
      <w:t>Stille week 202</w:t>
    </w:r>
    <w:r w:rsidR="00EA4D68" w:rsidRPr="00AE1474">
      <w:rPr>
        <w:sz w:val="18"/>
        <w:szCs w:val="18"/>
      </w:rPr>
      <w:t>6</w:t>
    </w:r>
    <w:r w:rsidR="00286E85" w:rsidRPr="00AE1474">
      <w:rPr>
        <w:sz w:val="18"/>
        <w:szCs w:val="18"/>
      </w:rPr>
      <w:t xml:space="preserve"> | ‘</w:t>
    </w:r>
    <w:r w:rsidR="00EA4D68" w:rsidRPr="00AE1474">
      <w:rPr>
        <w:sz w:val="18"/>
        <w:szCs w:val="18"/>
      </w:rPr>
      <w:t xml:space="preserve">Ontmoetingen op de Via </w:t>
    </w:r>
    <w:proofErr w:type="spellStart"/>
    <w:r w:rsidR="00EA4D68" w:rsidRPr="00AE1474">
      <w:rPr>
        <w:sz w:val="18"/>
        <w:szCs w:val="18"/>
      </w:rPr>
      <w:t>Dolorosa</w:t>
    </w:r>
    <w:proofErr w:type="spellEnd"/>
    <w:r w:rsidRPr="00AE1474">
      <w:rPr>
        <w:sz w:val="18"/>
        <w:szCs w:val="18"/>
      </w:rPr>
      <w:t>’</w:t>
    </w:r>
    <w:r w:rsidR="00286E85" w:rsidRPr="00AE1474">
      <w:rPr>
        <w:sz w:val="18"/>
        <w:szCs w:val="18"/>
      </w:rPr>
      <w:t xml:space="preserve"> </w:t>
    </w:r>
    <w:r w:rsidRPr="00AE1474">
      <w:rPr>
        <w:sz w:val="18"/>
        <w:szCs w:val="18"/>
      </w:rPr>
      <w:t xml:space="preserve"> ===</w:t>
    </w:r>
    <w:r w:rsidR="00286E85" w:rsidRPr="00AE1474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    </w:t>
    </w:r>
    <w:r w:rsidRPr="00AE1474">
      <w:rPr>
        <w:sz w:val="18"/>
        <w:szCs w:val="18"/>
      </w:rPr>
      <w:t xml:space="preserve">    ===  Stille week 2026 | ‘Ontmoetingen op de Via </w:t>
    </w:r>
    <w:proofErr w:type="spellStart"/>
    <w:r w:rsidRPr="00AE1474">
      <w:rPr>
        <w:sz w:val="18"/>
        <w:szCs w:val="18"/>
      </w:rPr>
      <w:t>Dolorosa</w:t>
    </w:r>
    <w:proofErr w:type="spellEnd"/>
    <w:r w:rsidRPr="00AE1474">
      <w:rPr>
        <w:sz w:val="18"/>
        <w:szCs w:val="18"/>
      </w:rPr>
      <w:t xml:space="preserve">’  ===     </w:t>
    </w:r>
    <w:r>
      <w:rPr>
        <w:sz w:val="18"/>
        <w:szCs w:val="18"/>
      </w:rPr>
      <w:t xml:space="preserve">        </w:t>
    </w:r>
    <w:r w:rsidRPr="00AE1474">
      <w:rPr>
        <w:sz w:val="18"/>
        <w:szCs w:val="18"/>
      </w:rPr>
      <w:t xml:space="preserve">===  Stille week 2026 | ‘Ontmoetingen op de Via </w:t>
    </w:r>
    <w:proofErr w:type="spellStart"/>
    <w:r w:rsidRPr="00AE1474">
      <w:rPr>
        <w:sz w:val="18"/>
        <w:szCs w:val="18"/>
      </w:rPr>
      <w:t>Dolorosa</w:t>
    </w:r>
    <w:proofErr w:type="spellEnd"/>
    <w:r w:rsidRPr="00AE1474">
      <w:rPr>
        <w:sz w:val="18"/>
        <w:szCs w:val="18"/>
      </w:rPr>
      <w:t xml:space="preserve">’  ===  </w:t>
    </w:r>
  </w:p>
  <w:p w14:paraId="3956E7AF" w14:textId="77777777" w:rsidR="00C96A44" w:rsidRPr="007A4C5E" w:rsidRDefault="00C96A44">
    <w:pPr>
      <w:pStyle w:val="Koptekst"/>
      <w:rPr>
        <w:color w:val="F79646" w:themeColor="accent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4F01"/>
    <w:multiLevelType w:val="hybridMultilevel"/>
    <w:tmpl w:val="45649C76"/>
    <w:lvl w:ilvl="0" w:tplc="CDC2398A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019A"/>
    <w:multiLevelType w:val="hybridMultilevel"/>
    <w:tmpl w:val="DE6ED5C4"/>
    <w:lvl w:ilvl="0" w:tplc="625820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88A"/>
    <w:multiLevelType w:val="hybridMultilevel"/>
    <w:tmpl w:val="89424CC6"/>
    <w:lvl w:ilvl="0" w:tplc="15E2E9DE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241D"/>
    <w:multiLevelType w:val="hybridMultilevel"/>
    <w:tmpl w:val="3E84CD78"/>
    <w:lvl w:ilvl="0" w:tplc="2EF8351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1595"/>
    <w:multiLevelType w:val="hybridMultilevel"/>
    <w:tmpl w:val="5798DD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C67EC"/>
    <w:multiLevelType w:val="hybridMultilevel"/>
    <w:tmpl w:val="43C66B78"/>
    <w:lvl w:ilvl="0" w:tplc="5A3AF2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2ACD"/>
    <w:multiLevelType w:val="hybridMultilevel"/>
    <w:tmpl w:val="EA6CF2C6"/>
    <w:lvl w:ilvl="0" w:tplc="39EC8840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2496"/>
    <w:multiLevelType w:val="hybridMultilevel"/>
    <w:tmpl w:val="807209DE"/>
    <w:lvl w:ilvl="0" w:tplc="C8D8887C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  <w:i w:val="0"/>
        <w:iCs/>
        <w:color w:val="auto"/>
        <w:sz w:val="22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3008"/>
    <w:multiLevelType w:val="hybridMultilevel"/>
    <w:tmpl w:val="7AAA4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F6179"/>
    <w:multiLevelType w:val="hybridMultilevel"/>
    <w:tmpl w:val="0C30D3F4"/>
    <w:lvl w:ilvl="0" w:tplc="D17895D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17B98"/>
    <w:multiLevelType w:val="hybridMultilevel"/>
    <w:tmpl w:val="8542DFB2"/>
    <w:lvl w:ilvl="0" w:tplc="7332E4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47C2D"/>
    <w:multiLevelType w:val="hybridMultilevel"/>
    <w:tmpl w:val="239807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3AD0"/>
    <w:multiLevelType w:val="hybridMultilevel"/>
    <w:tmpl w:val="129410C8"/>
    <w:lvl w:ilvl="0" w:tplc="40243A8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B5AB6"/>
    <w:multiLevelType w:val="hybridMultilevel"/>
    <w:tmpl w:val="807209DE"/>
    <w:lvl w:ilvl="0" w:tplc="C8D8887C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  <w:i w:val="0"/>
        <w:iCs/>
        <w:color w:val="auto"/>
        <w:sz w:val="22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53CE3"/>
    <w:multiLevelType w:val="hybridMultilevel"/>
    <w:tmpl w:val="5B9AA08C"/>
    <w:lvl w:ilvl="0" w:tplc="30E65B96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B2FB4"/>
    <w:multiLevelType w:val="hybridMultilevel"/>
    <w:tmpl w:val="6F1864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E12BA"/>
    <w:multiLevelType w:val="hybridMultilevel"/>
    <w:tmpl w:val="2D9AF91A"/>
    <w:lvl w:ilvl="0" w:tplc="4846211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3A0F"/>
    <w:multiLevelType w:val="hybridMultilevel"/>
    <w:tmpl w:val="B56685C0"/>
    <w:lvl w:ilvl="0" w:tplc="9C7263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4343E"/>
    <w:multiLevelType w:val="hybridMultilevel"/>
    <w:tmpl w:val="E33C37F0"/>
    <w:lvl w:ilvl="0" w:tplc="30E65B96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31681"/>
    <w:multiLevelType w:val="hybridMultilevel"/>
    <w:tmpl w:val="ECE6E2DE"/>
    <w:lvl w:ilvl="0" w:tplc="30E65B96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B5C5D"/>
    <w:multiLevelType w:val="hybridMultilevel"/>
    <w:tmpl w:val="2A36B84E"/>
    <w:lvl w:ilvl="0" w:tplc="5A3AF2F8">
      <w:start w:val="1"/>
      <w:numFmt w:val="decimal"/>
      <w:lvlText w:val="%1."/>
      <w:lvlJc w:val="right"/>
      <w:pPr>
        <w:ind w:left="502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551B2"/>
    <w:multiLevelType w:val="hybridMultilevel"/>
    <w:tmpl w:val="68D89C1E"/>
    <w:lvl w:ilvl="0" w:tplc="CDC2398A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A5E09"/>
    <w:multiLevelType w:val="hybridMultilevel"/>
    <w:tmpl w:val="6DE420D4"/>
    <w:lvl w:ilvl="0" w:tplc="F022DD12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754A9"/>
    <w:multiLevelType w:val="hybridMultilevel"/>
    <w:tmpl w:val="1ED2DB9E"/>
    <w:lvl w:ilvl="0" w:tplc="CDC2398A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B6DC8"/>
    <w:multiLevelType w:val="hybridMultilevel"/>
    <w:tmpl w:val="DC3A1E4C"/>
    <w:lvl w:ilvl="0" w:tplc="5A3AF2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7598A"/>
    <w:multiLevelType w:val="hybridMultilevel"/>
    <w:tmpl w:val="9C32C6B8"/>
    <w:lvl w:ilvl="0" w:tplc="15E2E9DE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01D0F"/>
    <w:multiLevelType w:val="hybridMultilevel"/>
    <w:tmpl w:val="198C87DA"/>
    <w:lvl w:ilvl="0" w:tplc="4FA252E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00A4F"/>
    <w:multiLevelType w:val="hybridMultilevel"/>
    <w:tmpl w:val="6B18D4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C0283"/>
    <w:multiLevelType w:val="hybridMultilevel"/>
    <w:tmpl w:val="107491CE"/>
    <w:lvl w:ilvl="0" w:tplc="30E65B96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688C"/>
    <w:multiLevelType w:val="hybridMultilevel"/>
    <w:tmpl w:val="2EACD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F2E8E"/>
    <w:multiLevelType w:val="hybridMultilevel"/>
    <w:tmpl w:val="807209DE"/>
    <w:lvl w:ilvl="0" w:tplc="C8D8887C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  <w:i w:val="0"/>
        <w:iCs/>
        <w:color w:val="auto"/>
        <w:sz w:val="22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44216"/>
    <w:multiLevelType w:val="hybridMultilevel"/>
    <w:tmpl w:val="807209DE"/>
    <w:lvl w:ilvl="0" w:tplc="C8D8887C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  <w:i w:val="0"/>
        <w:iCs/>
        <w:color w:val="auto"/>
        <w:sz w:val="22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64A61"/>
    <w:multiLevelType w:val="hybridMultilevel"/>
    <w:tmpl w:val="518A78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57D74"/>
    <w:multiLevelType w:val="hybridMultilevel"/>
    <w:tmpl w:val="4B4CF94E"/>
    <w:lvl w:ilvl="0" w:tplc="5A3AF2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3821"/>
    <w:multiLevelType w:val="hybridMultilevel"/>
    <w:tmpl w:val="82C090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C17FD"/>
    <w:multiLevelType w:val="hybridMultilevel"/>
    <w:tmpl w:val="DC3A1E4C"/>
    <w:lvl w:ilvl="0" w:tplc="5A3AF2F8">
      <w:start w:val="1"/>
      <w:numFmt w:val="decimal"/>
      <w:lvlText w:val="%1."/>
      <w:lvlJc w:val="right"/>
      <w:pPr>
        <w:ind w:left="475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475" w:hanging="360"/>
      </w:pPr>
    </w:lvl>
    <w:lvl w:ilvl="2" w:tplc="0413001B" w:tentative="1">
      <w:start w:val="1"/>
      <w:numFmt w:val="lowerRoman"/>
      <w:lvlText w:val="%3."/>
      <w:lvlJc w:val="right"/>
      <w:pPr>
        <w:ind w:left="6195" w:hanging="180"/>
      </w:pPr>
    </w:lvl>
    <w:lvl w:ilvl="3" w:tplc="0413000F" w:tentative="1">
      <w:start w:val="1"/>
      <w:numFmt w:val="decimal"/>
      <w:lvlText w:val="%4."/>
      <w:lvlJc w:val="left"/>
      <w:pPr>
        <w:ind w:left="6915" w:hanging="360"/>
      </w:pPr>
    </w:lvl>
    <w:lvl w:ilvl="4" w:tplc="04130019" w:tentative="1">
      <w:start w:val="1"/>
      <w:numFmt w:val="lowerLetter"/>
      <w:lvlText w:val="%5."/>
      <w:lvlJc w:val="left"/>
      <w:pPr>
        <w:ind w:left="7635" w:hanging="360"/>
      </w:pPr>
    </w:lvl>
    <w:lvl w:ilvl="5" w:tplc="0413001B" w:tentative="1">
      <w:start w:val="1"/>
      <w:numFmt w:val="lowerRoman"/>
      <w:lvlText w:val="%6."/>
      <w:lvlJc w:val="right"/>
      <w:pPr>
        <w:ind w:left="8355" w:hanging="180"/>
      </w:pPr>
    </w:lvl>
    <w:lvl w:ilvl="6" w:tplc="0413000F" w:tentative="1">
      <w:start w:val="1"/>
      <w:numFmt w:val="decimal"/>
      <w:lvlText w:val="%7."/>
      <w:lvlJc w:val="left"/>
      <w:pPr>
        <w:ind w:left="9075" w:hanging="360"/>
      </w:pPr>
    </w:lvl>
    <w:lvl w:ilvl="7" w:tplc="04130019" w:tentative="1">
      <w:start w:val="1"/>
      <w:numFmt w:val="lowerLetter"/>
      <w:lvlText w:val="%8."/>
      <w:lvlJc w:val="left"/>
      <w:pPr>
        <w:ind w:left="9795" w:hanging="360"/>
      </w:pPr>
    </w:lvl>
    <w:lvl w:ilvl="8" w:tplc="0413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6" w15:restartNumberingAfterBreak="0">
    <w:nsid w:val="751B7142"/>
    <w:multiLevelType w:val="hybridMultilevel"/>
    <w:tmpl w:val="807209DE"/>
    <w:lvl w:ilvl="0" w:tplc="C8D8887C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  <w:i w:val="0"/>
        <w:iCs/>
        <w:color w:val="auto"/>
        <w:sz w:val="22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A2ECD"/>
    <w:multiLevelType w:val="hybridMultilevel"/>
    <w:tmpl w:val="807209DE"/>
    <w:lvl w:ilvl="0" w:tplc="C8D8887C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  <w:i w:val="0"/>
        <w:iCs/>
        <w:color w:val="auto"/>
        <w:sz w:val="22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301FD"/>
    <w:multiLevelType w:val="hybridMultilevel"/>
    <w:tmpl w:val="9FD096C0"/>
    <w:lvl w:ilvl="0" w:tplc="30E65B96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743AC"/>
    <w:multiLevelType w:val="hybridMultilevel"/>
    <w:tmpl w:val="D1BA4542"/>
    <w:lvl w:ilvl="0" w:tplc="CDC2398A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F778C"/>
    <w:multiLevelType w:val="hybridMultilevel"/>
    <w:tmpl w:val="9DC0746C"/>
    <w:lvl w:ilvl="0" w:tplc="B1DE33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216834">
    <w:abstractNumId w:val="29"/>
  </w:num>
  <w:num w:numId="2" w16cid:durableId="1065687742">
    <w:abstractNumId w:val="27"/>
  </w:num>
  <w:num w:numId="3" w16cid:durableId="1130577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949111">
    <w:abstractNumId w:val="20"/>
  </w:num>
  <w:num w:numId="5" w16cid:durableId="892619851">
    <w:abstractNumId w:val="35"/>
  </w:num>
  <w:num w:numId="6" w16cid:durableId="2058970032">
    <w:abstractNumId w:val="33"/>
  </w:num>
  <w:num w:numId="7" w16cid:durableId="1514875203">
    <w:abstractNumId w:val="5"/>
  </w:num>
  <w:num w:numId="8" w16cid:durableId="1428580161">
    <w:abstractNumId w:val="1"/>
  </w:num>
  <w:num w:numId="9" w16cid:durableId="551231803">
    <w:abstractNumId w:val="24"/>
  </w:num>
  <w:num w:numId="10" w16cid:durableId="1372070663">
    <w:abstractNumId w:val="17"/>
  </w:num>
  <w:num w:numId="11" w16cid:durableId="790515085">
    <w:abstractNumId w:val="10"/>
  </w:num>
  <w:num w:numId="12" w16cid:durableId="93525645">
    <w:abstractNumId w:val="4"/>
  </w:num>
  <w:num w:numId="13" w16cid:durableId="1237325063">
    <w:abstractNumId w:val="2"/>
  </w:num>
  <w:num w:numId="14" w16cid:durableId="427654481">
    <w:abstractNumId w:val="25"/>
  </w:num>
  <w:num w:numId="15" w16cid:durableId="587881961">
    <w:abstractNumId w:val="37"/>
  </w:num>
  <w:num w:numId="16" w16cid:durableId="854072690">
    <w:abstractNumId w:val="3"/>
  </w:num>
  <w:num w:numId="17" w16cid:durableId="922032852">
    <w:abstractNumId w:val="22"/>
  </w:num>
  <w:num w:numId="18" w16cid:durableId="2024162808">
    <w:abstractNumId w:val="38"/>
  </w:num>
  <w:num w:numId="19" w16cid:durableId="1461611885">
    <w:abstractNumId w:val="26"/>
  </w:num>
  <w:num w:numId="20" w16cid:durableId="265771353">
    <w:abstractNumId w:val="18"/>
  </w:num>
  <w:num w:numId="21" w16cid:durableId="880436546">
    <w:abstractNumId w:val="28"/>
  </w:num>
  <w:num w:numId="22" w16cid:durableId="428696756">
    <w:abstractNumId w:val="19"/>
  </w:num>
  <w:num w:numId="23" w16cid:durableId="1476994884">
    <w:abstractNumId w:val="32"/>
  </w:num>
  <w:num w:numId="24" w16cid:durableId="676267658">
    <w:abstractNumId w:val="11"/>
  </w:num>
  <w:num w:numId="25" w16cid:durableId="1694989602">
    <w:abstractNumId w:val="9"/>
  </w:num>
  <w:num w:numId="26" w16cid:durableId="1446534297">
    <w:abstractNumId w:val="16"/>
  </w:num>
  <w:num w:numId="27" w16cid:durableId="249586069">
    <w:abstractNumId w:val="21"/>
  </w:num>
  <w:num w:numId="28" w16cid:durableId="748887329">
    <w:abstractNumId w:val="23"/>
  </w:num>
  <w:num w:numId="29" w16cid:durableId="1349215385">
    <w:abstractNumId w:val="39"/>
  </w:num>
  <w:num w:numId="30" w16cid:durableId="921257933">
    <w:abstractNumId w:val="0"/>
  </w:num>
  <w:num w:numId="31" w16cid:durableId="1223250426">
    <w:abstractNumId w:val="15"/>
  </w:num>
  <w:num w:numId="32" w16cid:durableId="1261373331">
    <w:abstractNumId w:val="6"/>
  </w:num>
  <w:num w:numId="33" w16cid:durableId="923683255">
    <w:abstractNumId w:val="12"/>
  </w:num>
  <w:num w:numId="34" w16cid:durableId="1487088005">
    <w:abstractNumId w:val="14"/>
  </w:num>
  <w:num w:numId="35" w16cid:durableId="892887162">
    <w:abstractNumId w:val="40"/>
  </w:num>
  <w:num w:numId="36" w16cid:durableId="333920313">
    <w:abstractNumId w:val="13"/>
  </w:num>
  <w:num w:numId="37" w16cid:durableId="828180493">
    <w:abstractNumId w:val="7"/>
  </w:num>
  <w:num w:numId="38" w16cid:durableId="1289582658">
    <w:abstractNumId w:val="31"/>
  </w:num>
  <w:num w:numId="39" w16cid:durableId="1153986876">
    <w:abstractNumId w:val="30"/>
  </w:num>
  <w:num w:numId="40" w16cid:durableId="1086609174">
    <w:abstractNumId w:val="36"/>
  </w:num>
  <w:num w:numId="41" w16cid:durableId="321661062">
    <w:abstractNumId w:val="8"/>
  </w:num>
  <w:num w:numId="42" w16cid:durableId="14081121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08"/>
    <w:rsid w:val="00002FE7"/>
    <w:rsid w:val="00003169"/>
    <w:rsid w:val="0000593C"/>
    <w:rsid w:val="00010C58"/>
    <w:rsid w:val="000216CE"/>
    <w:rsid w:val="0002395E"/>
    <w:rsid w:val="0002743C"/>
    <w:rsid w:val="0003441D"/>
    <w:rsid w:val="00035741"/>
    <w:rsid w:val="000512EC"/>
    <w:rsid w:val="00051756"/>
    <w:rsid w:val="00055E5D"/>
    <w:rsid w:val="00055FCC"/>
    <w:rsid w:val="00057459"/>
    <w:rsid w:val="000671EE"/>
    <w:rsid w:val="000740A7"/>
    <w:rsid w:val="00076969"/>
    <w:rsid w:val="000823C7"/>
    <w:rsid w:val="000843E9"/>
    <w:rsid w:val="000920B6"/>
    <w:rsid w:val="00095CF0"/>
    <w:rsid w:val="000A0E63"/>
    <w:rsid w:val="000A135C"/>
    <w:rsid w:val="000A3414"/>
    <w:rsid w:val="000A795F"/>
    <w:rsid w:val="000B247D"/>
    <w:rsid w:val="000C6824"/>
    <w:rsid w:val="000F1EF0"/>
    <w:rsid w:val="000F4B17"/>
    <w:rsid w:val="001028A3"/>
    <w:rsid w:val="001149A3"/>
    <w:rsid w:val="00120068"/>
    <w:rsid w:val="0012097C"/>
    <w:rsid w:val="00121742"/>
    <w:rsid w:val="0012187C"/>
    <w:rsid w:val="00124238"/>
    <w:rsid w:val="00140E1A"/>
    <w:rsid w:val="001428D4"/>
    <w:rsid w:val="00144945"/>
    <w:rsid w:val="00146208"/>
    <w:rsid w:val="00155E49"/>
    <w:rsid w:val="00160462"/>
    <w:rsid w:val="00165BD3"/>
    <w:rsid w:val="00166C45"/>
    <w:rsid w:val="00167094"/>
    <w:rsid w:val="00167C7B"/>
    <w:rsid w:val="0017037C"/>
    <w:rsid w:val="001712C1"/>
    <w:rsid w:val="00174D8E"/>
    <w:rsid w:val="00181FB7"/>
    <w:rsid w:val="00186FD7"/>
    <w:rsid w:val="00187073"/>
    <w:rsid w:val="001964D5"/>
    <w:rsid w:val="001A15FB"/>
    <w:rsid w:val="001B05E0"/>
    <w:rsid w:val="001B40FA"/>
    <w:rsid w:val="001B6B73"/>
    <w:rsid w:val="001C03B0"/>
    <w:rsid w:val="001C2C44"/>
    <w:rsid w:val="001C724A"/>
    <w:rsid w:val="001E3819"/>
    <w:rsid w:val="001F1863"/>
    <w:rsid w:val="001F723C"/>
    <w:rsid w:val="002028C4"/>
    <w:rsid w:val="0021139F"/>
    <w:rsid w:val="00212320"/>
    <w:rsid w:val="00217331"/>
    <w:rsid w:val="00222AD4"/>
    <w:rsid w:val="00223764"/>
    <w:rsid w:val="00263AD4"/>
    <w:rsid w:val="00265ABD"/>
    <w:rsid w:val="00271730"/>
    <w:rsid w:val="0027612F"/>
    <w:rsid w:val="002768B8"/>
    <w:rsid w:val="00284B7B"/>
    <w:rsid w:val="00286E85"/>
    <w:rsid w:val="002A2A67"/>
    <w:rsid w:val="002A5C3C"/>
    <w:rsid w:val="002A5CDF"/>
    <w:rsid w:val="002A76BF"/>
    <w:rsid w:val="002B2CEF"/>
    <w:rsid w:val="002B599C"/>
    <w:rsid w:val="002B7F1D"/>
    <w:rsid w:val="002C1B4A"/>
    <w:rsid w:val="002C230D"/>
    <w:rsid w:val="002C355F"/>
    <w:rsid w:val="002D5282"/>
    <w:rsid w:val="002E19C7"/>
    <w:rsid w:val="002E2309"/>
    <w:rsid w:val="002E2AC2"/>
    <w:rsid w:val="0030304E"/>
    <w:rsid w:val="00310BED"/>
    <w:rsid w:val="00310CC8"/>
    <w:rsid w:val="003113C4"/>
    <w:rsid w:val="00314F5C"/>
    <w:rsid w:val="0032408D"/>
    <w:rsid w:val="00337971"/>
    <w:rsid w:val="00337BF6"/>
    <w:rsid w:val="0035002B"/>
    <w:rsid w:val="00357AAD"/>
    <w:rsid w:val="00374A2B"/>
    <w:rsid w:val="0037637C"/>
    <w:rsid w:val="00383C09"/>
    <w:rsid w:val="00385F4B"/>
    <w:rsid w:val="00386443"/>
    <w:rsid w:val="003866E5"/>
    <w:rsid w:val="00390586"/>
    <w:rsid w:val="0039664B"/>
    <w:rsid w:val="003A3F72"/>
    <w:rsid w:val="003A58C1"/>
    <w:rsid w:val="003A686B"/>
    <w:rsid w:val="003B0D3F"/>
    <w:rsid w:val="003B0DAF"/>
    <w:rsid w:val="003C0A30"/>
    <w:rsid w:val="003C5FEF"/>
    <w:rsid w:val="003C7295"/>
    <w:rsid w:val="003D2F57"/>
    <w:rsid w:val="003E3375"/>
    <w:rsid w:val="003F336E"/>
    <w:rsid w:val="003F4199"/>
    <w:rsid w:val="003F4664"/>
    <w:rsid w:val="003F49F2"/>
    <w:rsid w:val="00407294"/>
    <w:rsid w:val="004078C4"/>
    <w:rsid w:val="004213C3"/>
    <w:rsid w:val="00424C2D"/>
    <w:rsid w:val="0042723D"/>
    <w:rsid w:val="00427CD0"/>
    <w:rsid w:val="00432169"/>
    <w:rsid w:val="004326C3"/>
    <w:rsid w:val="00435473"/>
    <w:rsid w:val="0044170A"/>
    <w:rsid w:val="0045081C"/>
    <w:rsid w:val="00451046"/>
    <w:rsid w:val="00451345"/>
    <w:rsid w:val="0045536C"/>
    <w:rsid w:val="00455BBE"/>
    <w:rsid w:val="00462DE4"/>
    <w:rsid w:val="004754F7"/>
    <w:rsid w:val="0048065C"/>
    <w:rsid w:val="00485B60"/>
    <w:rsid w:val="00492B1B"/>
    <w:rsid w:val="00492CB8"/>
    <w:rsid w:val="004A1792"/>
    <w:rsid w:val="004A32C0"/>
    <w:rsid w:val="004B44EF"/>
    <w:rsid w:val="004C0555"/>
    <w:rsid w:val="004C47DE"/>
    <w:rsid w:val="004D5E6B"/>
    <w:rsid w:val="004F0EAC"/>
    <w:rsid w:val="004F23D5"/>
    <w:rsid w:val="004F6C4F"/>
    <w:rsid w:val="00511B8C"/>
    <w:rsid w:val="005149C6"/>
    <w:rsid w:val="00527566"/>
    <w:rsid w:val="00530D65"/>
    <w:rsid w:val="005339B6"/>
    <w:rsid w:val="00534D9A"/>
    <w:rsid w:val="00535C72"/>
    <w:rsid w:val="00545BFF"/>
    <w:rsid w:val="00550162"/>
    <w:rsid w:val="00553F73"/>
    <w:rsid w:val="005576F9"/>
    <w:rsid w:val="00560D18"/>
    <w:rsid w:val="005646A3"/>
    <w:rsid w:val="005666D4"/>
    <w:rsid w:val="005675A0"/>
    <w:rsid w:val="005725F4"/>
    <w:rsid w:val="00580FD3"/>
    <w:rsid w:val="00586E04"/>
    <w:rsid w:val="00596750"/>
    <w:rsid w:val="005979CD"/>
    <w:rsid w:val="005A2F0F"/>
    <w:rsid w:val="005A7C88"/>
    <w:rsid w:val="005C16AB"/>
    <w:rsid w:val="005E2A1F"/>
    <w:rsid w:val="005E7EC7"/>
    <w:rsid w:val="005F68B4"/>
    <w:rsid w:val="005F7BBC"/>
    <w:rsid w:val="00617827"/>
    <w:rsid w:val="00627607"/>
    <w:rsid w:val="00630B05"/>
    <w:rsid w:val="00635B97"/>
    <w:rsid w:val="0064273D"/>
    <w:rsid w:val="00642E70"/>
    <w:rsid w:val="006465DE"/>
    <w:rsid w:val="00647ACD"/>
    <w:rsid w:val="00651B16"/>
    <w:rsid w:val="00657946"/>
    <w:rsid w:val="0066343C"/>
    <w:rsid w:val="0066367C"/>
    <w:rsid w:val="0066704B"/>
    <w:rsid w:val="00670494"/>
    <w:rsid w:val="006704C4"/>
    <w:rsid w:val="00677B86"/>
    <w:rsid w:val="0069165C"/>
    <w:rsid w:val="00691ADE"/>
    <w:rsid w:val="00694FEA"/>
    <w:rsid w:val="006A00E0"/>
    <w:rsid w:val="006A1504"/>
    <w:rsid w:val="006A70A0"/>
    <w:rsid w:val="006B1329"/>
    <w:rsid w:val="006B268F"/>
    <w:rsid w:val="006B365E"/>
    <w:rsid w:val="006B5EF2"/>
    <w:rsid w:val="006B68E3"/>
    <w:rsid w:val="006C16F5"/>
    <w:rsid w:val="006C700A"/>
    <w:rsid w:val="006D2F1F"/>
    <w:rsid w:val="006D5321"/>
    <w:rsid w:val="006D7FD8"/>
    <w:rsid w:val="006E12CA"/>
    <w:rsid w:val="006E53AB"/>
    <w:rsid w:val="006F5949"/>
    <w:rsid w:val="007056BB"/>
    <w:rsid w:val="007151E1"/>
    <w:rsid w:val="00715727"/>
    <w:rsid w:val="0072017C"/>
    <w:rsid w:val="0075190D"/>
    <w:rsid w:val="007555EE"/>
    <w:rsid w:val="00765D4A"/>
    <w:rsid w:val="007768A2"/>
    <w:rsid w:val="007837BA"/>
    <w:rsid w:val="00784199"/>
    <w:rsid w:val="00794F61"/>
    <w:rsid w:val="007A0547"/>
    <w:rsid w:val="007A4400"/>
    <w:rsid w:val="007A4C5E"/>
    <w:rsid w:val="007A4CCD"/>
    <w:rsid w:val="007A534A"/>
    <w:rsid w:val="007A7674"/>
    <w:rsid w:val="007B5B1B"/>
    <w:rsid w:val="007D4393"/>
    <w:rsid w:val="007D53ED"/>
    <w:rsid w:val="007E42DF"/>
    <w:rsid w:val="007E699C"/>
    <w:rsid w:val="007F3A84"/>
    <w:rsid w:val="007F48F8"/>
    <w:rsid w:val="007F57BD"/>
    <w:rsid w:val="00823DF5"/>
    <w:rsid w:val="008306DD"/>
    <w:rsid w:val="00833B6C"/>
    <w:rsid w:val="008406A2"/>
    <w:rsid w:val="00843933"/>
    <w:rsid w:val="00851A1D"/>
    <w:rsid w:val="00867808"/>
    <w:rsid w:val="008765D5"/>
    <w:rsid w:val="00880E17"/>
    <w:rsid w:val="008836C4"/>
    <w:rsid w:val="00883913"/>
    <w:rsid w:val="00885BBC"/>
    <w:rsid w:val="00890A11"/>
    <w:rsid w:val="00894CAB"/>
    <w:rsid w:val="008A064A"/>
    <w:rsid w:val="008A1511"/>
    <w:rsid w:val="008A43B4"/>
    <w:rsid w:val="008A441A"/>
    <w:rsid w:val="008A5DFA"/>
    <w:rsid w:val="008B193E"/>
    <w:rsid w:val="008C3597"/>
    <w:rsid w:val="008C47E8"/>
    <w:rsid w:val="008D43F3"/>
    <w:rsid w:val="008D5D4C"/>
    <w:rsid w:val="008D6ED6"/>
    <w:rsid w:val="008D7E9F"/>
    <w:rsid w:val="008F1B0B"/>
    <w:rsid w:val="008F4981"/>
    <w:rsid w:val="0090236F"/>
    <w:rsid w:val="009025D4"/>
    <w:rsid w:val="00905150"/>
    <w:rsid w:val="00905C67"/>
    <w:rsid w:val="0091607A"/>
    <w:rsid w:val="00943A9D"/>
    <w:rsid w:val="009479B1"/>
    <w:rsid w:val="00947F0F"/>
    <w:rsid w:val="0095360C"/>
    <w:rsid w:val="00960A80"/>
    <w:rsid w:val="00964216"/>
    <w:rsid w:val="0096512A"/>
    <w:rsid w:val="009725CF"/>
    <w:rsid w:val="00975B18"/>
    <w:rsid w:val="009853F5"/>
    <w:rsid w:val="0099753D"/>
    <w:rsid w:val="00997B17"/>
    <w:rsid w:val="009A298F"/>
    <w:rsid w:val="009A5290"/>
    <w:rsid w:val="009A55E1"/>
    <w:rsid w:val="009A7A52"/>
    <w:rsid w:val="009C50AA"/>
    <w:rsid w:val="009D2612"/>
    <w:rsid w:val="009D7102"/>
    <w:rsid w:val="009E3208"/>
    <w:rsid w:val="009F6660"/>
    <w:rsid w:val="00A001B2"/>
    <w:rsid w:val="00A06B5F"/>
    <w:rsid w:val="00A07A42"/>
    <w:rsid w:val="00A07AF5"/>
    <w:rsid w:val="00A11FA5"/>
    <w:rsid w:val="00A125C3"/>
    <w:rsid w:val="00A130B5"/>
    <w:rsid w:val="00A14DEE"/>
    <w:rsid w:val="00A26606"/>
    <w:rsid w:val="00A31833"/>
    <w:rsid w:val="00A37730"/>
    <w:rsid w:val="00A44E99"/>
    <w:rsid w:val="00A5090D"/>
    <w:rsid w:val="00A50CBC"/>
    <w:rsid w:val="00A549D0"/>
    <w:rsid w:val="00A63B6B"/>
    <w:rsid w:val="00A64DFE"/>
    <w:rsid w:val="00A84A3C"/>
    <w:rsid w:val="00A85A33"/>
    <w:rsid w:val="00A860DF"/>
    <w:rsid w:val="00A868D8"/>
    <w:rsid w:val="00A931B3"/>
    <w:rsid w:val="00AA0124"/>
    <w:rsid w:val="00AA4255"/>
    <w:rsid w:val="00AB099C"/>
    <w:rsid w:val="00AB4D6B"/>
    <w:rsid w:val="00AC0A2D"/>
    <w:rsid w:val="00AC2D5F"/>
    <w:rsid w:val="00AC2FA6"/>
    <w:rsid w:val="00AC4A6C"/>
    <w:rsid w:val="00AC6FF7"/>
    <w:rsid w:val="00AC7BE1"/>
    <w:rsid w:val="00AD0231"/>
    <w:rsid w:val="00AE1474"/>
    <w:rsid w:val="00AF2537"/>
    <w:rsid w:val="00B12890"/>
    <w:rsid w:val="00B16561"/>
    <w:rsid w:val="00B177C6"/>
    <w:rsid w:val="00B3307A"/>
    <w:rsid w:val="00B42FA7"/>
    <w:rsid w:val="00B44CD0"/>
    <w:rsid w:val="00B50261"/>
    <w:rsid w:val="00B5097C"/>
    <w:rsid w:val="00B62434"/>
    <w:rsid w:val="00B6314A"/>
    <w:rsid w:val="00B83211"/>
    <w:rsid w:val="00B876CC"/>
    <w:rsid w:val="00B907C6"/>
    <w:rsid w:val="00B91268"/>
    <w:rsid w:val="00B96CF7"/>
    <w:rsid w:val="00BA00E4"/>
    <w:rsid w:val="00BA1486"/>
    <w:rsid w:val="00BB39EA"/>
    <w:rsid w:val="00BC095D"/>
    <w:rsid w:val="00BC2BD0"/>
    <w:rsid w:val="00BC62BD"/>
    <w:rsid w:val="00BD1396"/>
    <w:rsid w:val="00BD29AC"/>
    <w:rsid w:val="00BD71B0"/>
    <w:rsid w:val="00BE1B85"/>
    <w:rsid w:val="00BF6B3C"/>
    <w:rsid w:val="00C02854"/>
    <w:rsid w:val="00C02B76"/>
    <w:rsid w:val="00C06306"/>
    <w:rsid w:val="00C119D1"/>
    <w:rsid w:val="00C23306"/>
    <w:rsid w:val="00C341E5"/>
    <w:rsid w:val="00C35A4E"/>
    <w:rsid w:val="00C36592"/>
    <w:rsid w:val="00C41168"/>
    <w:rsid w:val="00C4676E"/>
    <w:rsid w:val="00C5080F"/>
    <w:rsid w:val="00C50D27"/>
    <w:rsid w:val="00C54581"/>
    <w:rsid w:val="00C67BD3"/>
    <w:rsid w:val="00C67F81"/>
    <w:rsid w:val="00C83BA2"/>
    <w:rsid w:val="00C86BEB"/>
    <w:rsid w:val="00C95583"/>
    <w:rsid w:val="00C95923"/>
    <w:rsid w:val="00C96A44"/>
    <w:rsid w:val="00C97100"/>
    <w:rsid w:val="00C97A4F"/>
    <w:rsid w:val="00CA3EDE"/>
    <w:rsid w:val="00CA5CEE"/>
    <w:rsid w:val="00CB0DB8"/>
    <w:rsid w:val="00CB18CA"/>
    <w:rsid w:val="00CB2BE7"/>
    <w:rsid w:val="00CB3FE6"/>
    <w:rsid w:val="00CC197A"/>
    <w:rsid w:val="00CD374A"/>
    <w:rsid w:val="00CD4058"/>
    <w:rsid w:val="00CE067C"/>
    <w:rsid w:val="00CE5B8F"/>
    <w:rsid w:val="00D02A72"/>
    <w:rsid w:val="00D16A78"/>
    <w:rsid w:val="00D176EB"/>
    <w:rsid w:val="00D2398C"/>
    <w:rsid w:val="00D42B3B"/>
    <w:rsid w:val="00D435BA"/>
    <w:rsid w:val="00D44347"/>
    <w:rsid w:val="00D47B65"/>
    <w:rsid w:val="00D53319"/>
    <w:rsid w:val="00D63332"/>
    <w:rsid w:val="00D67A37"/>
    <w:rsid w:val="00D7077E"/>
    <w:rsid w:val="00D70948"/>
    <w:rsid w:val="00D807E5"/>
    <w:rsid w:val="00D838EA"/>
    <w:rsid w:val="00D9269B"/>
    <w:rsid w:val="00D9297D"/>
    <w:rsid w:val="00D959AC"/>
    <w:rsid w:val="00DA0ABC"/>
    <w:rsid w:val="00DB1F0A"/>
    <w:rsid w:val="00DB2FCE"/>
    <w:rsid w:val="00DC1D03"/>
    <w:rsid w:val="00DD4DEA"/>
    <w:rsid w:val="00DF060C"/>
    <w:rsid w:val="00DF63AD"/>
    <w:rsid w:val="00E00521"/>
    <w:rsid w:val="00E047D7"/>
    <w:rsid w:val="00E53E3F"/>
    <w:rsid w:val="00E55D8E"/>
    <w:rsid w:val="00E60575"/>
    <w:rsid w:val="00E6189E"/>
    <w:rsid w:val="00E618D4"/>
    <w:rsid w:val="00E6337D"/>
    <w:rsid w:val="00E738CC"/>
    <w:rsid w:val="00E75BB6"/>
    <w:rsid w:val="00E76BED"/>
    <w:rsid w:val="00E77557"/>
    <w:rsid w:val="00E82124"/>
    <w:rsid w:val="00E904A1"/>
    <w:rsid w:val="00E9192E"/>
    <w:rsid w:val="00E950AB"/>
    <w:rsid w:val="00E9574B"/>
    <w:rsid w:val="00E96FBF"/>
    <w:rsid w:val="00E97501"/>
    <w:rsid w:val="00EA4D68"/>
    <w:rsid w:val="00EC1D9E"/>
    <w:rsid w:val="00EC6100"/>
    <w:rsid w:val="00ED0452"/>
    <w:rsid w:val="00ED0AD1"/>
    <w:rsid w:val="00ED3975"/>
    <w:rsid w:val="00F00461"/>
    <w:rsid w:val="00F026A1"/>
    <w:rsid w:val="00F03DC5"/>
    <w:rsid w:val="00F1394D"/>
    <w:rsid w:val="00F16B9D"/>
    <w:rsid w:val="00F20B0A"/>
    <w:rsid w:val="00F252BF"/>
    <w:rsid w:val="00F332BA"/>
    <w:rsid w:val="00F3404F"/>
    <w:rsid w:val="00F34CAF"/>
    <w:rsid w:val="00F402B3"/>
    <w:rsid w:val="00F43EE3"/>
    <w:rsid w:val="00F46E06"/>
    <w:rsid w:val="00F61652"/>
    <w:rsid w:val="00F6306C"/>
    <w:rsid w:val="00F76B3E"/>
    <w:rsid w:val="00F84D05"/>
    <w:rsid w:val="00F91BC6"/>
    <w:rsid w:val="00FC1377"/>
    <w:rsid w:val="00FC6AF2"/>
    <w:rsid w:val="00FC6CC3"/>
    <w:rsid w:val="00FC72E7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E89C"/>
  <w15:docId w15:val="{81FFE188-C744-4CCF-98A5-A7DDC4C1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35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84D0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96A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96A44"/>
  </w:style>
  <w:style w:type="paragraph" w:styleId="Voettekst">
    <w:name w:val="footer"/>
    <w:basedOn w:val="Standaard"/>
    <w:link w:val="VoettekstChar"/>
    <w:uiPriority w:val="99"/>
    <w:unhideWhenUsed/>
    <w:rsid w:val="00C96A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6A44"/>
  </w:style>
  <w:style w:type="paragraph" w:styleId="Ballontekst">
    <w:name w:val="Balloon Text"/>
    <w:basedOn w:val="Standaard"/>
    <w:link w:val="BallontekstChar"/>
    <w:uiPriority w:val="99"/>
    <w:semiHidden/>
    <w:unhideWhenUsed/>
    <w:rsid w:val="00C96A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6A4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D4393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44945"/>
    <w:rPr>
      <w:rFonts w:ascii="Calibri" w:eastAsia="Times New Roman" w:hAnsi="Calibri" w:cs="Times New Roman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44945"/>
    <w:rPr>
      <w:rFonts w:ascii="Calibri" w:eastAsia="Times New Roman" w:hAnsi="Calibri" w:cs="Times New Roman"/>
      <w:szCs w:val="21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263A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A4C5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4C5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41CD-E88C-4BD1-8724-962EE53D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jserd</dc:creator>
  <cp:lastModifiedBy>Petra Elhalky-de Haan</cp:lastModifiedBy>
  <cp:revision>2</cp:revision>
  <cp:lastPrinted>2026-03-27T09:29:00Z</cp:lastPrinted>
  <dcterms:created xsi:type="dcterms:W3CDTF">2026-03-29T19:27:00Z</dcterms:created>
  <dcterms:modified xsi:type="dcterms:W3CDTF">2026-03-29T19:27:00Z</dcterms:modified>
</cp:coreProperties>
</file>